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8176843"/>
    <w:p w14:paraId="7656D404" w14:textId="3CCA2996" w:rsidR="00936BEA" w:rsidRDefault="00C361B4" w:rsidP="00210FC5">
      <w:pPr>
        <w:rPr>
          <w:lang w:val="en-US"/>
        </w:rPr>
      </w:pPr>
      <w:r w:rsidRPr="00B942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45F18" wp14:editId="4BE10179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CAF8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</w:p>
    <w:p w14:paraId="666132A2" w14:textId="0AB27636" w:rsidR="00B942FC" w:rsidRPr="00B942FC" w:rsidRDefault="00B942FC" w:rsidP="00BB246D">
      <w:pPr>
        <w:pStyle w:val="Sinespaciado"/>
        <w:spacing w:line="360" w:lineRule="auto"/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B942FC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 CORPORATION</w:t>
      </w:r>
    </w:p>
    <w:p w14:paraId="287BF7FC" w14:textId="646E122D" w:rsidR="00C361B4" w:rsidRPr="00984007" w:rsidRDefault="00C361B4" w:rsidP="006512C6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0"/>
    <w:p w14:paraId="36E55278" w14:textId="77777777" w:rsidR="00C361B4" w:rsidRPr="00984007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69989DB" w14:textId="77777777" w:rsidR="00C361B4" w:rsidRPr="00984007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B4A5C3F" w14:textId="77777777" w:rsidR="00C361B4" w:rsidRPr="00984007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0EC18D85" w14:textId="77777777" w:rsidR="00523DA9" w:rsidRPr="00521752" w:rsidRDefault="00C361B4" w:rsidP="00C361B4">
      <w:pPr>
        <w:jc w:val="center"/>
        <w:rPr>
          <w:rFonts w:ascii="Calibri" w:hAnsi="Calibri" w:cs="Arial"/>
          <w:b/>
          <w:sz w:val="36"/>
          <w:lang w:val="en-US"/>
        </w:rPr>
      </w:pPr>
      <w:r w:rsidRPr="00521752">
        <w:rPr>
          <w:rFonts w:ascii="Calibri" w:hAnsi="Calibri" w:cs="Arial"/>
          <w:b/>
          <w:sz w:val="36"/>
          <w:lang w:val="en-US"/>
        </w:rPr>
        <w:t>REPORTE DIARIO</w:t>
      </w:r>
      <w:r w:rsidR="00BF380F" w:rsidRPr="00521752">
        <w:rPr>
          <w:rFonts w:ascii="Calibri" w:hAnsi="Calibri" w:cs="Arial"/>
          <w:b/>
          <w:sz w:val="36"/>
          <w:lang w:val="en-US"/>
        </w:rPr>
        <w:t xml:space="preserve"> </w:t>
      </w:r>
    </w:p>
    <w:p w14:paraId="325ED65F" w14:textId="4FDFA7A8" w:rsidR="00C361B4" w:rsidRPr="00521752" w:rsidRDefault="00FB7633" w:rsidP="00C361B4">
      <w:pPr>
        <w:jc w:val="center"/>
        <w:rPr>
          <w:rFonts w:ascii="Calibri" w:hAnsi="Calibri" w:cs="Arial"/>
          <w:b/>
          <w:sz w:val="36"/>
          <w:lang w:val="en-US"/>
        </w:rPr>
      </w:pPr>
      <w:r w:rsidRPr="00521752">
        <w:rPr>
          <w:rFonts w:ascii="Calibri" w:hAnsi="Calibri" w:cs="Arial"/>
          <w:b/>
          <w:sz w:val="36"/>
          <w:lang w:val="en-US"/>
        </w:rPr>
        <w:t>STEALTHWATCH</w:t>
      </w:r>
    </w:p>
    <w:p w14:paraId="7B52D70B" w14:textId="77777777" w:rsidR="00C361B4" w:rsidRPr="00521752" w:rsidRDefault="00C361B4" w:rsidP="00C361B4">
      <w:pPr>
        <w:jc w:val="center"/>
        <w:rPr>
          <w:rFonts w:ascii="Arial" w:hAnsi="Arial" w:cs="Arial"/>
          <w:b/>
          <w:sz w:val="36"/>
          <w:lang w:val="en-US"/>
        </w:rPr>
      </w:pPr>
    </w:p>
    <w:p w14:paraId="3410CDB6" w14:textId="77777777" w:rsidR="00C361B4" w:rsidRPr="00521752" w:rsidRDefault="00C361B4" w:rsidP="00C361B4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3B09DC1" w14:textId="77777777" w:rsidR="00C361B4" w:rsidRPr="00D05EB2" w:rsidRDefault="00C361B4" w:rsidP="00C361B4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29A0B867" w14:textId="77777777" w:rsidR="00C361B4" w:rsidRPr="00B06755" w:rsidRDefault="00C361B4" w:rsidP="00C361B4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 wp14:anchorId="12024C10" wp14:editId="7D2CB1C3">
            <wp:extent cx="2600325" cy="848225"/>
            <wp:effectExtent l="0" t="0" r="0" b="952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-log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86" cy="8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262" w14:textId="77777777" w:rsidR="00C57AE7" w:rsidRDefault="00C57AE7" w:rsidP="00C57AE7">
      <w:pPr>
        <w:rPr>
          <w:rFonts w:ascii="Calibri" w:hAnsi="Calibri" w:cs="Arial"/>
          <w:b/>
        </w:rPr>
      </w:pPr>
    </w:p>
    <w:p w14:paraId="61F81EF2" w14:textId="4FFB3E03" w:rsidR="00B140B8" w:rsidRDefault="00DF670A" w:rsidP="000F4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</w:p>
    <w:p w14:paraId="1A96AECA" w14:textId="6360FE9A" w:rsidR="00886670" w:rsidRPr="00886670" w:rsidRDefault="00210FC5" w:rsidP="000F46E0">
      <w:pPr>
        <w:widowControl w:val="0"/>
        <w:suppressAutoHyphens w:val="0"/>
        <w:autoSpaceDE w:val="0"/>
        <w:autoSpaceDN w:val="0"/>
        <w:jc w:val="center"/>
        <w:rPr>
          <w:rFonts w:ascii="Arial"/>
          <w:b/>
          <w:color w:val="FF0000"/>
          <w:sz w:val="26"/>
        </w:rPr>
      </w:pPr>
      <w:r w:rsidRPr="00210FC5">
        <w:rPr>
          <w:rFonts w:ascii="Arial"/>
          <w:b/>
          <w:color w:val="FF0000"/>
          <w:sz w:val="26"/>
        </w:rPr>
        <w:t>${</w:t>
      </w:r>
      <w:proofErr w:type="spellStart"/>
      <w:r w:rsidRPr="00210FC5">
        <w:rPr>
          <w:rFonts w:ascii="Arial"/>
          <w:b/>
          <w:color w:val="FF0000"/>
          <w:sz w:val="26"/>
        </w:rPr>
        <w:t>fecha_actual</w:t>
      </w:r>
      <w:proofErr w:type="spellEnd"/>
      <w:r w:rsidRPr="00210FC5">
        <w:rPr>
          <w:rFonts w:ascii="Arial"/>
          <w:b/>
          <w:color w:val="FF0000"/>
          <w:sz w:val="26"/>
        </w:rPr>
        <w:t>}</w:t>
      </w:r>
    </w:p>
    <w:p w14:paraId="7EE6DACE" w14:textId="43E5CC51" w:rsidR="00D673DE" w:rsidRDefault="00D673DE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958609F" w14:textId="77777777" w:rsidR="00D673DE" w:rsidRDefault="00D673DE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98A2211" w14:textId="77777777" w:rsidR="00FB7633" w:rsidRDefault="00FB763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349BC1E" w14:textId="678BF01A" w:rsidR="00FB7633" w:rsidRDefault="00FB763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E86F1D4" w14:textId="19F850CC" w:rsidR="008A5A28" w:rsidRDefault="008A5A28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DC0A2D6" w14:textId="77777777" w:rsidR="008A5A28" w:rsidRDefault="008A5A28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EC2B1D9" w14:textId="77777777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6AC8FA2" wp14:editId="150F153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EF927" w14:textId="77777777" w:rsidR="00B942FC" w:rsidRDefault="00B942FC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E2DC1B4" w14:textId="02292969" w:rsidR="00C361B4" w:rsidRDefault="00C361B4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F0179">
        <w:rPr>
          <w:rFonts w:ascii="Arial" w:hAnsi="Arial" w:cs="Arial"/>
          <w:b/>
          <w:sz w:val="20"/>
          <w:szCs w:val="20"/>
        </w:rPr>
        <w:t>El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Secures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S.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8650E7">
        <w:rPr>
          <w:rFonts w:ascii="Arial" w:hAnsi="Arial" w:cs="Arial"/>
          <w:b/>
          <w:sz w:val="20"/>
          <w:szCs w:val="20"/>
          <w:lang w:val="es-ES_tradnl"/>
        </w:rPr>
        <w:t>DPWORLD</w:t>
      </w:r>
      <w:r w:rsidR="00B942FC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C6CD122" w14:textId="6D312566" w:rsidR="00962061" w:rsidRDefault="00211CB5">
      <w:pPr>
        <w:rPr>
          <w:lang w:val="es-ES_tradnl"/>
        </w:rPr>
      </w:pPr>
    </w:p>
    <w:p w14:paraId="1174A1AF" w14:textId="77777777" w:rsidR="00577D05" w:rsidRDefault="00577D05">
      <w:pPr>
        <w:rPr>
          <w:lang w:val="es-ES_tradnl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" w:eastAsia="ar-SA"/>
        </w:rPr>
        <w:id w:val="-1566175639"/>
        <w:docPartObj>
          <w:docPartGallery w:val="Table of Contents"/>
          <w:docPartUnique/>
        </w:docPartObj>
      </w:sdtPr>
      <w:sdtEndPr/>
      <w:sdtContent>
        <w:p w14:paraId="0C2C822E" w14:textId="5440FFE7" w:rsidR="00577D05" w:rsidRPr="009474E6" w:rsidRDefault="00577D05" w:rsidP="00577D05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9474E6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ICIO</w:t>
          </w:r>
        </w:p>
        <w:p w14:paraId="34E00FB1" w14:textId="3BF0112F" w:rsidR="009474E6" w:rsidRPr="009474E6" w:rsidRDefault="00577D0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r w:rsidRPr="009474E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9474E6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9474E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91269534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BJETIV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4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6CE59" w14:textId="348DD869" w:rsidR="009474E6" w:rsidRPr="009474E6" w:rsidRDefault="00211CB5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35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I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LCANCES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5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E6E606" w14:textId="296C03AD" w:rsidR="009474E6" w:rsidRPr="009474E6" w:rsidRDefault="00211CB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36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II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STADO DE LAS PLATAFORMAS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6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136F24" w14:textId="511DCD20" w:rsidR="009474E6" w:rsidRPr="009474E6" w:rsidRDefault="00211CB5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37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LATAFORMA CISC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7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9B6E66" w14:textId="51C637E1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38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1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NSOLA DE ADMINISTRACIÓN – STEALTHWATCH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8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E73358" w14:textId="1B2FE826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39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2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ENSOR DE TRÁFICO Y CONVERSIÓN A NETFLOW FLOW SENSOR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39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6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98D36" w14:textId="3131E71C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0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3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RECOLECIÓN DE FLUJOS FLOW COLLECTOR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0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6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9B2D15" w14:textId="6656E45B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1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4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PS 7050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1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7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1D37A6" w14:textId="0B977ED7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2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5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IREPOWER MANAGEMENT CENTER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2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8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ECBDE8" w14:textId="5864A5C9" w:rsidR="009474E6" w:rsidRPr="009474E6" w:rsidRDefault="00211CB5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3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LATAFORMA F5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3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0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3E6EFB" w14:textId="0C502D63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4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1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PWGTM01.DPWC.LOCAL – ACTIV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4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0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347D35" w14:textId="19AA1659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5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2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PWGTM02.DPWC.LOCAL – PASIV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5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B434EC" w14:textId="6BAB7E66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6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3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PWLTM01.DPWC.LOCAL – ACTIV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6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3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EECF8" w14:textId="254502D4" w:rsidR="009474E6" w:rsidRPr="009474E6" w:rsidRDefault="00211CB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7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4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PWLTM02.DPWC.LOCAL - PASIVO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7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B5B884" w14:textId="66CB9F0B" w:rsidR="009474E6" w:rsidRPr="009474E6" w:rsidRDefault="00211CB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HAnsi"/>
              <w:b/>
              <w:bCs/>
              <w:noProof/>
              <w:sz w:val="22"/>
              <w:szCs w:val="22"/>
              <w:lang w:val="es-PE" w:eastAsia="es-PE"/>
            </w:rPr>
          </w:pPr>
          <w:hyperlink w:anchor="_Toc91269548" w:history="1"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V.</w:t>
            </w:r>
            <w:r w:rsidR="009474E6" w:rsidRPr="009474E6">
              <w:rPr>
                <w:rFonts w:asciiTheme="minorHAnsi" w:eastAsiaTheme="minorEastAsia" w:hAnsiTheme="minorHAnsi" w:cstheme="minorHAnsi"/>
                <w:b/>
                <w:bCs/>
                <w:noProof/>
                <w:sz w:val="22"/>
                <w:szCs w:val="22"/>
                <w:lang w:val="es-PE" w:eastAsia="es-PE"/>
              </w:rPr>
              <w:tab/>
            </w:r>
            <w:r w:rsidR="009474E6" w:rsidRPr="009474E6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NCLUSIONES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1269548 \h </w:instrTex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9474E6" w:rsidRPr="009474E6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8AD509" w14:textId="3074724D" w:rsidR="00577D05" w:rsidRDefault="00577D05">
          <w:r w:rsidRPr="009474E6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3DD36788" w14:textId="0BEE0E2E" w:rsidR="00566BE6" w:rsidRPr="00577D05" w:rsidRDefault="00566BE6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981192" w14:textId="229B1A6D" w:rsidR="00C361B4" w:rsidRPr="00210FC5" w:rsidRDefault="00C361B4" w:rsidP="00577D05">
      <w:pPr>
        <w:pStyle w:val="Ttulo1"/>
        <w:pageBreakBefore/>
        <w:numPr>
          <w:ilvl w:val="0"/>
          <w:numId w:val="41"/>
        </w:numPr>
        <w:tabs>
          <w:tab w:val="clear" w:pos="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" w:name="_Toc91269534"/>
      <w:r w:rsidRPr="00210FC5">
        <w:rPr>
          <w:rFonts w:asciiTheme="minorHAnsi" w:hAnsiTheme="minorHAnsi" w:cstheme="minorHAnsi"/>
          <w:sz w:val="24"/>
          <w:szCs w:val="24"/>
        </w:rPr>
        <w:lastRenderedPageBreak/>
        <w:t>OBJETIVO</w:t>
      </w:r>
      <w:bookmarkEnd w:id="1"/>
    </w:p>
    <w:p w14:paraId="51F625E9" w14:textId="1D02742E" w:rsidR="003E1445" w:rsidRPr="004D5915" w:rsidRDefault="009D71B4" w:rsidP="00210FC5">
      <w:pPr>
        <w:spacing w:line="240" w:lineRule="auto"/>
        <w:ind w:left="646"/>
        <w:jc w:val="both"/>
        <w:rPr>
          <w:rFonts w:asciiTheme="minorHAnsi" w:hAnsiTheme="minorHAnsi" w:cstheme="minorHAnsi"/>
        </w:rPr>
      </w:pPr>
      <w:r w:rsidRPr="004D5915">
        <w:rPr>
          <w:rFonts w:asciiTheme="minorHAnsi" w:hAnsiTheme="minorHAnsi" w:cstheme="minorHAnsi"/>
        </w:rPr>
        <w:t xml:space="preserve">Este documento dará a conocer el estado de </w:t>
      </w:r>
      <w:r w:rsidR="00751CE5" w:rsidRPr="004D5915">
        <w:rPr>
          <w:rFonts w:asciiTheme="minorHAnsi" w:hAnsiTheme="minorHAnsi" w:cstheme="minorHAnsi"/>
        </w:rPr>
        <w:t xml:space="preserve">salud y seguridad de </w:t>
      </w:r>
      <w:r w:rsidRPr="004D5915">
        <w:rPr>
          <w:rFonts w:asciiTheme="minorHAnsi" w:hAnsiTheme="minorHAnsi" w:cstheme="minorHAnsi"/>
        </w:rPr>
        <w:t>las plataformas</w:t>
      </w:r>
      <w:r w:rsidR="0075598F" w:rsidRPr="004D5915">
        <w:rPr>
          <w:rFonts w:asciiTheme="minorHAnsi" w:hAnsiTheme="minorHAnsi" w:cstheme="minorHAnsi"/>
        </w:rPr>
        <w:t xml:space="preserve"> </w:t>
      </w:r>
      <w:r w:rsidR="00087506" w:rsidRPr="004D5915">
        <w:rPr>
          <w:rFonts w:asciiTheme="minorHAnsi" w:hAnsiTheme="minorHAnsi" w:cstheme="minorHAnsi"/>
        </w:rPr>
        <w:t>durante el presente día.</w:t>
      </w:r>
    </w:p>
    <w:p w14:paraId="580F09CE" w14:textId="7A3CA3FE" w:rsidR="00C361B4" w:rsidRPr="00210FC5" w:rsidRDefault="00C361B4" w:rsidP="00210FC5">
      <w:pPr>
        <w:pStyle w:val="Ttulo1"/>
        <w:numPr>
          <w:ilvl w:val="0"/>
          <w:numId w:val="41"/>
        </w:numPr>
        <w:tabs>
          <w:tab w:val="clear" w:pos="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2" w:name="_Toc91269535"/>
      <w:r w:rsidRPr="00210FC5">
        <w:rPr>
          <w:rFonts w:asciiTheme="minorHAnsi" w:hAnsiTheme="minorHAnsi" w:cstheme="minorHAnsi"/>
          <w:sz w:val="24"/>
          <w:szCs w:val="24"/>
        </w:rPr>
        <w:t>ALCANCES</w:t>
      </w:r>
      <w:bookmarkEnd w:id="2"/>
    </w:p>
    <w:p w14:paraId="3FE3B634" w14:textId="022FC40F" w:rsidR="003E1445" w:rsidRPr="004D5915" w:rsidRDefault="00087506" w:rsidP="00210FC5">
      <w:pPr>
        <w:spacing w:line="240" w:lineRule="auto"/>
        <w:ind w:left="646"/>
        <w:jc w:val="both"/>
        <w:rPr>
          <w:rFonts w:asciiTheme="minorHAnsi" w:hAnsiTheme="minorHAnsi" w:cstheme="minorHAnsi"/>
        </w:rPr>
      </w:pPr>
      <w:r w:rsidRPr="004D5915">
        <w:rPr>
          <w:rFonts w:asciiTheme="minorHAnsi" w:hAnsiTheme="minorHAnsi" w:cstheme="minorHAnsi"/>
        </w:rPr>
        <w:t>Este documento servirá como herramienta para verificar el estado de las plataformas de seguridad y su correcto funcionamiento de sus equipos de seguridad.</w:t>
      </w:r>
    </w:p>
    <w:p w14:paraId="4E8BFCC9" w14:textId="269A1E58" w:rsidR="00026E80" w:rsidRPr="00210FC5" w:rsidRDefault="00C361B4" w:rsidP="00210FC5">
      <w:pPr>
        <w:pStyle w:val="Ttulo1"/>
        <w:numPr>
          <w:ilvl w:val="0"/>
          <w:numId w:val="41"/>
        </w:numPr>
        <w:tabs>
          <w:tab w:val="clear" w:pos="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3" w:name="_Toc91269536"/>
      <w:bookmarkStart w:id="4" w:name="_Hlk531366298"/>
      <w:r w:rsidRPr="00210FC5">
        <w:rPr>
          <w:rFonts w:asciiTheme="minorHAnsi" w:hAnsiTheme="minorHAnsi" w:cstheme="minorHAnsi"/>
          <w:sz w:val="24"/>
          <w:szCs w:val="24"/>
        </w:rPr>
        <w:t>ESTADO DE LAS PLATAFORMAS</w:t>
      </w:r>
      <w:bookmarkEnd w:id="3"/>
    </w:p>
    <w:p w14:paraId="0D97F1E4" w14:textId="49352C24" w:rsidR="004D5915" w:rsidRPr="00210FC5" w:rsidRDefault="009C5194" w:rsidP="00577D05">
      <w:pPr>
        <w:pStyle w:val="Prrafodelista"/>
        <w:numPr>
          <w:ilvl w:val="0"/>
          <w:numId w:val="30"/>
        </w:numPr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5" w:name="_Toc91269537"/>
      <w:r w:rsidRPr="004D5915">
        <w:rPr>
          <w:rFonts w:asciiTheme="minorHAnsi" w:hAnsiTheme="minorHAnsi" w:cstheme="minorHAnsi"/>
          <w:b/>
        </w:rPr>
        <w:t>PLATAFORMA CISCO</w:t>
      </w:r>
      <w:bookmarkEnd w:id="5"/>
    </w:p>
    <w:p w14:paraId="28687A73" w14:textId="373FF9A5" w:rsidR="004D5915" w:rsidRPr="00577D05" w:rsidRDefault="004D5915" w:rsidP="00577D05">
      <w:pPr>
        <w:pStyle w:val="Prrafodelista"/>
        <w:numPr>
          <w:ilvl w:val="1"/>
          <w:numId w:val="30"/>
        </w:numPr>
        <w:jc w:val="both"/>
        <w:outlineLvl w:val="2"/>
        <w:rPr>
          <w:rFonts w:asciiTheme="minorHAnsi" w:hAnsiTheme="minorHAnsi" w:cstheme="minorHAnsi"/>
          <w:b/>
        </w:rPr>
      </w:pPr>
      <w:bookmarkStart w:id="6" w:name="_Toc91269538"/>
      <w:r w:rsidRPr="00577D05">
        <w:rPr>
          <w:rFonts w:asciiTheme="minorHAnsi" w:hAnsiTheme="minorHAnsi" w:cstheme="minorHAnsi"/>
          <w:b/>
        </w:rPr>
        <w:t>CONSOLA DE ADMINISTRACIÓN – STEALTHWATCH</w:t>
      </w:r>
      <w:bookmarkEnd w:id="6"/>
    </w:p>
    <w:bookmarkEnd w:id="4"/>
    <w:p w14:paraId="1A6BA891" w14:textId="03A717D1" w:rsidR="004D5915" w:rsidRDefault="004D5915" w:rsidP="00210FC5">
      <w:pPr>
        <w:pStyle w:val="Prrafodelista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  <w:lang w:val="es-ES_tradnl"/>
        </w:rPr>
      </w:pPr>
      <w:r w:rsidRPr="004D5915">
        <w:rPr>
          <w:rFonts w:asciiTheme="minorHAnsi" w:hAnsiTheme="minorHAnsi" w:cstheme="minorHAnsi"/>
          <w:b/>
          <w:lang w:val="es-ES_tradnl"/>
        </w:rPr>
        <w:t>EVENTOS DETECTADOS</w:t>
      </w:r>
    </w:p>
    <w:p w14:paraId="6785A2E2" w14:textId="15DA4BC3" w:rsidR="004F2FBC" w:rsidRPr="002B1A75" w:rsidRDefault="00685E9D" w:rsidP="00210FC5">
      <w:pPr>
        <w:spacing w:line="276" w:lineRule="auto"/>
        <w:ind w:left="-284" w:right="-234"/>
        <w:jc w:val="center"/>
        <w:rPr>
          <w:rFonts w:asciiTheme="minorHAnsi" w:hAnsiTheme="minorHAnsi" w:cstheme="minorHAnsi"/>
          <w:b/>
          <w:lang w:val="es-ES_tradnl"/>
        </w:rPr>
      </w:pPr>
      <w:bookmarkStart w:id="7" w:name="_Hlk531801250"/>
      <w:r>
        <w:rPr>
          <w:noProof/>
        </w:rPr>
        <w:drawing>
          <wp:inline distT="0" distB="0" distL="0" distR="0" wp14:anchorId="38975663" wp14:editId="1D782B69">
            <wp:extent cx="5887919" cy="781050"/>
            <wp:effectExtent l="19050" t="19050" r="1778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938" cy="800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5FF133" w14:textId="586AA6BF" w:rsidR="00F215F4" w:rsidRPr="00210FC5" w:rsidRDefault="00C712E9" w:rsidP="00210FC5">
      <w:pPr>
        <w:pStyle w:val="Prrafodelista"/>
        <w:numPr>
          <w:ilvl w:val="0"/>
          <w:numId w:val="24"/>
        </w:numPr>
        <w:spacing w:line="276" w:lineRule="auto"/>
        <w:ind w:right="-234"/>
        <w:jc w:val="both"/>
        <w:rPr>
          <w:rFonts w:asciiTheme="minorHAnsi" w:hAnsiTheme="minorHAnsi" w:cstheme="minorHAnsi"/>
          <w:sz w:val="22"/>
          <w:szCs w:val="22"/>
        </w:rPr>
      </w:pPr>
      <w:r w:rsidRPr="00210FC5">
        <w:rPr>
          <w:rFonts w:asciiTheme="minorHAnsi" w:hAnsiTheme="minorHAnsi" w:cstheme="minorHAnsi"/>
          <w:sz w:val="22"/>
          <w:szCs w:val="22"/>
        </w:rPr>
        <w:t>Se</w:t>
      </w:r>
      <w:r w:rsidR="00B409C3" w:rsidRPr="00210FC5">
        <w:rPr>
          <w:rFonts w:asciiTheme="minorHAnsi" w:hAnsiTheme="minorHAnsi" w:cstheme="minorHAnsi"/>
          <w:sz w:val="22"/>
          <w:szCs w:val="22"/>
        </w:rPr>
        <w:t xml:space="preserve"> </w:t>
      </w:r>
      <w:r w:rsidR="00D0305F" w:rsidRPr="00210FC5">
        <w:rPr>
          <w:rFonts w:asciiTheme="minorHAnsi" w:hAnsiTheme="minorHAnsi" w:cstheme="minorHAnsi"/>
          <w:sz w:val="22"/>
          <w:szCs w:val="22"/>
        </w:rPr>
        <w:t>observaron</w:t>
      </w:r>
      <w:r w:rsidR="003B7C76" w:rsidRPr="00210FC5">
        <w:rPr>
          <w:rFonts w:asciiTheme="minorHAnsi" w:hAnsiTheme="minorHAnsi" w:cstheme="minorHAnsi"/>
          <w:sz w:val="22"/>
          <w:szCs w:val="22"/>
        </w:rPr>
        <w:t xml:space="preserve"> </w:t>
      </w:r>
      <w:r w:rsidR="00724C37" w:rsidRPr="00210FC5">
        <w:rPr>
          <w:rFonts w:asciiTheme="minorHAnsi" w:hAnsiTheme="minorHAnsi" w:cstheme="minorHAnsi"/>
          <w:sz w:val="22"/>
          <w:szCs w:val="22"/>
        </w:rPr>
        <w:t>alertas</w:t>
      </w:r>
      <w:r w:rsidR="000F3AA8" w:rsidRPr="00210F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2BFE" w:rsidRPr="00210FC5">
        <w:rPr>
          <w:rFonts w:asciiTheme="minorHAnsi" w:hAnsiTheme="minorHAnsi" w:cstheme="minorHAnsi"/>
          <w:sz w:val="22"/>
          <w:szCs w:val="22"/>
        </w:rPr>
        <w:t xml:space="preserve">en </w:t>
      </w:r>
      <w:r w:rsidR="00AC0338" w:rsidRPr="00210FC5">
        <w:rPr>
          <w:rFonts w:asciiTheme="minorHAnsi" w:hAnsiTheme="minorHAnsi" w:cstheme="minorHAnsi"/>
          <w:sz w:val="22"/>
          <w:szCs w:val="22"/>
        </w:rPr>
        <w:t>la consola de administración</w:t>
      </w:r>
      <w:r w:rsidR="00415F53" w:rsidRPr="00210FC5">
        <w:rPr>
          <w:rFonts w:asciiTheme="minorHAnsi" w:hAnsiTheme="minorHAnsi" w:cstheme="minorHAnsi"/>
          <w:sz w:val="22"/>
          <w:szCs w:val="22"/>
        </w:rPr>
        <w:t xml:space="preserve"> de</w:t>
      </w:r>
      <w:r w:rsidR="009B1357" w:rsidRPr="00210FC5">
        <w:rPr>
          <w:rFonts w:asciiTheme="minorHAnsi" w:hAnsiTheme="minorHAnsi" w:cstheme="minorHAnsi"/>
          <w:sz w:val="22"/>
          <w:szCs w:val="22"/>
        </w:rPr>
        <w:t xml:space="preserve"> </w:t>
      </w:r>
      <w:r w:rsidR="009B1357" w:rsidRPr="00210FC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E40B8B" w:rsidRPr="00210FC5">
        <w:rPr>
          <w:rFonts w:asciiTheme="minorHAnsi" w:hAnsiTheme="minorHAnsi" w:cstheme="minorHAnsi"/>
          <w:b/>
          <w:sz w:val="22"/>
          <w:szCs w:val="22"/>
        </w:rPr>
        <w:t>TEALTHWATCH</w:t>
      </w:r>
      <w:r w:rsidR="00F215F4" w:rsidRPr="00210FC5">
        <w:rPr>
          <w:rFonts w:asciiTheme="minorHAnsi" w:hAnsiTheme="minorHAnsi" w:cstheme="minorHAnsi"/>
          <w:b/>
          <w:sz w:val="22"/>
          <w:szCs w:val="22"/>
        </w:rPr>
        <w:t>.</w:t>
      </w:r>
      <w:r w:rsidR="006D5A03" w:rsidRPr="00210F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A03" w:rsidRPr="00210FC5">
        <w:rPr>
          <w:rFonts w:asciiTheme="minorHAnsi" w:hAnsiTheme="minorHAnsi" w:cstheme="minorHAnsi"/>
          <w:bCs/>
          <w:sz w:val="22"/>
          <w:szCs w:val="22"/>
        </w:rPr>
        <w:t>Se observan alertas, no se consideran críticas ya que todas son de la re</w:t>
      </w:r>
      <w:r w:rsidR="00056187" w:rsidRPr="00210FC5">
        <w:rPr>
          <w:rFonts w:asciiTheme="minorHAnsi" w:hAnsiTheme="minorHAnsi" w:cstheme="minorHAnsi"/>
          <w:bCs/>
          <w:sz w:val="22"/>
          <w:szCs w:val="22"/>
        </w:rPr>
        <w:t>d</w:t>
      </w:r>
      <w:r w:rsidR="006D5A03" w:rsidRPr="00210FC5">
        <w:rPr>
          <w:rFonts w:asciiTheme="minorHAnsi" w:hAnsiTheme="minorHAnsi" w:cstheme="minorHAnsi"/>
          <w:bCs/>
          <w:sz w:val="22"/>
          <w:szCs w:val="22"/>
        </w:rPr>
        <w:t xml:space="preserve"> interna de DPW</w:t>
      </w:r>
    </w:p>
    <w:p w14:paraId="46B73946" w14:textId="77777777" w:rsidR="00E66E16" w:rsidRPr="00E66E16" w:rsidRDefault="00E66E16" w:rsidP="00E66E16">
      <w:pPr>
        <w:pStyle w:val="Prrafodelista"/>
        <w:ind w:right="-234"/>
        <w:jc w:val="both"/>
        <w:rPr>
          <w:rFonts w:asciiTheme="minorHAnsi" w:hAnsiTheme="minorHAnsi" w:cstheme="minorHAnsi"/>
        </w:rPr>
      </w:pPr>
    </w:p>
    <w:p w14:paraId="0C4A0C5A" w14:textId="238E5BD5" w:rsidR="0053056B" w:rsidRPr="004D5915" w:rsidRDefault="004D5915" w:rsidP="00210FC5">
      <w:pPr>
        <w:pStyle w:val="Default"/>
        <w:spacing w:line="360" w:lineRule="auto"/>
        <w:rPr>
          <w:rFonts w:asciiTheme="minorHAnsi" w:hAnsiTheme="minorHAnsi" w:cstheme="minorHAnsi"/>
          <w:b/>
          <w:color w:val="0070C0"/>
          <w:u w:val="single"/>
          <w:lang w:val="es-ES_tradnl"/>
        </w:rPr>
      </w:pPr>
      <w:r w:rsidRPr="004D5915">
        <w:rPr>
          <w:rFonts w:asciiTheme="minorHAnsi" w:hAnsiTheme="minorHAnsi" w:cstheme="minorHAnsi"/>
          <w:b/>
          <w:color w:val="0070C0"/>
          <w:u w:val="single"/>
          <w:lang w:val="es-ES_tradnl"/>
        </w:rPr>
        <w:t>Alarma por tipo</w:t>
      </w:r>
    </w:p>
    <w:p w14:paraId="7BDCA8FE" w14:textId="1341FEE2" w:rsidR="00E32939" w:rsidRPr="004D5915" w:rsidRDefault="00CE53DD" w:rsidP="003E144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7318E7" wp14:editId="33196127">
            <wp:extent cx="2622550" cy="2287161"/>
            <wp:effectExtent l="19050" t="19050" r="2540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2871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E047A" w14:textId="7DF8F27D" w:rsidR="00C86535" w:rsidRPr="00210FC5" w:rsidRDefault="00210FC5" w:rsidP="00B84BB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armas de los últimos 7 días</w:t>
      </w:r>
    </w:p>
    <w:p w14:paraId="06677610" w14:textId="045FB31D" w:rsidR="00E04A79" w:rsidRPr="00026E80" w:rsidRDefault="00E04A79" w:rsidP="00E04A79">
      <w:pPr>
        <w:pStyle w:val="Prrafodelista"/>
        <w:rPr>
          <w:rFonts w:asciiTheme="minorHAnsi" w:hAnsiTheme="minorHAnsi" w:cstheme="minorHAnsi"/>
        </w:rPr>
      </w:pPr>
    </w:p>
    <w:bookmarkEnd w:id="7"/>
    <w:p w14:paraId="54A8759E" w14:textId="6187DD5A" w:rsidR="003E5B27" w:rsidRDefault="0028615B" w:rsidP="00C86535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="00F36F5F">
        <w:rPr>
          <w:noProof/>
        </w:rPr>
        <w:drawing>
          <wp:inline distT="0" distB="0" distL="0" distR="0" wp14:anchorId="3443A0F6" wp14:editId="6DAD166B">
            <wp:extent cx="2252210" cy="2501900"/>
            <wp:effectExtent l="19050" t="19050" r="15240" b="127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90" cy="2511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21060" w14:textId="77777777" w:rsidR="006416F6" w:rsidRDefault="006416F6" w:rsidP="00C86535">
      <w:pPr>
        <w:spacing w:line="240" w:lineRule="auto"/>
        <w:jc w:val="center"/>
        <w:rPr>
          <w:rFonts w:asciiTheme="minorHAnsi" w:hAnsiTheme="minorHAnsi" w:cstheme="minorHAnsi"/>
        </w:rPr>
      </w:pPr>
    </w:p>
    <w:p w14:paraId="7E61B674" w14:textId="527B9175" w:rsidR="007A2075" w:rsidRPr="00210FC5" w:rsidRDefault="004D5915" w:rsidP="00210FC5">
      <w:pPr>
        <w:tabs>
          <w:tab w:val="left" w:pos="1020"/>
        </w:tabs>
        <w:rPr>
          <w:rFonts w:asciiTheme="minorHAnsi" w:hAnsiTheme="minorHAnsi" w:cstheme="minorHAnsi"/>
          <w:b/>
          <w:color w:val="0070C0"/>
          <w:u w:val="single"/>
          <w:lang w:val="es-419"/>
        </w:rPr>
      </w:pPr>
      <w:r w:rsidRPr="004D5915">
        <w:rPr>
          <w:rFonts w:asciiTheme="minorHAnsi" w:hAnsiTheme="minorHAnsi" w:cstheme="minorHAnsi"/>
          <w:b/>
          <w:color w:val="0070C0"/>
          <w:u w:val="single"/>
          <w:lang w:val="en-US"/>
        </w:rPr>
        <w:t xml:space="preserve">Top </w:t>
      </w:r>
      <w:r w:rsidRPr="004D5915">
        <w:rPr>
          <w:rFonts w:asciiTheme="minorHAnsi" w:hAnsiTheme="minorHAnsi" w:cstheme="minorHAnsi"/>
          <w:b/>
          <w:color w:val="0070C0"/>
          <w:u w:val="single"/>
          <w:lang w:val="es-419"/>
        </w:rPr>
        <w:t>aplicaciones</w:t>
      </w:r>
    </w:p>
    <w:p w14:paraId="709A48D5" w14:textId="1990CFF6" w:rsidR="006B7F88" w:rsidRDefault="0028615B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</w:t>
      </w:r>
      <w:r w:rsidR="002D5118">
        <w:rPr>
          <w:noProof/>
        </w:rPr>
        <w:drawing>
          <wp:inline distT="0" distB="0" distL="0" distR="0" wp14:anchorId="62300B10" wp14:editId="20321601">
            <wp:extent cx="2973240" cy="2293494"/>
            <wp:effectExtent l="19050" t="19050" r="17780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40" cy="2293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DA9F" w14:textId="477DDFD3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4300883B" w14:textId="06770C77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2025DA38" w14:textId="67315788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6AF7D74B" w14:textId="410B3EC0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677311CE" w14:textId="447F05AB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5809584C" w14:textId="798D3A04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39F7A690" w14:textId="6CBDA692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42AC1B16" w14:textId="77777777" w:rsidR="009E7767" w:rsidRDefault="009E7767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436F2DED" w14:textId="626DA26E" w:rsidR="00C60F89" w:rsidRDefault="00C60F89" w:rsidP="003E1445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03BC9774" w14:textId="3109639D" w:rsidR="00322AE5" w:rsidRDefault="00685E9D" w:rsidP="009530F8">
      <w:pPr>
        <w:spacing w:line="240" w:lineRule="auto"/>
        <w:jc w:val="center"/>
        <w:rPr>
          <w:rFonts w:asciiTheme="minorHAnsi" w:hAnsiTheme="minorHAnsi" w:cstheme="minorHAnsi"/>
        </w:rPr>
      </w:pPr>
      <w:r w:rsidRPr="004D591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3F4CA2" wp14:editId="17436BA2">
            <wp:extent cx="3295650" cy="3538727"/>
            <wp:effectExtent l="19050" t="19050" r="1905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32" cy="3567269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CEDD6" w14:textId="7EE221FB" w:rsidR="009E7767" w:rsidRDefault="009E7767" w:rsidP="009530F8">
      <w:pPr>
        <w:spacing w:line="240" w:lineRule="auto"/>
        <w:jc w:val="center"/>
        <w:rPr>
          <w:rFonts w:asciiTheme="minorHAnsi" w:hAnsiTheme="minorHAnsi" w:cstheme="minorHAnsi"/>
        </w:rPr>
      </w:pPr>
    </w:p>
    <w:p w14:paraId="443EA686" w14:textId="77777777" w:rsidR="00685E9D" w:rsidRDefault="00685E9D" w:rsidP="009530F8">
      <w:pPr>
        <w:spacing w:line="240" w:lineRule="auto"/>
        <w:jc w:val="center"/>
        <w:rPr>
          <w:rFonts w:asciiTheme="minorHAnsi" w:hAnsiTheme="minorHAnsi" w:cstheme="minorHAnsi"/>
        </w:rPr>
      </w:pPr>
    </w:p>
    <w:p w14:paraId="112E1776" w14:textId="1C65EC98" w:rsidR="004D5915" w:rsidRPr="004D5915" w:rsidRDefault="004D5915" w:rsidP="00210FC5">
      <w:pPr>
        <w:tabs>
          <w:tab w:val="left" w:pos="1020"/>
        </w:tabs>
        <w:rPr>
          <w:rFonts w:asciiTheme="minorHAnsi" w:hAnsiTheme="minorHAnsi" w:cstheme="minorHAnsi"/>
          <w:b/>
          <w:color w:val="0070C0"/>
          <w:u w:val="single"/>
          <w:lang w:val="es-ES_tradnl"/>
        </w:rPr>
      </w:pPr>
      <w:r w:rsidRPr="004D5915">
        <w:rPr>
          <w:rFonts w:asciiTheme="minorHAnsi" w:hAnsiTheme="minorHAnsi" w:cstheme="minorHAnsi"/>
          <w:b/>
          <w:color w:val="0070C0"/>
          <w:u w:val="single"/>
          <w:lang w:val="es-ES_tradnl"/>
        </w:rPr>
        <w:t>Top 10 de grupos por tráfico</w:t>
      </w:r>
    </w:p>
    <w:p w14:paraId="74AE041D" w14:textId="785D2795" w:rsidR="00A4053E" w:rsidRPr="004D5915" w:rsidRDefault="00685E9D" w:rsidP="006F773A">
      <w:pPr>
        <w:tabs>
          <w:tab w:val="left" w:pos="1020"/>
        </w:tabs>
        <w:spacing w:line="240" w:lineRule="auto"/>
        <w:jc w:val="center"/>
        <w:rPr>
          <w:rFonts w:asciiTheme="minorHAnsi" w:hAnsiTheme="minorHAnsi" w:cstheme="minorHAnsi"/>
          <w:b/>
          <w:color w:val="0070C0"/>
          <w:lang w:val="es-ES_tradnl"/>
        </w:rPr>
      </w:pPr>
      <w:r>
        <w:rPr>
          <w:noProof/>
        </w:rPr>
        <w:drawing>
          <wp:inline distT="0" distB="0" distL="0" distR="0" wp14:anchorId="28C47D16" wp14:editId="2F8951C4">
            <wp:extent cx="5560990" cy="2705100"/>
            <wp:effectExtent l="19050" t="19050" r="2095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91" cy="271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CDA27" w14:textId="07E58942" w:rsidR="00187412" w:rsidRPr="009530F8" w:rsidRDefault="002B0BBA" w:rsidP="003E1445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s-ES" w:eastAsia="ar-SA"/>
        </w:rPr>
      </w:pPr>
      <w:r w:rsidRPr="009530F8">
        <w:rPr>
          <w:rFonts w:asciiTheme="minorHAnsi" w:hAnsiTheme="minorHAnsi" w:cstheme="minorHAnsi"/>
          <w:sz w:val="22"/>
          <w:szCs w:val="22"/>
          <w:lang w:val="es-ES" w:eastAsia="ar-SA"/>
        </w:rPr>
        <w:t>El país donde se detectaron mayores conexiones fue</w:t>
      </w:r>
      <w:r w:rsidR="00911757" w:rsidRPr="009530F8">
        <w:rPr>
          <w:rFonts w:asciiTheme="minorHAnsi" w:hAnsiTheme="minorHAnsi" w:cstheme="minorHAnsi"/>
          <w:sz w:val="22"/>
          <w:szCs w:val="22"/>
          <w:lang w:val="es-ES" w:eastAsia="ar-SA"/>
        </w:rPr>
        <w:t xml:space="preserve"> </w:t>
      </w:r>
      <w:proofErr w:type="spellStart"/>
      <w:r w:rsidR="00210FC5">
        <w:rPr>
          <w:rFonts w:asciiTheme="minorHAnsi" w:hAnsiTheme="minorHAnsi" w:cstheme="minorHAnsi"/>
          <w:b/>
          <w:bCs/>
          <w:sz w:val="22"/>
          <w:szCs w:val="22"/>
          <w:lang w:val="es-ES" w:eastAsia="ar-SA"/>
        </w:rPr>
        <w:t>United</w:t>
      </w:r>
      <w:proofErr w:type="spellEnd"/>
      <w:r w:rsidR="00210FC5">
        <w:rPr>
          <w:rFonts w:asciiTheme="minorHAnsi" w:hAnsiTheme="minorHAnsi" w:cstheme="minorHAnsi"/>
          <w:b/>
          <w:bCs/>
          <w:sz w:val="22"/>
          <w:szCs w:val="22"/>
          <w:lang w:val="es-ES" w:eastAsia="ar-SA"/>
        </w:rPr>
        <w:t xml:space="preserve"> </w:t>
      </w:r>
      <w:proofErr w:type="spellStart"/>
      <w:r w:rsidR="00210FC5">
        <w:rPr>
          <w:rFonts w:asciiTheme="minorHAnsi" w:hAnsiTheme="minorHAnsi" w:cstheme="minorHAnsi"/>
          <w:b/>
          <w:bCs/>
          <w:sz w:val="22"/>
          <w:szCs w:val="22"/>
          <w:lang w:val="es-ES" w:eastAsia="ar-SA"/>
        </w:rPr>
        <w:t>States</w:t>
      </w:r>
      <w:proofErr w:type="spellEnd"/>
      <w:r w:rsidR="00027A78" w:rsidRPr="009530F8">
        <w:rPr>
          <w:rFonts w:asciiTheme="minorHAnsi" w:hAnsiTheme="minorHAnsi" w:cstheme="minorHAnsi"/>
          <w:sz w:val="22"/>
          <w:szCs w:val="22"/>
          <w:lang w:val="es-ES" w:eastAsia="ar-SA"/>
        </w:rPr>
        <w:t>.</w:t>
      </w:r>
    </w:p>
    <w:p w14:paraId="64C481A6" w14:textId="64C577A4" w:rsidR="006D5A03" w:rsidRPr="00685E9D" w:rsidRDefault="006D5A03" w:rsidP="00685E9D">
      <w:pPr>
        <w:rPr>
          <w:rFonts w:asciiTheme="minorHAnsi" w:hAnsiTheme="minorHAnsi" w:cstheme="minorHAnsi"/>
          <w:sz w:val="22"/>
          <w:szCs w:val="22"/>
        </w:rPr>
      </w:pPr>
    </w:p>
    <w:p w14:paraId="2E4B68CE" w14:textId="648D54B8" w:rsidR="0010243E" w:rsidRPr="00561B49" w:rsidRDefault="004D5915" w:rsidP="00561B49">
      <w:pPr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4D5915">
        <w:rPr>
          <w:rFonts w:asciiTheme="minorHAnsi" w:hAnsiTheme="minorHAnsi" w:cstheme="minorHAnsi"/>
          <w:b/>
        </w:rPr>
        <w:lastRenderedPageBreak/>
        <w:t>SALUD</w:t>
      </w:r>
    </w:p>
    <w:p w14:paraId="23F5858B" w14:textId="43E63E2C" w:rsidR="00DA30FF" w:rsidRDefault="00561B49" w:rsidP="00561B49">
      <w:pPr>
        <w:pStyle w:val="Sinespaciado"/>
        <w:spacing w:line="276" w:lineRule="auto"/>
        <w:rPr>
          <w:rFonts w:asciiTheme="minorHAnsi" w:hAnsiTheme="minorHAnsi" w:cstheme="minorHAnsi"/>
        </w:rPr>
      </w:pPr>
      <w:r w:rsidRPr="00EC31BF">
        <w:rPr>
          <w:bCs/>
        </w:rPr>
        <w:t>${graph</w:t>
      </w:r>
      <w:r w:rsidRPr="00561B49">
        <w:rPr>
          <w:bCs/>
        </w:rPr>
        <w:t>36264</w:t>
      </w:r>
      <w:r w:rsidRPr="00EC31BF">
        <w:rPr>
          <w:bCs/>
        </w:rPr>
        <w:t>}</w:t>
      </w:r>
    </w:p>
    <w:p w14:paraId="7AFD58B2" w14:textId="1FA2B9CE" w:rsidR="00CE302E" w:rsidRPr="00CE302E" w:rsidRDefault="00CE302E" w:rsidP="00577D05">
      <w:pPr>
        <w:pStyle w:val="Prrafodelista"/>
        <w:numPr>
          <w:ilvl w:val="1"/>
          <w:numId w:val="30"/>
        </w:numPr>
        <w:jc w:val="both"/>
        <w:outlineLvl w:val="2"/>
        <w:rPr>
          <w:rFonts w:asciiTheme="minorHAnsi" w:hAnsiTheme="minorHAnsi" w:cstheme="minorHAnsi"/>
          <w:b/>
        </w:rPr>
      </w:pPr>
      <w:bookmarkStart w:id="8" w:name="_Toc91269539"/>
      <w:r w:rsidRPr="00462788">
        <w:rPr>
          <w:rFonts w:asciiTheme="minorHAnsi" w:hAnsiTheme="minorHAnsi" w:cstheme="minorHAnsi"/>
          <w:b/>
        </w:rPr>
        <w:t>SENSOR DE TRÁFICO Y CONVERSIÓN A NETFLOW FLOW SENSOR</w:t>
      </w:r>
      <w:bookmarkEnd w:id="8"/>
    </w:p>
    <w:p w14:paraId="73A0401F" w14:textId="7F76A6FD" w:rsidR="004D5915" w:rsidRDefault="004D5915" w:rsidP="007B6AC8">
      <w:pPr>
        <w:pStyle w:val="Sinespaciado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</w:rPr>
      </w:pPr>
      <w:r w:rsidRPr="004D5915">
        <w:rPr>
          <w:rFonts w:asciiTheme="minorHAnsi" w:hAnsiTheme="minorHAnsi" w:cstheme="minorHAnsi"/>
          <w:b/>
        </w:rPr>
        <w:t>SALUD</w:t>
      </w:r>
    </w:p>
    <w:p w14:paraId="558E45D2" w14:textId="2B88B8C6" w:rsidR="00450BF1" w:rsidRDefault="00561B49" w:rsidP="00C75915">
      <w:pPr>
        <w:pStyle w:val="Sinespaciado"/>
        <w:rPr>
          <w:rFonts w:asciiTheme="minorHAnsi" w:hAnsiTheme="minorHAnsi" w:cstheme="minorHAnsi"/>
        </w:rPr>
      </w:pPr>
      <w:r w:rsidRPr="00561B49">
        <w:rPr>
          <w:rFonts w:asciiTheme="minorHAnsi" w:hAnsiTheme="minorHAnsi" w:cstheme="minorHAnsi"/>
        </w:rPr>
        <w:t>${graph36265}</w:t>
      </w:r>
    </w:p>
    <w:p w14:paraId="63A98061" w14:textId="77777777" w:rsidR="00CE302E" w:rsidRPr="00462788" w:rsidRDefault="00CE302E" w:rsidP="007B6AC8">
      <w:pPr>
        <w:pStyle w:val="Prrafodelista"/>
        <w:numPr>
          <w:ilvl w:val="1"/>
          <w:numId w:val="30"/>
        </w:numPr>
        <w:spacing w:line="276" w:lineRule="auto"/>
        <w:jc w:val="both"/>
        <w:outlineLvl w:val="2"/>
        <w:rPr>
          <w:rFonts w:asciiTheme="minorHAnsi" w:hAnsiTheme="minorHAnsi" w:cstheme="minorHAnsi"/>
          <w:b/>
        </w:rPr>
      </w:pPr>
      <w:bookmarkStart w:id="9" w:name="_Toc91269540"/>
      <w:r w:rsidRPr="00462788">
        <w:rPr>
          <w:rFonts w:asciiTheme="minorHAnsi" w:hAnsiTheme="minorHAnsi" w:cstheme="minorHAnsi"/>
          <w:b/>
        </w:rPr>
        <w:t>RECOLECIÓN DE FLUJOS FLOW COLLECTOR</w:t>
      </w:r>
      <w:bookmarkEnd w:id="9"/>
    </w:p>
    <w:p w14:paraId="5873381F" w14:textId="7D9FA086" w:rsidR="003E1445" w:rsidRPr="007B6AC8" w:rsidRDefault="003E1445" w:rsidP="007B6AC8">
      <w:pPr>
        <w:pStyle w:val="Sinespaciado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/>
        </w:rPr>
      </w:pPr>
      <w:r w:rsidRPr="007B6AC8">
        <w:rPr>
          <w:rFonts w:asciiTheme="minorHAnsi" w:hAnsiTheme="minorHAnsi" w:cstheme="minorHAnsi"/>
          <w:b/>
        </w:rPr>
        <w:t>SALUD</w:t>
      </w:r>
    </w:p>
    <w:p w14:paraId="630A4A0A" w14:textId="68B48FD2" w:rsidR="00267F31" w:rsidRDefault="00561B49" w:rsidP="00C75915">
      <w:pPr>
        <w:pStyle w:val="Sinespaciado"/>
        <w:rPr>
          <w:rFonts w:asciiTheme="minorHAnsi" w:hAnsiTheme="minorHAnsi" w:cstheme="minorHAnsi"/>
        </w:rPr>
      </w:pPr>
      <w:r w:rsidRPr="00561B49">
        <w:rPr>
          <w:rFonts w:asciiTheme="minorHAnsi" w:hAnsiTheme="minorHAnsi" w:cstheme="minorHAnsi"/>
        </w:rPr>
        <w:t>${graph36266}</w:t>
      </w:r>
    </w:p>
    <w:p w14:paraId="708D9C78" w14:textId="03B88FF9" w:rsidR="00A07FFB" w:rsidRDefault="00A07FFB" w:rsidP="00C75915">
      <w:pPr>
        <w:pStyle w:val="Sinespaciado"/>
        <w:rPr>
          <w:rFonts w:asciiTheme="minorHAnsi" w:hAnsiTheme="minorHAnsi" w:cstheme="minorHAnsi"/>
        </w:rPr>
      </w:pPr>
    </w:p>
    <w:p w14:paraId="21AFA671" w14:textId="3D94F855" w:rsidR="003E1445" w:rsidRPr="00462788" w:rsidRDefault="003E1445" w:rsidP="007B6AC8">
      <w:pPr>
        <w:pStyle w:val="Prrafodelista"/>
        <w:pageBreakBefore/>
        <w:numPr>
          <w:ilvl w:val="1"/>
          <w:numId w:val="30"/>
        </w:numPr>
        <w:ind w:left="1077"/>
        <w:jc w:val="both"/>
        <w:outlineLvl w:val="2"/>
        <w:rPr>
          <w:rFonts w:asciiTheme="minorHAnsi" w:hAnsiTheme="minorHAnsi" w:cstheme="minorHAnsi"/>
          <w:b/>
        </w:rPr>
      </w:pPr>
      <w:bookmarkStart w:id="10" w:name="_Toc91269541"/>
      <w:r w:rsidRPr="00462788">
        <w:rPr>
          <w:rFonts w:asciiTheme="minorHAnsi" w:hAnsiTheme="minorHAnsi" w:cstheme="minorHAnsi"/>
          <w:b/>
        </w:rPr>
        <w:lastRenderedPageBreak/>
        <w:t>IPS 7050</w:t>
      </w:r>
      <w:bookmarkEnd w:id="10"/>
    </w:p>
    <w:p w14:paraId="6A90F731" w14:textId="5B72DAA1" w:rsidR="003E1445" w:rsidRDefault="003E1445" w:rsidP="00FC1EDE">
      <w:pPr>
        <w:pStyle w:val="Sinespaciad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</w:rPr>
      </w:pPr>
      <w:r w:rsidRPr="004D5915">
        <w:rPr>
          <w:rFonts w:asciiTheme="minorHAnsi" w:hAnsiTheme="minorHAnsi" w:cstheme="minorHAnsi"/>
          <w:b/>
        </w:rPr>
        <w:t>SALUD</w:t>
      </w:r>
    </w:p>
    <w:p w14:paraId="56681134" w14:textId="77777777" w:rsidR="003E1445" w:rsidRPr="004D5915" w:rsidRDefault="003E1445" w:rsidP="003E1445">
      <w:pPr>
        <w:pStyle w:val="Sinespaciado"/>
        <w:ind w:left="720"/>
        <w:rPr>
          <w:rFonts w:asciiTheme="minorHAnsi" w:hAnsiTheme="minorHAnsi" w:cstheme="minorHAnsi"/>
          <w:b/>
        </w:rPr>
      </w:pPr>
    </w:p>
    <w:p w14:paraId="2A324525" w14:textId="6B274CC6" w:rsidR="003E1445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proofErr w:type="spellStart"/>
      <w:r w:rsidRPr="004D5915">
        <w:rPr>
          <w:rFonts w:asciiTheme="minorHAnsi" w:hAnsiTheme="minorHAnsi" w:cstheme="minorHAnsi"/>
          <w:b/>
          <w:color w:val="0070C0"/>
          <w:u w:val="single"/>
        </w:rPr>
        <w:t>Uptime</w:t>
      </w:r>
      <w:proofErr w:type="spellEnd"/>
    </w:p>
    <w:p w14:paraId="3901DC7B" w14:textId="5CEFC717" w:rsidR="003E1445" w:rsidRPr="003E1445" w:rsidRDefault="007018BF" w:rsidP="003E1445">
      <w:pPr>
        <w:pStyle w:val="Sinespaciado"/>
        <w:jc w:val="center"/>
        <w:rPr>
          <w:rFonts w:asciiTheme="minorHAnsi" w:hAnsiTheme="minorHAnsi" w:cstheme="minorHAnsi"/>
          <w:b/>
          <w:color w:val="0070C0"/>
          <w:u w:val="single"/>
        </w:rPr>
      </w:pPr>
      <w:r>
        <w:rPr>
          <w:noProof/>
        </w:rPr>
        <w:drawing>
          <wp:inline distT="0" distB="0" distL="0" distR="0" wp14:anchorId="75B5B743" wp14:editId="03B4980B">
            <wp:extent cx="3886200" cy="741791"/>
            <wp:effectExtent l="19050" t="19050" r="19050" b="203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53" cy="742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FF5F3" w14:textId="147750FD" w:rsidR="003E1445" w:rsidRDefault="003E1445" w:rsidP="003E1445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406AB434" w14:textId="77777777" w:rsidR="00FC1EDE" w:rsidRPr="004D5915" w:rsidRDefault="00FC1EDE" w:rsidP="003E1445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458ED511" w14:textId="7079555F" w:rsidR="003E1445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color w:val="4472C4" w:themeColor="accent1"/>
          <w:u w:val="single"/>
        </w:rPr>
        <w:t>Recursos</w:t>
      </w:r>
      <w:r w:rsidRPr="004D5915">
        <w:rPr>
          <w:rFonts w:asciiTheme="minorHAnsi" w:hAnsiTheme="minorHAnsi" w:cstheme="minorHAnsi"/>
          <w:b/>
          <w:color w:val="4472C4" w:themeColor="accent1"/>
          <w:u w:val="single"/>
        </w:rPr>
        <w:t xml:space="preserve">: CPU Y Memoria </w:t>
      </w:r>
    </w:p>
    <w:p w14:paraId="4CDE1A81" w14:textId="1F091390" w:rsidR="009C5194" w:rsidRPr="004D5915" w:rsidRDefault="007018BF" w:rsidP="00C456F6">
      <w:pPr>
        <w:pStyle w:val="Sinespaciado"/>
        <w:tabs>
          <w:tab w:val="left" w:pos="6379"/>
        </w:tabs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A404CAF" wp14:editId="3FC2A68B">
            <wp:extent cx="4414405" cy="2047153"/>
            <wp:effectExtent l="19050" t="19050" r="24765" b="107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05" cy="2047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0A276" w14:textId="5DA27CB4" w:rsidR="00093CFC" w:rsidRPr="004D5915" w:rsidRDefault="00093CFC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F275087" w14:textId="4E0902DD" w:rsidR="00093CFC" w:rsidRPr="00FC1EDE" w:rsidRDefault="00093CFC" w:rsidP="00FC1EDE">
      <w:pPr>
        <w:pStyle w:val="Sinespaciado"/>
        <w:numPr>
          <w:ilvl w:val="0"/>
          <w:numId w:val="17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FC1EDE">
        <w:rPr>
          <w:rFonts w:asciiTheme="minorHAnsi" w:hAnsiTheme="minorHAnsi" w:cstheme="minorHAnsi"/>
          <w:sz w:val="22"/>
          <w:szCs w:val="22"/>
        </w:rPr>
        <w:t xml:space="preserve">Se puede observar que los recursos están en el umbral correcto durante las últimas </w:t>
      </w:r>
      <w:r w:rsidR="00116A3F" w:rsidRPr="00FC1EDE">
        <w:rPr>
          <w:rFonts w:asciiTheme="minorHAnsi" w:hAnsiTheme="minorHAnsi" w:cstheme="minorHAnsi"/>
          <w:sz w:val="22"/>
          <w:szCs w:val="22"/>
        </w:rPr>
        <w:t>24</w:t>
      </w:r>
      <w:r w:rsidRPr="00FC1EDE">
        <w:rPr>
          <w:rFonts w:asciiTheme="minorHAnsi" w:hAnsiTheme="minorHAnsi" w:cstheme="minorHAnsi"/>
          <w:sz w:val="22"/>
          <w:szCs w:val="22"/>
        </w:rPr>
        <w:t xml:space="preserve"> horas.</w:t>
      </w:r>
    </w:p>
    <w:p w14:paraId="1E97D862" w14:textId="7A7379AC" w:rsidR="009C5194" w:rsidRDefault="009C5194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B0FBCE3" w14:textId="65CE1E9D" w:rsidR="00462788" w:rsidRDefault="00462788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F79582F" w14:textId="77777777" w:rsidR="00462788" w:rsidRDefault="00462788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B7083BB" w14:textId="77777777" w:rsidR="00245F20" w:rsidRDefault="00245F20">
      <w:pPr>
        <w:suppressAutoHyphens w:val="0"/>
        <w:spacing w:after="160" w:line="259" w:lineRule="auto"/>
        <w:rPr>
          <w:rFonts w:asciiTheme="minorHAnsi" w:hAnsiTheme="minorHAnsi" w:cstheme="minorHAnsi"/>
          <w:b/>
          <w:lang w:val="es-PE"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01AEAF64" w14:textId="77F775D6" w:rsidR="003E1445" w:rsidRPr="00462788" w:rsidRDefault="003E1445" w:rsidP="00577D05">
      <w:pPr>
        <w:pStyle w:val="Prrafodelista"/>
        <w:numPr>
          <w:ilvl w:val="1"/>
          <w:numId w:val="30"/>
        </w:numPr>
        <w:jc w:val="both"/>
        <w:outlineLvl w:val="2"/>
        <w:rPr>
          <w:rFonts w:asciiTheme="minorHAnsi" w:hAnsiTheme="minorHAnsi" w:cstheme="minorHAnsi"/>
          <w:b/>
        </w:rPr>
      </w:pPr>
      <w:bookmarkStart w:id="11" w:name="_Toc91269542"/>
      <w:r w:rsidRPr="00462788">
        <w:rPr>
          <w:rFonts w:asciiTheme="minorHAnsi" w:hAnsiTheme="minorHAnsi" w:cstheme="minorHAnsi"/>
          <w:b/>
        </w:rPr>
        <w:lastRenderedPageBreak/>
        <w:t>FIREPOWER MANAGEMENT CENTER</w:t>
      </w:r>
      <w:bookmarkEnd w:id="11"/>
      <w:r w:rsidRPr="00462788">
        <w:rPr>
          <w:rFonts w:asciiTheme="minorHAnsi" w:hAnsiTheme="minorHAnsi" w:cstheme="minorHAnsi"/>
          <w:b/>
        </w:rPr>
        <w:t xml:space="preserve"> </w:t>
      </w:r>
    </w:p>
    <w:p w14:paraId="684CE481" w14:textId="4CF1F925" w:rsidR="003E1445" w:rsidRDefault="003E1445" w:rsidP="00FC1EDE">
      <w:pPr>
        <w:pStyle w:val="Sinespaciad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</w:rPr>
      </w:pPr>
      <w:r w:rsidRPr="004D5915">
        <w:rPr>
          <w:rFonts w:asciiTheme="minorHAnsi" w:hAnsiTheme="minorHAnsi" w:cstheme="minorHAnsi"/>
          <w:b/>
        </w:rPr>
        <w:t>SALUD</w:t>
      </w:r>
    </w:p>
    <w:p w14:paraId="79EFCDB0" w14:textId="77777777" w:rsidR="00FC1EDE" w:rsidRPr="00FC1EDE" w:rsidRDefault="00FC1EDE" w:rsidP="00FC1EDE">
      <w:pPr>
        <w:pStyle w:val="Sinespaciad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b/>
        </w:rPr>
      </w:pPr>
    </w:p>
    <w:p w14:paraId="4033C2EC" w14:textId="7FB2E38D" w:rsidR="00EA52EF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0070C0"/>
          <w:u w:val="single"/>
        </w:rPr>
      </w:pPr>
      <w:proofErr w:type="spellStart"/>
      <w:r w:rsidRPr="004D5915">
        <w:rPr>
          <w:rFonts w:asciiTheme="minorHAnsi" w:hAnsiTheme="minorHAnsi" w:cstheme="minorHAnsi"/>
          <w:b/>
          <w:color w:val="0070C0"/>
          <w:u w:val="single"/>
        </w:rPr>
        <w:t>Uptime</w:t>
      </w:r>
      <w:proofErr w:type="spellEnd"/>
    </w:p>
    <w:p w14:paraId="69CE9E24" w14:textId="53B2EDEC" w:rsidR="003E1445" w:rsidRPr="003E1445" w:rsidRDefault="001742C4" w:rsidP="003E1445">
      <w:pPr>
        <w:pStyle w:val="Sinespaciado"/>
        <w:jc w:val="center"/>
        <w:rPr>
          <w:rFonts w:asciiTheme="minorHAnsi" w:hAnsiTheme="minorHAnsi" w:cstheme="minorHAnsi"/>
          <w:b/>
          <w:color w:val="0070C0"/>
          <w:u w:val="single"/>
        </w:rPr>
      </w:pPr>
      <w:r>
        <w:rPr>
          <w:noProof/>
        </w:rPr>
        <w:drawing>
          <wp:inline distT="0" distB="0" distL="0" distR="0" wp14:anchorId="125E6735" wp14:editId="7FEC3C28">
            <wp:extent cx="3867150" cy="714934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78" cy="72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5BBC6" w14:textId="07F1BE46" w:rsidR="003E1445" w:rsidRDefault="003E1445" w:rsidP="003E1445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601D2F69" w14:textId="77777777" w:rsidR="00FC1EDE" w:rsidRPr="004D5915" w:rsidRDefault="00FC1EDE" w:rsidP="003E1445">
      <w:pPr>
        <w:pStyle w:val="Sinespaciado"/>
        <w:jc w:val="center"/>
        <w:rPr>
          <w:rFonts w:asciiTheme="minorHAnsi" w:hAnsiTheme="minorHAnsi" w:cstheme="minorHAnsi"/>
          <w:b/>
        </w:rPr>
      </w:pPr>
    </w:p>
    <w:p w14:paraId="31F70F5E" w14:textId="5AB0C0E2" w:rsidR="003E1445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color w:val="4472C4" w:themeColor="accent1"/>
          <w:u w:val="single"/>
        </w:rPr>
        <w:t>Recursos</w:t>
      </w:r>
      <w:r w:rsidRPr="004D5915">
        <w:rPr>
          <w:rFonts w:asciiTheme="minorHAnsi" w:hAnsiTheme="minorHAnsi" w:cstheme="minorHAnsi"/>
          <w:b/>
          <w:color w:val="4472C4" w:themeColor="accent1"/>
          <w:u w:val="single"/>
        </w:rPr>
        <w:t xml:space="preserve">: CPU Y Memoria </w:t>
      </w:r>
    </w:p>
    <w:p w14:paraId="4569BB3A" w14:textId="263006BB" w:rsidR="00383392" w:rsidRPr="004D5915" w:rsidRDefault="00E9770A" w:rsidP="009746DE">
      <w:pPr>
        <w:pStyle w:val="Sinespaciad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B7EF80C" wp14:editId="0CCA111E">
            <wp:extent cx="4401681" cy="2044700"/>
            <wp:effectExtent l="19050" t="19050" r="18415" b="12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56" cy="204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DE035" w14:textId="01C9FDB5" w:rsidR="005E44AA" w:rsidRPr="004D5915" w:rsidRDefault="005E44AA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53CB1FE" w14:textId="27059A52" w:rsidR="003E1445" w:rsidRPr="003E1445" w:rsidRDefault="00093CFC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4472C4" w:themeColor="accent1"/>
          <w:u w:val="single"/>
        </w:rPr>
      </w:pPr>
      <w:r w:rsidRPr="003E1445">
        <w:rPr>
          <w:rFonts w:asciiTheme="minorHAnsi" w:hAnsiTheme="minorHAnsi" w:cstheme="minorHAnsi"/>
          <w:b/>
          <w:color w:val="4472C4" w:themeColor="accent1"/>
          <w:u w:val="single"/>
        </w:rPr>
        <w:t>Consola de Administración IPS</w:t>
      </w:r>
    </w:p>
    <w:p w14:paraId="3708BBBE" w14:textId="0AD842D1" w:rsidR="00F5156B" w:rsidRDefault="00013F27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58812F6" wp14:editId="6D3DE7C9">
            <wp:extent cx="5252021" cy="1004419"/>
            <wp:effectExtent l="19050" t="19050" r="25400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21" cy="100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44148" w14:textId="0CA9524F" w:rsidR="003E1445" w:rsidRDefault="003E1445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6C755E6" w14:textId="0539C1DA" w:rsidR="003E1445" w:rsidRDefault="003E1445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3CE8377" w14:textId="749639B4" w:rsidR="00C75915" w:rsidRDefault="00C75915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230A78D" w14:textId="5F989B1F" w:rsidR="00C75915" w:rsidRDefault="00C75915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7C83D85D" w14:textId="3C4B48AD" w:rsidR="00C75915" w:rsidRDefault="00C75915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F2FD822" w14:textId="77777777" w:rsidR="009349C8" w:rsidRDefault="009349C8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20AFF434" w14:textId="77777777" w:rsidR="001E4F67" w:rsidRDefault="001E4F67" w:rsidP="003E1445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D85681A" w14:textId="6D7214DE" w:rsidR="00093CFC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4472C4" w:themeColor="accent1"/>
          <w:u w:val="single"/>
        </w:rPr>
      </w:pPr>
      <w:r w:rsidRPr="003E1445">
        <w:rPr>
          <w:rFonts w:asciiTheme="minorHAnsi" w:hAnsiTheme="minorHAnsi" w:cstheme="minorHAnsi"/>
          <w:b/>
          <w:color w:val="4472C4" w:themeColor="accent1"/>
          <w:u w:val="single"/>
        </w:rPr>
        <w:lastRenderedPageBreak/>
        <w:t>Eventos bloqueados por el IPS</w:t>
      </w:r>
    </w:p>
    <w:p w14:paraId="20ECC9E1" w14:textId="6A9DF9A2" w:rsidR="007F382E" w:rsidRDefault="00BF5D93" w:rsidP="00FC1EDE">
      <w:pPr>
        <w:pStyle w:val="Sinespaciado"/>
        <w:tabs>
          <w:tab w:val="left" w:pos="2694"/>
        </w:tabs>
        <w:spacing w:line="276" w:lineRule="auto"/>
        <w:ind w:left="-142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FA6EF0">
        <w:rPr>
          <w:noProof/>
        </w:rPr>
        <w:drawing>
          <wp:inline distT="0" distB="0" distL="0" distR="0" wp14:anchorId="2D3B4FCF" wp14:editId="163BC5CD">
            <wp:extent cx="3918008" cy="2177160"/>
            <wp:effectExtent l="19050" t="19050" r="25400" b="13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8" cy="2177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FA30" w14:textId="6EB410B7" w:rsidR="00B23A4B" w:rsidRPr="00FC1EDE" w:rsidRDefault="00B23A4B" w:rsidP="003E1445">
      <w:pPr>
        <w:pStyle w:val="Sinespaciad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FC1EDE">
        <w:rPr>
          <w:rFonts w:asciiTheme="minorHAnsi" w:hAnsiTheme="minorHAnsi" w:cstheme="minorHAnsi"/>
          <w:bCs/>
          <w:sz w:val="22"/>
          <w:szCs w:val="22"/>
        </w:rPr>
        <w:t>En esta gráfica se observan los eventos bloqueados según las categorías.</w:t>
      </w:r>
    </w:p>
    <w:p w14:paraId="0CF23019" w14:textId="61BA3E5F" w:rsidR="00B23A4B" w:rsidRPr="004D5915" w:rsidRDefault="00B23A4B" w:rsidP="003E1445">
      <w:pPr>
        <w:pStyle w:val="Sinespaciado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 w:rsidRPr="00FC1EDE">
        <w:rPr>
          <w:rFonts w:asciiTheme="minorHAnsi" w:hAnsiTheme="minorHAnsi" w:cstheme="minorHAnsi"/>
          <w:bCs/>
          <w:sz w:val="22"/>
          <w:szCs w:val="22"/>
        </w:rPr>
        <w:t>Se verifica que la categoría</w:t>
      </w:r>
      <w:r w:rsidR="006A5EE8" w:rsidRPr="00FC1ED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02488" w:rsidRPr="00FC1EDE">
        <w:rPr>
          <w:rFonts w:asciiTheme="minorHAnsi" w:hAnsiTheme="minorHAnsi" w:cstheme="minorHAnsi"/>
          <w:b/>
          <w:sz w:val="22"/>
          <w:szCs w:val="22"/>
        </w:rPr>
        <w:t>Attackers</w:t>
      </w:r>
      <w:proofErr w:type="spellEnd"/>
      <w:r w:rsidRPr="00FC1E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C1EDE">
        <w:rPr>
          <w:rFonts w:asciiTheme="minorHAnsi" w:hAnsiTheme="minorHAnsi" w:cstheme="minorHAnsi"/>
          <w:bCs/>
          <w:sz w:val="22"/>
          <w:szCs w:val="22"/>
        </w:rPr>
        <w:t>tuvo mayores conexiones bloqueadas durante el día</w:t>
      </w:r>
      <w:r w:rsidRPr="004D5915">
        <w:rPr>
          <w:rFonts w:asciiTheme="minorHAnsi" w:hAnsiTheme="minorHAnsi" w:cstheme="minorHAnsi"/>
          <w:bCs/>
        </w:rPr>
        <w:t>.</w:t>
      </w:r>
    </w:p>
    <w:p w14:paraId="23AEDF09" w14:textId="28A1C645" w:rsidR="00730530" w:rsidRPr="004D5915" w:rsidRDefault="00730530" w:rsidP="003E1445">
      <w:pPr>
        <w:pStyle w:val="Sinespaciado"/>
        <w:ind w:left="1440"/>
        <w:jc w:val="both"/>
        <w:rPr>
          <w:rFonts w:asciiTheme="minorHAnsi" w:hAnsiTheme="minorHAnsi" w:cstheme="minorHAnsi"/>
          <w:bCs/>
        </w:rPr>
      </w:pPr>
    </w:p>
    <w:p w14:paraId="37B4D903" w14:textId="2D556C57" w:rsidR="00A17A39" w:rsidRDefault="003E1445" w:rsidP="00FC1EDE">
      <w:pPr>
        <w:pStyle w:val="Sinespaciado"/>
        <w:spacing w:line="360" w:lineRule="auto"/>
        <w:ind w:left="284"/>
        <w:rPr>
          <w:rFonts w:asciiTheme="minorHAnsi" w:hAnsiTheme="minorHAnsi" w:cstheme="minorHAnsi"/>
          <w:b/>
          <w:color w:val="4472C4" w:themeColor="accent1"/>
          <w:u w:val="single"/>
        </w:rPr>
      </w:pPr>
      <w:r w:rsidRPr="003E1445">
        <w:rPr>
          <w:rFonts w:asciiTheme="minorHAnsi" w:hAnsiTheme="minorHAnsi" w:cstheme="minorHAnsi"/>
          <w:b/>
          <w:color w:val="4472C4" w:themeColor="accent1"/>
          <w:u w:val="single"/>
        </w:rPr>
        <w:t>Top de direcciones IPS atacantes</w:t>
      </w:r>
    </w:p>
    <w:p w14:paraId="45EE1DB2" w14:textId="1D66384F" w:rsidR="003E1445" w:rsidRPr="003E1445" w:rsidRDefault="00FA6EF0" w:rsidP="00FC1EDE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758AFD85" wp14:editId="0AB93C08">
            <wp:extent cx="4121994" cy="2216990"/>
            <wp:effectExtent l="19050" t="19050" r="12065" b="120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994" cy="221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91E3" w14:textId="5ED490CF" w:rsidR="00AB39B9" w:rsidRPr="00FC1EDE" w:rsidRDefault="00B23A4B" w:rsidP="006C5716">
      <w:pPr>
        <w:pStyle w:val="Sinespaciado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C1EDE">
        <w:rPr>
          <w:rFonts w:asciiTheme="minorHAnsi" w:hAnsiTheme="minorHAnsi" w:cstheme="minorHAnsi"/>
          <w:sz w:val="22"/>
          <w:szCs w:val="22"/>
        </w:rPr>
        <w:t xml:space="preserve">La dirección </w:t>
      </w:r>
      <w:r w:rsidRPr="00FC1EDE">
        <w:rPr>
          <w:rFonts w:asciiTheme="minorHAnsi" w:hAnsiTheme="minorHAnsi" w:cstheme="minorHAnsi"/>
          <w:b/>
          <w:bCs/>
          <w:sz w:val="22"/>
          <w:szCs w:val="22"/>
        </w:rPr>
        <w:t>IP</w:t>
      </w:r>
      <w:r w:rsidRPr="00FC1EDE">
        <w:rPr>
          <w:rFonts w:asciiTheme="minorHAnsi" w:hAnsiTheme="minorHAnsi" w:cstheme="minorHAnsi"/>
          <w:sz w:val="22"/>
          <w:szCs w:val="22"/>
        </w:rPr>
        <w:t xml:space="preserve"> </w:t>
      </w:r>
      <w:r w:rsidR="00A81D69" w:rsidRPr="00FC1EDE">
        <w:rPr>
          <w:rFonts w:asciiTheme="minorHAnsi" w:hAnsiTheme="minorHAnsi" w:cstheme="minorHAnsi"/>
          <w:b/>
          <w:bCs/>
          <w:sz w:val="22"/>
          <w:szCs w:val="22"/>
        </w:rPr>
        <w:t>10.11.10</w:t>
      </w:r>
      <w:r w:rsidR="00E13CF8" w:rsidRPr="00FC1EDE">
        <w:rPr>
          <w:rFonts w:asciiTheme="minorHAnsi" w:hAnsiTheme="minorHAnsi" w:cstheme="minorHAnsi"/>
          <w:b/>
          <w:bCs/>
          <w:sz w:val="22"/>
          <w:szCs w:val="22"/>
        </w:rPr>
        <w:t>.94</w:t>
      </w:r>
      <w:r w:rsidRPr="00FC1EDE">
        <w:rPr>
          <w:rFonts w:asciiTheme="minorHAnsi" w:hAnsiTheme="minorHAnsi" w:cstheme="minorHAnsi"/>
          <w:sz w:val="22"/>
          <w:szCs w:val="22"/>
        </w:rPr>
        <w:t xml:space="preserve"> originó la mayor cantidad de eventos durante el día.</w:t>
      </w:r>
    </w:p>
    <w:p w14:paraId="356F66E7" w14:textId="07A7973D" w:rsidR="009530F8" w:rsidRDefault="009530F8" w:rsidP="008B3A7E">
      <w:pPr>
        <w:pStyle w:val="Sinespaciado"/>
        <w:rPr>
          <w:rFonts w:asciiTheme="minorHAnsi" w:hAnsiTheme="minorHAnsi" w:cstheme="minorHAnsi"/>
        </w:rPr>
      </w:pPr>
    </w:p>
    <w:p w14:paraId="4361BB54" w14:textId="759871F8" w:rsidR="00056187" w:rsidRDefault="00056187" w:rsidP="008B3A7E">
      <w:pPr>
        <w:pStyle w:val="Sinespaciado"/>
        <w:rPr>
          <w:rFonts w:asciiTheme="minorHAnsi" w:hAnsiTheme="minorHAnsi" w:cstheme="minorHAnsi"/>
        </w:rPr>
      </w:pPr>
    </w:p>
    <w:p w14:paraId="745920E4" w14:textId="2779DB7B" w:rsidR="008B7F2D" w:rsidRDefault="008B7F2D" w:rsidP="008B3A7E">
      <w:pPr>
        <w:pStyle w:val="Sinespaciado"/>
        <w:rPr>
          <w:rFonts w:asciiTheme="minorHAnsi" w:hAnsiTheme="minorHAnsi" w:cstheme="minorHAnsi"/>
        </w:rPr>
      </w:pPr>
    </w:p>
    <w:p w14:paraId="08E5D700" w14:textId="7475E241" w:rsidR="00FC1EDE" w:rsidRDefault="00FC1EDE" w:rsidP="008B3A7E">
      <w:pPr>
        <w:pStyle w:val="Sinespaciado"/>
        <w:rPr>
          <w:rFonts w:asciiTheme="minorHAnsi" w:hAnsiTheme="minorHAnsi" w:cstheme="minorHAnsi"/>
        </w:rPr>
      </w:pPr>
    </w:p>
    <w:p w14:paraId="6975CDD9" w14:textId="77777777" w:rsidR="00FC1EDE" w:rsidRDefault="00FC1EDE" w:rsidP="008B3A7E">
      <w:pPr>
        <w:pStyle w:val="Sinespaciado"/>
        <w:rPr>
          <w:rFonts w:asciiTheme="minorHAnsi" w:hAnsiTheme="minorHAnsi" w:cstheme="minorHAnsi"/>
        </w:rPr>
      </w:pPr>
    </w:p>
    <w:p w14:paraId="72BA0C3C" w14:textId="77777777" w:rsidR="00B551BE" w:rsidRDefault="00B551BE" w:rsidP="008B3A7E">
      <w:pPr>
        <w:pStyle w:val="Sinespaciado"/>
        <w:rPr>
          <w:rFonts w:asciiTheme="minorHAnsi" w:hAnsiTheme="minorHAnsi" w:cstheme="minorHAnsi"/>
        </w:rPr>
      </w:pPr>
    </w:p>
    <w:p w14:paraId="4CF1212C" w14:textId="6BC93EDA" w:rsidR="00056187" w:rsidRDefault="00056187" w:rsidP="008B3A7E">
      <w:pPr>
        <w:pStyle w:val="Sinespaciado"/>
        <w:rPr>
          <w:rFonts w:asciiTheme="minorHAnsi" w:hAnsiTheme="minorHAnsi" w:cstheme="minorHAnsi"/>
        </w:rPr>
      </w:pPr>
    </w:p>
    <w:p w14:paraId="227D2902" w14:textId="77777777" w:rsidR="0078447D" w:rsidRDefault="0078447D" w:rsidP="008B3A7E">
      <w:pPr>
        <w:pStyle w:val="Sinespaciado"/>
        <w:rPr>
          <w:rFonts w:asciiTheme="minorHAnsi" w:hAnsiTheme="minorHAnsi" w:cstheme="minorHAnsi"/>
        </w:rPr>
      </w:pPr>
    </w:p>
    <w:p w14:paraId="3F14CDC2" w14:textId="36523C4F" w:rsidR="003E1445" w:rsidRDefault="003E1445" w:rsidP="00577D05">
      <w:pPr>
        <w:pStyle w:val="Prrafodelista"/>
        <w:numPr>
          <w:ilvl w:val="0"/>
          <w:numId w:val="30"/>
        </w:numPr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bookmarkStart w:id="12" w:name="_Toc91269543"/>
      <w:r w:rsidRPr="004D5915">
        <w:rPr>
          <w:rFonts w:asciiTheme="minorHAnsi" w:hAnsiTheme="minorHAnsi" w:cstheme="minorHAnsi"/>
          <w:b/>
        </w:rPr>
        <w:lastRenderedPageBreak/>
        <w:t xml:space="preserve">PLATAFORMA </w:t>
      </w:r>
      <w:r>
        <w:rPr>
          <w:rFonts w:asciiTheme="minorHAnsi" w:hAnsiTheme="minorHAnsi" w:cstheme="minorHAnsi"/>
          <w:b/>
        </w:rPr>
        <w:t>F5</w:t>
      </w:r>
      <w:bookmarkEnd w:id="12"/>
    </w:p>
    <w:p w14:paraId="0CD1625A" w14:textId="7DF71FBB" w:rsidR="00DF3AE6" w:rsidRDefault="003E1445" w:rsidP="00577D05">
      <w:pPr>
        <w:pStyle w:val="Prrafodelista"/>
        <w:numPr>
          <w:ilvl w:val="1"/>
          <w:numId w:val="30"/>
        </w:numPr>
        <w:jc w:val="both"/>
        <w:outlineLvl w:val="2"/>
        <w:rPr>
          <w:rFonts w:asciiTheme="minorHAnsi" w:hAnsiTheme="minorHAnsi" w:cstheme="minorHAnsi"/>
          <w:b/>
        </w:rPr>
      </w:pPr>
      <w:bookmarkStart w:id="13" w:name="_Toc91269544"/>
      <w:proofErr w:type="gramStart"/>
      <w:r w:rsidRPr="00462788">
        <w:rPr>
          <w:rFonts w:asciiTheme="minorHAnsi" w:hAnsiTheme="minorHAnsi" w:cstheme="minorHAnsi"/>
          <w:b/>
        </w:rPr>
        <w:t>DPWGTM01.DPWC.LOCAL</w:t>
      </w:r>
      <w:proofErr w:type="gramEnd"/>
      <w:r w:rsidRPr="00462788">
        <w:rPr>
          <w:rFonts w:asciiTheme="minorHAnsi" w:hAnsiTheme="minorHAnsi" w:cstheme="minorHAnsi"/>
          <w:b/>
        </w:rPr>
        <w:t xml:space="preserve"> </w:t>
      </w:r>
      <w:r w:rsidR="00DF3AE6">
        <w:rPr>
          <w:rFonts w:asciiTheme="minorHAnsi" w:hAnsiTheme="minorHAnsi" w:cstheme="minorHAnsi"/>
          <w:b/>
        </w:rPr>
        <w:t>–</w:t>
      </w:r>
      <w:r w:rsidRPr="00462788">
        <w:rPr>
          <w:rFonts w:asciiTheme="minorHAnsi" w:hAnsiTheme="minorHAnsi" w:cstheme="minorHAnsi"/>
          <w:b/>
        </w:rPr>
        <w:t xml:space="preserve"> ACTIVO</w:t>
      </w:r>
      <w:bookmarkEnd w:id="13"/>
    </w:p>
    <w:p w14:paraId="3C2CFEB9" w14:textId="1F4D4BAC" w:rsidR="00DF3AE6" w:rsidRDefault="003E1445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735CCFCF" w14:textId="1D729F81" w:rsidR="00EC31BF" w:rsidRPr="00EC31BF" w:rsidRDefault="00EC31BF" w:rsidP="00EC31BF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w w:val="90"/>
        </w:rPr>
      </w:pPr>
      <w:r w:rsidRPr="00EC31BF">
        <w:rPr>
          <w:bCs/>
        </w:rPr>
        <w:t>${graph</w:t>
      </w:r>
      <w:r w:rsidR="00577D05" w:rsidRPr="00577D05">
        <w:rPr>
          <w:bCs/>
        </w:rPr>
        <w:t>4045</w:t>
      </w:r>
      <w:r w:rsidRPr="00EC31BF">
        <w:rPr>
          <w:bCs/>
        </w:rPr>
        <w:t>}</w:t>
      </w:r>
    </w:p>
    <w:p w14:paraId="479727B4" w14:textId="620B3E99" w:rsidR="003E1445" w:rsidRDefault="003E1445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 xml:space="preserve">*3: </w:t>
      </w:r>
      <w:r>
        <w:rPr>
          <w:rFonts w:asciiTheme="minorHAnsi" w:hAnsiTheme="minorHAnsi" w:cstheme="minorHAnsi"/>
          <w:w w:val="90"/>
        </w:rPr>
        <w:t xml:space="preserve">Estado Pasivo y </w:t>
      </w:r>
      <w:r>
        <w:rPr>
          <w:rFonts w:asciiTheme="minorHAnsi" w:hAnsiTheme="minorHAnsi" w:cstheme="minorHAnsi"/>
          <w:b/>
          <w:bCs/>
          <w:w w:val="90"/>
        </w:rPr>
        <w:t xml:space="preserve">4: </w:t>
      </w:r>
      <w:r w:rsidRPr="005772A1">
        <w:rPr>
          <w:rFonts w:asciiTheme="minorHAnsi" w:hAnsiTheme="minorHAnsi" w:cstheme="minorHAnsi"/>
          <w:b/>
          <w:bCs/>
          <w:w w:val="90"/>
        </w:rPr>
        <w:t>Estado Activo</w:t>
      </w:r>
    </w:p>
    <w:p w14:paraId="646D5942" w14:textId="77777777" w:rsidR="004C22CF" w:rsidRDefault="004C22CF" w:rsidP="00DF3AE6">
      <w:pPr>
        <w:spacing w:line="240" w:lineRule="auto"/>
        <w:rPr>
          <w:rFonts w:asciiTheme="minorHAnsi" w:hAnsiTheme="minorHAnsi" w:cstheme="minorHAnsi"/>
          <w:w w:val="90"/>
        </w:rPr>
      </w:pPr>
    </w:p>
    <w:p w14:paraId="7840A9FA" w14:textId="05A1A911" w:rsidR="00DF3AE6" w:rsidRPr="00DF3AE6" w:rsidRDefault="003E1445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6DD6CD96" w14:textId="0577A5FC" w:rsidR="00FB18B4" w:rsidRDefault="00EC31BF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36</w:t>
      </w:r>
      <w:r w:rsidRPr="003775CC">
        <w:rPr>
          <w:bCs/>
        </w:rPr>
        <w:t>}</w:t>
      </w:r>
    </w:p>
    <w:p w14:paraId="525E67BD" w14:textId="780E3F4F" w:rsidR="000A2F27" w:rsidRDefault="000A2F27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</w:p>
    <w:p w14:paraId="5187EEC4" w14:textId="77777777" w:rsidR="006F33D5" w:rsidRDefault="006F33D5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</w:p>
    <w:p w14:paraId="2DF3F818" w14:textId="4448A029" w:rsidR="00DF3AE6" w:rsidRPr="00DF3AE6" w:rsidRDefault="003E1445" w:rsidP="004C22CF">
      <w:pPr>
        <w:pStyle w:val="Prrafodelista"/>
        <w:pageBreakBefore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1236" w:hanging="357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lastRenderedPageBreak/>
        <w:t>Conexiones concurrentes</w:t>
      </w:r>
    </w:p>
    <w:p w14:paraId="13D6EAF3" w14:textId="34150666" w:rsidR="0038370D" w:rsidRDefault="00EC31BF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38</w:t>
      </w:r>
      <w:r w:rsidRPr="003775CC">
        <w:rPr>
          <w:bCs/>
        </w:rPr>
        <w:t>}</w:t>
      </w:r>
    </w:p>
    <w:p w14:paraId="6F9E315D" w14:textId="141AF0FB" w:rsidR="00DF3AE6" w:rsidRPr="00DF3AE6" w:rsidRDefault="003E1445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1745FF41" w14:textId="36F81041" w:rsidR="003E1445" w:rsidRDefault="00EC31BF" w:rsidP="00DF3AE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3775CC">
        <w:rPr>
          <w:bCs/>
        </w:rPr>
        <w:t>${graph</w:t>
      </w:r>
      <w:r w:rsidR="00577D05" w:rsidRPr="00577D05">
        <w:rPr>
          <w:bCs/>
        </w:rPr>
        <w:t>4033</w:t>
      </w:r>
      <w:r w:rsidRPr="003775CC">
        <w:rPr>
          <w:bCs/>
        </w:rPr>
        <w:t>}</w:t>
      </w:r>
    </w:p>
    <w:p w14:paraId="417EAD22" w14:textId="33C4CCFD" w:rsidR="004C5CF7" w:rsidRDefault="004C5CF7" w:rsidP="00DF3AE6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2FB69269" w14:textId="4B7D8EA3" w:rsidR="00DF3AE6" w:rsidRDefault="00DF3AE6" w:rsidP="004C22CF">
      <w:pPr>
        <w:pStyle w:val="Prrafodelista"/>
        <w:numPr>
          <w:ilvl w:val="1"/>
          <w:numId w:val="30"/>
        </w:numPr>
        <w:spacing w:line="276" w:lineRule="auto"/>
        <w:jc w:val="both"/>
        <w:outlineLvl w:val="2"/>
        <w:rPr>
          <w:rFonts w:asciiTheme="minorHAnsi" w:hAnsiTheme="minorHAnsi" w:cstheme="minorHAnsi"/>
          <w:b/>
        </w:rPr>
      </w:pPr>
      <w:bookmarkStart w:id="14" w:name="_Toc91269545"/>
      <w:proofErr w:type="gramStart"/>
      <w:r w:rsidRPr="00DF3AE6">
        <w:rPr>
          <w:rFonts w:asciiTheme="minorHAnsi" w:hAnsiTheme="minorHAnsi" w:cstheme="minorHAnsi"/>
          <w:b/>
        </w:rPr>
        <w:t>DPWGTM02.DPWC.LOCAL</w:t>
      </w:r>
      <w:proofErr w:type="gramEnd"/>
      <w:r w:rsidRPr="00DF3AE6">
        <w:rPr>
          <w:rFonts w:asciiTheme="minorHAnsi" w:hAnsiTheme="minorHAnsi" w:cstheme="minorHAnsi"/>
          <w:b/>
        </w:rPr>
        <w:t xml:space="preserve"> </w:t>
      </w:r>
      <w:r w:rsidR="008F5F09">
        <w:rPr>
          <w:rFonts w:asciiTheme="minorHAnsi" w:hAnsiTheme="minorHAnsi" w:cstheme="minorHAnsi"/>
          <w:b/>
        </w:rPr>
        <w:t>–</w:t>
      </w:r>
      <w:r w:rsidRPr="00DF3AE6">
        <w:rPr>
          <w:rFonts w:asciiTheme="minorHAnsi" w:hAnsiTheme="minorHAnsi" w:cstheme="minorHAnsi"/>
          <w:b/>
        </w:rPr>
        <w:t xml:space="preserve"> PASIVO</w:t>
      </w:r>
      <w:bookmarkEnd w:id="14"/>
    </w:p>
    <w:p w14:paraId="0A1B8011" w14:textId="77777777" w:rsidR="00DF3AE6" w:rsidRDefault="00DF3AE6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18AF7619" w14:textId="175CBA67" w:rsidR="003E1445" w:rsidRDefault="00EC31BF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64</w:t>
      </w:r>
      <w:r w:rsidRPr="003775CC">
        <w:rPr>
          <w:bCs/>
        </w:rPr>
        <w:t>}</w:t>
      </w:r>
    </w:p>
    <w:p w14:paraId="460FAB15" w14:textId="611690A2" w:rsidR="0042151F" w:rsidRPr="00EC31BF" w:rsidRDefault="003E1445" w:rsidP="00DF3AE6">
      <w:pPr>
        <w:spacing w:line="240" w:lineRule="auto"/>
        <w:rPr>
          <w:rFonts w:asciiTheme="minorHAnsi" w:hAnsiTheme="minorHAnsi" w:cstheme="minorHAnsi"/>
          <w:w w:val="90"/>
          <w:sz w:val="22"/>
          <w:szCs w:val="22"/>
        </w:rPr>
      </w:pPr>
      <w:r w:rsidRPr="00EC31BF">
        <w:rPr>
          <w:rFonts w:asciiTheme="minorHAnsi" w:hAnsiTheme="minorHAnsi" w:cstheme="minorHAnsi"/>
          <w:b/>
          <w:bCs/>
          <w:w w:val="90"/>
          <w:sz w:val="22"/>
          <w:szCs w:val="22"/>
        </w:rPr>
        <w:t>*3: Estado Pasivo</w:t>
      </w:r>
      <w:r w:rsidRPr="00EC31BF">
        <w:rPr>
          <w:rFonts w:asciiTheme="minorHAnsi" w:hAnsiTheme="minorHAnsi" w:cstheme="minorHAnsi"/>
          <w:w w:val="90"/>
          <w:sz w:val="22"/>
          <w:szCs w:val="22"/>
        </w:rPr>
        <w:t xml:space="preserve"> y </w:t>
      </w:r>
      <w:r w:rsidRPr="00EC31BF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4: </w:t>
      </w:r>
      <w:r w:rsidRPr="00EC31BF">
        <w:rPr>
          <w:rFonts w:asciiTheme="minorHAnsi" w:hAnsiTheme="minorHAnsi" w:cstheme="minorHAnsi"/>
          <w:w w:val="90"/>
          <w:sz w:val="22"/>
          <w:szCs w:val="22"/>
        </w:rPr>
        <w:t>Estado Activo</w:t>
      </w:r>
    </w:p>
    <w:p w14:paraId="4A97809C" w14:textId="77777777" w:rsidR="003E1445" w:rsidRPr="008E062E" w:rsidRDefault="003E1445" w:rsidP="004C22CF">
      <w:pPr>
        <w:pStyle w:val="Prrafodelista"/>
        <w:pageBreakBefore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1236" w:hanging="357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lastRenderedPageBreak/>
        <w:t>Recursos</w:t>
      </w:r>
    </w:p>
    <w:p w14:paraId="7E8AD8F5" w14:textId="086E7BD3" w:rsidR="00AE17B4" w:rsidRDefault="00EC31BF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55</w:t>
      </w:r>
      <w:r w:rsidRPr="003775CC">
        <w:rPr>
          <w:bCs/>
        </w:rPr>
        <w:t>}</w:t>
      </w:r>
    </w:p>
    <w:p w14:paraId="44AC862B" w14:textId="77777777" w:rsidR="003E1445" w:rsidRDefault="003E1445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29A40454" w14:textId="2D32B9A5" w:rsidR="003E1445" w:rsidRDefault="00EC31BF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57</w:t>
      </w:r>
      <w:r w:rsidRPr="003775CC">
        <w:rPr>
          <w:bCs/>
        </w:rPr>
        <w:t>}</w:t>
      </w:r>
    </w:p>
    <w:p w14:paraId="07228C28" w14:textId="77777777" w:rsidR="00CC098B" w:rsidRDefault="00CC098B" w:rsidP="00DF3AE6">
      <w:pPr>
        <w:spacing w:line="240" w:lineRule="auto"/>
        <w:rPr>
          <w:rFonts w:asciiTheme="minorHAnsi" w:hAnsiTheme="minorHAnsi" w:cstheme="minorHAnsi"/>
          <w:b/>
          <w:bCs/>
          <w:w w:val="90"/>
        </w:rPr>
      </w:pPr>
    </w:p>
    <w:p w14:paraId="79AB82AA" w14:textId="77777777" w:rsidR="003E1445" w:rsidRDefault="003E1445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79A938F0" w14:textId="0C0B3D7D" w:rsidR="00C456F6" w:rsidRDefault="00EC31BF" w:rsidP="00DF3AE6">
      <w:pPr>
        <w:jc w:val="both"/>
        <w:rPr>
          <w:rFonts w:asciiTheme="minorHAnsi" w:hAnsiTheme="minorHAnsi" w:cstheme="minorHAnsi"/>
          <w:b/>
        </w:rPr>
      </w:pPr>
      <w:r w:rsidRPr="003775CC">
        <w:rPr>
          <w:bCs/>
        </w:rPr>
        <w:t>${graph</w:t>
      </w:r>
      <w:r w:rsidR="00577D05" w:rsidRPr="00577D05">
        <w:rPr>
          <w:bCs/>
        </w:rPr>
        <w:t>4052</w:t>
      </w:r>
      <w:r w:rsidRPr="003775CC">
        <w:rPr>
          <w:bCs/>
        </w:rPr>
        <w:t>}</w:t>
      </w:r>
    </w:p>
    <w:p w14:paraId="3DF5B536" w14:textId="0A36E732" w:rsidR="008F5F09" w:rsidRPr="008F5F09" w:rsidRDefault="00230AB1" w:rsidP="004C22CF">
      <w:pPr>
        <w:pStyle w:val="Prrafodelista"/>
        <w:pageBreakBefore/>
        <w:numPr>
          <w:ilvl w:val="1"/>
          <w:numId w:val="30"/>
        </w:numPr>
        <w:spacing w:line="276" w:lineRule="auto"/>
        <w:ind w:left="1077"/>
        <w:jc w:val="both"/>
        <w:outlineLvl w:val="2"/>
        <w:rPr>
          <w:rFonts w:asciiTheme="minorHAnsi" w:hAnsiTheme="minorHAnsi" w:cstheme="minorHAnsi"/>
          <w:b/>
        </w:rPr>
      </w:pPr>
      <w:bookmarkStart w:id="15" w:name="_Toc91269546"/>
      <w:proofErr w:type="gramStart"/>
      <w:r w:rsidRPr="00230AB1">
        <w:rPr>
          <w:rFonts w:asciiTheme="minorHAnsi" w:hAnsiTheme="minorHAnsi" w:cstheme="minorHAnsi"/>
          <w:b/>
        </w:rPr>
        <w:lastRenderedPageBreak/>
        <w:t>DPWLTM01.DPWC.LOCAL</w:t>
      </w:r>
      <w:proofErr w:type="gramEnd"/>
      <w:r w:rsidRPr="00230A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230AB1">
        <w:rPr>
          <w:rFonts w:asciiTheme="minorHAnsi" w:hAnsiTheme="minorHAnsi" w:cstheme="minorHAnsi"/>
          <w:b/>
        </w:rPr>
        <w:t xml:space="preserve"> ACTIVO</w:t>
      </w:r>
      <w:bookmarkEnd w:id="15"/>
    </w:p>
    <w:p w14:paraId="76054CCB" w14:textId="77777777" w:rsidR="00230AB1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44600686" w14:textId="1B09AFEF" w:rsidR="00230AB1" w:rsidRDefault="00EC31BF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83</w:t>
      </w:r>
      <w:r w:rsidRPr="003775CC">
        <w:rPr>
          <w:bCs/>
        </w:rPr>
        <w:t>}</w:t>
      </w:r>
    </w:p>
    <w:p w14:paraId="61624958" w14:textId="2769AF7C" w:rsidR="00D94E0D" w:rsidRPr="00EC31BF" w:rsidRDefault="00230AB1" w:rsidP="004C22CF">
      <w:pPr>
        <w:spacing w:line="276" w:lineRule="auto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 w:rsidRPr="00EC31BF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*3: </w:t>
      </w:r>
      <w:r w:rsidRPr="00EC31BF">
        <w:rPr>
          <w:rFonts w:asciiTheme="minorHAnsi" w:hAnsiTheme="minorHAnsi" w:cstheme="minorHAnsi"/>
          <w:w w:val="90"/>
          <w:sz w:val="22"/>
          <w:szCs w:val="22"/>
        </w:rPr>
        <w:t xml:space="preserve">Estado Pasivo y </w:t>
      </w:r>
      <w:r w:rsidRPr="00EC31BF">
        <w:rPr>
          <w:rFonts w:asciiTheme="minorHAnsi" w:hAnsiTheme="minorHAnsi" w:cstheme="minorHAnsi"/>
          <w:b/>
          <w:bCs/>
          <w:w w:val="90"/>
          <w:sz w:val="22"/>
          <w:szCs w:val="22"/>
        </w:rPr>
        <w:t>4: Estado Activo</w:t>
      </w:r>
    </w:p>
    <w:p w14:paraId="692C55BE" w14:textId="1D870F4A" w:rsidR="00230AB1" w:rsidRPr="008E062E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57DD9513" w14:textId="75B5A327" w:rsidR="00230AB1" w:rsidRDefault="00EC31BF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74</w:t>
      </w:r>
      <w:r w:rsidRPr="003775CC">
        <w:rPr>
          <w:bCs/>
        </w:rPr>
        <w:t>}</w:t>
      </w:r>
    </w:p>
    <w:p w14:paraId="5F07238F" w14:textId="77777777" w:rsidR="00FC6003" w:rsidRDefault="00FC6003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</w:p>
    <w:p w14:paraId="6AACCDBF" w14:textId="77777777" w:rsidR="00230AB1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3CF952BA" w14:textId="532997DE" w:rsidR="00090437" w:rsidRDefault="00EC31BF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76</w:t>
      </w:r>
      <w:r w:rsidRPr="003775CC">
        <w:rPr>
          <w:bCs/>
        </w:rPr>
        <w:t>}</w:t>
      </w:r>
    </w:p>
    <w:p w14:paraId="56BABE17" w14:textId="77777777" w:rsidR="00230AB1" w:rsidRDefault="00230AB1" w:rsidP="004C22CF">
      <w:pPr>
        <w:pStyle w:val="Prrafodelista"/>
        <w:pageBreakBefore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1236" w:hanging="357"/>
        <w:contextualSpacing w:val="0"/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lastRenderedPageBreak/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1286852B" w14:textId="2AA5F63F" w:rsidR="008F5F09" w:rsidRDefault="00EC31BF" w:rsidP="004C22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775CC">
        <w:rPr>
          <w:bCs/>
        </w:rPr>
        <w:t>${graph</w:t>
      </w:r>
      <w:r w:rsidR="00577D05" w:rsidRPr="00577D05">
        <w:rPr>
          <w:bCs/>
        </w:rPr>
        <w:t>4071</w:t>
      </w:r>
      <w:r w:rsidRPr="003775CC">
        <w:rPr>
          <w:bCs/>
        </w:rPr>
        <w:t>}</w:t>
      </w:r>
    </w:p>
    <w:p w14:paraId="27B8FC16" w14:textId="02C9F45F" w:rsidR="00230AB1" w:rsidRPr="00462788" w:rsidRDefault="006A200D" w:rsidP="004C22CF">
      <w:pPr>
        <w:pStyle w:val="Prrafodelista"/>
        <w:numPr>
          <w:ilvl w:val="1"/>
          <w:numId w:val="30"/>
        </w:numPr>
        <w:spacing w:line="276" w:lineRule="auto"/>
        <w:jc w:val="both"/>
        <w:outlineLvl w:val="2"/>
        <w:rPr>
          <w:rFonts w:asciiTheme="minorHAnsi" w:hAnsiTheme="minorHAnsi" w:cstheme="minorHAnsi"/>
          <w:b/>
        </w:rPr>
      </w:pPr>
      <w:bookmarkStart w:id="16" w:name="_Toc91269547"/>
      <w:proofErr w:type="gramStart"/>
      <w:r w:rsidRPr="006A200D">
        <w:rPr>
          <w:rFonts w:asciiTheme="minorHAnsi" w:hAnsiTheme="minorHAnsi" w:cstheme="minorHAnsi"/>
          <w:b/>
        </w:rPr>
        <w:t>DPWLTM02.DPWC.LOCAL</w:t>
      </w:r>
      <w:proofErr w:type="gramEnd"/>
      <w:r w:rsidRPr="006A200D">
        <w:rPr>
          <w:rFonts w:asciiTheme="minorHAnsi" w:hAnsiTheme="minorHAnsi" w:cstheme="minorHAnsi"/>
          <w:b/>
        </w:rPr>
        <w:t xml:space="preserve"> - PASIVO</w:t>
      </w:r>
      <w:bookmarkEnd w:id="16"/>
    </w:p>
    <w:p w14:paraId="7EAB9C19" w14:textId="77777777" w:rsidR="00230AB1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18906F8F" w14:textId="1EED4561" w:rsidR="00230AB1" w:rsidRDefault="00EC31BF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102</w:t>
      </w:r>
      <w:r w:rsidRPr="003775CC">
        <w:rPr>
          <w:bCs/>
        </w:rPr>
        <w:t>}</w:t>
      </w:r>
    </w:p>
    <w:p w14:paraId="27EC16B5" w14:textId="2BB3BB14" w:rsidR="00056187" w:rsidRPr="004C22CF" w:rsidRDefault="00230AB1" w:rsidP="004C22CF">
      <w:pPr>
        <w:spacing w:line="276" w:lineRule="auto"/>
        <w:rPr>
          <w:rFonts w:asciiTheme="minorHAnsi" w:hAnsiTheme="minorHAnsi" w:cstheme="minorHAnsi"/>
          <w:w w:val="90"/>
          <w:sz w:val="22"/>
          <w:szCs w:val="22"/>
        </w:rPr>
      </w:pPr>
      <w:r w:rsidRPr="004C22CF">
        <w:rPr>
          <w:rFonts w:asciiTheme="minorHAnsi" w:hAnsiTheme="minorHAnsi" w:cstheme="minorHAnsi"/>
          <w:b/>
          <w:bCs/>
          <w:w w:val="90"/>
          <w:sz w:val="22"/>
          <w:szCs w:val="22"/>
        </w:rPr>
        <w:t>*3: Estado Pasivo</w:t>
      </w:r>
      <w:r w:rsidRPr="004C22CF">
        <w:rPr>
          <w:rFonts w:asciiTheme="minorHAnsi" w:hAnsiTheme="minorHAnsi" w:cstheme="minorHAnsi"/>
          <w:w w:val="90"/>
          <w:sz w:val="22"/>
          <w:szCs w:val="22"/>
        </w:rPr>
        <w:t xml:space="preserve"> y </w:t>
      </w:r>
      <w:r w:rsidRPr="004C22CF">
        <w:rPr>
          <w:rFonts w:asciiTheme="minorHAnsi" w:hAnsiTheme="minorHAnsi" w:cstheme="minorHAnsi"/>
          <w:b/>
          <w:bCs/>
          <w:w w:val="90"/>
          <w:sz w:val="22"/>
          <w:szCs w:val="22"/>
        </w:rPr>
        <w:t xml:space="preserve">4: </w:t>
      </w:r>
      <w:r w:rsidRPr="004C22CF">
        <w:rPr>
          <w:rFonts w:asciiTheme="minorHAnsi" w:hAnsiTheme="minorHAnsi" w:cstheme="minorHAnsi"/>
          <w:w w:val="90"/>
          <w:sz w:val="22"/>
          <w:szCs w:val="22"/>
        </w:rPr>
        <w:t>Estado Activo</w:t>
      </w:r>
    </w:p>
    <w:p w14:paraId="66F21A3C" w14:textId="77777777" w:rsidR="0042151F" w:rsidRDefault="0042151F" w:rsidP="004C22CF">
      <w:pPr>
        <w:spacing w:line="276" w:lineRule="auto"/>
        <w:rPr>
          <w:rFonts w:asciiTheme="minorHAnsi" w:hAnsiTheme="minorHAnsi" w:cstheme="minorHAnsi"/>
          <w:w w:val="90"/>
        </w:rPr>
      </w:pPr>
    </w:p>
    <w:p w14:paraId="449241F5" w14:textId="38DB3670" w:rsidR="00230AB1" w:rsidRPr="008E062E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64185CCB" w14:textId="702E7E3A" w:rsidR="00DE176D" w:rsidRPr="009349C8" w:rsidRDefault="00EC31BF" w:rsidP="004C22CF">
      <w:pPr>
        <w:spacing w:line="276" w:lineRule="auto"/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93</w:t>
      </w:r>
      <w:r w:rsidRPr="003775CC">
        <w:rPr>
          <w:bCs/>
        </w:rPr>
        <w:t>}</w:t>
      </w:r>
    </w:p>
    <w:p w14:paraId="19C89D0A" w14:textId="03D6D790" w:rsidR="00230AB1" w:rsidRDefault="00230AB1" w:rsidP="004C22CF">
      <w:pPr>
        <w:pStyle w:val="Prrafodelista"/>
        <w:pageBreakBefore/>
        <w:widowControl w:val="0"/>
        <w:numPr>
          <w:ilvl w:val="0"/>
          <w:numId w:val="33"/>
        </w:numPr>
        <w:autoSpaceDE w:val="0"/>
        <w:autoSpaceDN w:val="0"/>
        <w:spacing w:line="360" w:lineRule="auto"/>
        <w:ind w:left="1236" w:hanging="357"/>
        <w:contextualSpacing w:val="0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lastRenderedPageBreak/>
        <w:t>Conexiones concurrentes</w:t>
      </w:r>
    </w:p>
    <w:p w14:paraId="66D6D11E" w14:textId="6343CC51" w:rsidR="006C12BD" w:rsidRDefault="00EC31BF" w:rsidP="004C22CF">
      <w:pPr>
        <w:rPr>
          <w:rFonts w:asciiTheme="minorHAnsi" w:hAnsiTheme="minorHAnsi" w:cstheme="minorHAnsi"/>
          <w:b/>
          <w:bCs/>
          <w:w w:val="90"/>
        </w:rPr>
      </w:pPr>
      <w:r w:rsidRPr="003775CC">
        <w:rPr>
          <w:bCs/>
        </w:rPr>
        <w:t>${graph</w:t>
      </w:r>
      <w:r w:rsidR="00577D05" w:rsidRPr="00577D05">
        <w:rPr>
          <w:bCs/>
        </w:rPr>
        <w:t>4095</w:t>
      </w:r>
      <w:r w:rsidRPr="003775CC">
        <w:rPr>
          <w:bCs/>
        </w:rPr>
        <w:t>}</w:t>
      </w:r>
    </w:p>
    <w:p w14:paraId="5C40859F" w14:textId="77777777" w:rsidR="00230AB1" w:rsidRDefault="00230AB1" w:rsidP="004C22CF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74BAF6EE" w14:textId="784BA784" w:rsidR="009349C8" w:rsidRDefault="00EC31BF" w:rsidP="004C22CF">
      <w:pPr>
        <w:tabs>
          <w:tab w:val="left" w:pos="4962"/>
        </w:tabs>
        <w:jc w:val="both"/>
        <w:rPr>
          <w:rFonts w:asciiTheme="minorHAnsi" w:hAnsiTheme="minorHAnsi" w:cstheme="minorHAnsi"/>
          <w:b/>
        </w:rPr>
      </w:pPr>
      <w:r w:rsidRPr="003775CC">
        <w:rPr>
          <w:bCs/>
        </w:rPr>
        <w:t>${graph</w:t>
      </w:r>
      <w:r w:rsidR="00577D05" w:rsidRPr="00577D05">
        <w:rPr>
          <w:bCs/>
        </w:rPr>
        <w:t>4090</w:t>
      </w:r>
      <w:r w:rsidRPr="003775CC">
        <w:rPr>
          <w:bCs/>
        </w:rPr>
        <w:t>}</w:t>
      </w:r>
    </w:p>
    <w:p w14:paraId="295FBEC4" w14:textId="28653AFF" w:rsidR="00093CFC" w:rsidRPr="00EC31BF" w:rsidRDefault="00093CFC" w:rsidP="00577D05">
      <w:pPr>
        <w:pStyle w:val="Ttulo1"/>
        <w:pageBreakBefore/>
        <w:numPr>
          <w:ilvl w:val="0"/>
          <w:numId w:val="41"/>
        </w:numPr>
        <w:tabs>
          <w:tab w:val="clear" w:pos="0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17" w:name="_Toc91269548"/>
      <w:r w:rsidRPr="00EC31BF">
        <w:rPr>
          <w:rFonts w:asciiTheme="minorHAnsi" w:hAnsiTheme="minorHAnsi" w:cstheme="minorHAnsi"/>
          <w:sz w:val="24"/>
          <w:szCs w:val="24"/>
        </w:rPr>
        <w:lastRenderedPageBreak/>
        <w:t>CONCLUSIONES</w:t>
      </w:r>
      <w:bookmarkEnd w:id="17"/>
    </w:p>
    <w:p w14:paraId="055FC9BF" w14:textId="130AA0F4" w:rsidR="00B1629D" w:rsidRDefault="00093CFC" w:rsidP="00685E9D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4D5915">
        <w:rPr>
          <w:rFonts w:asciiTheme="minorHAnsi" w:hAnsiTheme="minorHAnsi" w:cstheme="minorHAnsi"/>
        </w:rPr>
        <w:t xml:space="preserve">Se observa uso de recursos estables en los equipos </w:t>
      </w:r>
      <w:proofErr w:type="spellStart"/>
      <w:r w:rsidRPr="004D5915">
        <w:rPr>
          <w:rFonts w:asciiTheme="minorHAnsi" w:hAnsiTheme="minorHAnsi" w:cstheme="minorHAnsi"/>
        </w:rPr>
        <w:t>Stealth</w:t>
      </w:r>
      <w:proofErr w:type="spellEnd"/>
      <w:r w:rsidRPr="004D5915">
        <w:rPr>
          <w:rFonts w:asciiTheme="minorHAnsi" w:hAnsiTheme="minorHAnsi" w:cstheme="minorHAnsi"/>
        </w:rPr>
        <w:t xml:space="preserve"> </w:t>
      </w:r>
      <w:proofErr w:type="spellStart"/>
      <w:r w:rsidRPr="004D5915">
        <w:rPr>
          <w:rFonts w:asciiTheme="minorHAnsi" w:hAnsiTheme="minorHAnsi" w:cstheme="minorHAnsi"/>
        </w:rPr>
        <w:t>Watch</w:t>
      </w:r>
      <w:proofErr w:type="spellEnd"/>
      <w:r w:rsidRPr="004D5915">
        <w:rPr>
          <w:rFonts w:asciiTheme="minorHAnsi" w:hAnsiTheme="minorHAnsi" w:cstheme="minorHAnsi"/>
        </w:rPr>
        <w:t>.</w:t>
      </w:r>
    </w:p>
    <w:p w14:paraId="28F495B3" w14:textId="7B967067" w:rsidR="00093CFC" w:rsidRDefault="00093CFC" w:rsidP="00685E9D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4D5915">
        <w:rPr>
          <w:rFonts w:asciiTheme="minorHAnsi" w:hAnsiTheme="minorHAnsi" w:cstheme="minorHAnsi"/>
        </w:rPr>
        <w:t xml:space="preserve">Se observa un uso de recursos estables por el IPS. </w:t>
      </w:r>
    </w:p>
    <w:p w14:paraId="55631162" w14:textId="14180CD5" w:rsidR="00D9563B" w:rsidRDefault="00D9563B" w:rsidP="00685E9D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observa los recursos estables de los balanceadores F5.</w:t>
      </w:r>
    </w:p>
    <w:p w14:paraId="386DE5FA" w14:textId="4B0F5AD1" w:rsidR="00B05F6D" w:rsidRDefault="00995D9C" w:rsidP="00685E9D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AB5DF0">
        <w:rPr>
          <w:rFonts w:asciiTheme="minorHAnsi" w:eastAsiaTheme="minorHAnsi" w:hAnsiTheme="minorHAnsi" w:cstheme="minorHAnsi"/>
          <w:color w:val="000000"/>
        </w:rPr>
        <w:t xml:space="preserve">La dirección IP </w:t>
      </w:r>
      <w:r w:rsidR="00E13CF8">
        <w:rPr>
          <w:rFonts w:asciiTheme="minorHAnsi" w:hAnsiTheme="minorHAnsi" w:cstheme="minorHAnsi"/>
          <w:b/>
          <w:bCs/>
        </w:rPr>
        <w:t>10.11.10.94</w:t>
      </w:r>
      <w:r w:rsidR="00E13CF8" w:rsidRPr="004D5915">
        <w:rPr>
          <w:rFonts w:asciiTheme="minorHAnsi" w:hAnsiTheme="minorHAnsi" w:cstheme="minorHAnsi"/>
        </w:rPr>
        <w:t xml:space="preserve"> </w:t>
      </w:r>
      <w:r w:rsidRPr="00AB5DF0">
        <w:rPr>
          <w:rFonts w:asciiTheme="minorHAnsi" w:eastAsiaTheme="minorHAnsi" w:hAnsiTheme="minorHAnsi" w:cstheme="minorHAnsi"/>
          <w:color w:val="000000"/>
        </w:rPr>
        <w:t>originó la mayor cantidad de eventos</w:t>
      </w:r>
      <w:r w:rsidR="00685E9D">
        <w:rPr>
          <w:rFonts w:asciiTheme="minorHAnsi" w:eastAsiaTheme="minorHAnsi" w:hAnsiTheme="minorHAnsi" w:cstheme="minorHAnsi"/>
          <w:color w:val="000000"/>
        </w:rPr>
        <w:t>.</w:t>
      </w:r>
    </w:p>
    <w:p w14:paraId="14D50436" w14:textId="43779B0E" w:rsidR="00685E9D" w:rsidRPr="00544CCD" w:rsidRDefault="00685E9D" w:rsidP="00685E9D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685E9D">
        <w:rPr>
          <w:rFonts w:asciiTheme="minorHAnsi" w:eastAsiaTheme="minorHAnsi" w:hAnsiTheme="minorHAnsi" w:cstheme="minorHAnsi"/>
          <w:color w:val="000000"/>
        </w:rPr>
        <w:t xml:space="preserve">Se observa alto consumo de memoria en el equipo </w:t>
      </w:r>
      <w:r w:rsidRPr="00685E9D">
        <w:rPr>
          <w:rFonts w:asciiTheme="minorHAnsi" w:eastAsiaTheme="minorHAnsi" w:hAnsiTheme="minorHAnsi" w:cstheme="minorHAnsi"/>
          <w:b/>
          <w:bCs/>
          <w:color w:val="000000"/>
        </w:rPr>
        <w:t xml:space="preserve">Flow </w:t>
      </w:r>
      <w:proofErr w:type="spellStart"/>
      <w:r w:rsidRPr="00685E9D">
        <w:rPr>
          <w:rFonts w:asciiTheme="minorHAnsi" w:eastAsiaTheme="minorHAnsi" w:hAnsiTheme="minorHAnsi" w:cstheme="minorHAnsi"/>
          <w:b/>
          <w:bCs/>
          <w:color w:val="000000"/>
        </w:rPr>
        <w:t>collector</w:t>
      </w:r>
      <w:proofErr w:type="spellEnd"/>
      <w:r w:rsidRPr="00685E9D">
        <w:rPr>
          <w:rFonts w:asciiTheme="minorHAnsi" w:eastAsiaTheme="minorHAnsi" w:hAnsiTheme="minorHAnsi" w:cstheme="minorHAnsi"/>
          <w:b/>
          <w:bCs/>
          <w:color w:val="000000"/>
        </w:rPr>
        <w:t>.</w:t>
      </w:r>
      <w:r w:rsidRPr="00685E9D">
        <w:rPr>
          <w:rFonts w:asciiTheme="minorHAnsi" w:eastAsiaTheme="minorHAnsi" w:hAnsiTheme="minorHAnsi" w:cstheme="minorHAnsi"/>
          <w:color w:val="000000"/>
        </w:rPr>
        <w:t xml:space="preserve">  Se revisó bajo el </w:t>
      </w:r>
      <w:r w:rsidRPr="00685E9D">
        <w:rPr>
          <w:rFonts w:asciiTheme="minorHAnsi" w:eastAsiaTheme="minorHAnsi" w:hAnsiTheme="minorHAnsi" w:cstheme="minorHAnsi"/>
          <w:b/>
          <w:bCs/>
          <w:color w:val="000000"/>
        </w:rPr>
        <w:t>INC 266751</w:t>
      </w:r>
      <w:r w:rsidRPr="00685E9D">
        <w:rPr>
          <w:rFonts w:asciiTheme="minorHAnsi" w:eastAsiaTheme="minorHAnsi" w:hAnsiTheme="minorHAnsi" w:cstheme="minorHAnsi"/>
          <w:color w:val="000000"/>
        </w:rPr>
        <w:t>. Donde indica que la memoria está asignada a una tarea, pero es posible que la tarea no esté utilizando actualmente la memoria. Aun así, debido a que está asignado, se muestra como en uso para el hipervisor y el sistema operativo.</w:t>
      </w:r>
    </w:p>
    <w:p w14:paraId="3EF0F113" w14:textId="4724CC0A" w:rsidR="00B97CC6" w:rsidRPr="00B97CC6" w:rsidRDefault="00A31E23" w:rsidP="00685E9D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S</w:t>
      </w:r>
      <w:r w:rsidR="0004203F" w:rsidRPr="0016449D">
        <w:rPr>
          <w:rFonts w:asciiTheme="minorHAnsi" w:eastAsiaTheme="minorHAnsi" w:hAnsiTheme="minorHAnsi" w:cstheme="minorHAnsi"/>
          <w:color w:val="000000"/>
        </w:rPr>
        <w:t xml:space="preserve">e observaron alertas de </w:t>
      </w:r>
      <w:proofErr w:type="spellStart"/>
      <w:r w:rsidR="0004203F" w:rsidRPr="0016449D">
        <w:rPr>
          <w:rFonts w:asciiTheme="minorHAnsi" w:eastAsiaTheme="minorHAnsi" w:hAnsiTheme="minorHAnsi" w:cstheme="minorHAnsi"/>
          <w:color w:val="000000"/>
        </w:rPr>
        <w:t>Corcern</w:t>
      </w:r>
      <w:proofErr w:type="spellEnd"/>
      <w:r w:rsidR="0004203F" w:rsidRPr="0016449D">
        <w:rPr>
          <w:rFonts w:asciiTheme="minorHAnsi" w:eastAsiaTheme="minorHAnsi" w:hAnsiTheme="minorHAnsi" w:cstheme="minorHAnsi"/>
          <w:color w:val="000000"/>
        </w:rPr>
        <w:t xml:space="preserve"> </w:t>
      </w:r>
      <w:proofErr w:type="spellStart"/>
      <w:r w:rsidR="0004203F" w:rsidRPr="0016449D">
        <w:rPr>
          <w:rFonts w:asciiTheme="minorHAnsi" w:eastAsiaTheme="minorHAnsi" w:hAnsiTheme="minorHAnsi" w:cstheme="minorHAnsi"/>
          <w:color w:val="000000"/>
        </w:rPr>
        <w:t>Index</w:t>
      </w:r>
      <w:proofErr w:type="spellEnd"/>
      <w:r w:rsidR="0004203F" w:rsidRPr="0016449D">
        <w:rPr>
          <w:rFonts w:asciiTheme="minorHAnsi" w:eastAsiaTheme="minorHAnsi" w:hAnsiTheme="minorHAnsi" w:cstheme="minorHAnsi"/>
          <w:color w:val="000000"/>
        </w:rPr>
        <w:t xml:space="preserve"> y </w:t>
      </w:r>
      <w:proofErr w:type="spellStart"/>
      <w:r w:rsidR="0004203F" w:rsidRPr="0016449D">
        <w:rPr>
          <w:rFonts w:asciiTheme="minorHAnsi" w:eastAsiaTheme="minorHAnsi" w:hAnsiTheme="minorHAnsi" w:cstheme="minorHAnsi"/>
          <w:color w:val="000000"/>
        </w:rPr>
        <w:t>Exfiltration</w:t>
      </w:r>
      <w:proofErr w:type="spellEnd"/>
      <w:r w:rsidR="0004203F" w:rsidRPr="0016449D">
        <w:rPr>
          <w:rFonts w:asciiTheme="minorHAnsi" w:eastAsiaTheme="minorHAnsi" w:hAnsiTheme="minorHAnsi" w:cstheme="minorHAnsi"/>
          <w:color w:val="000000"/>
        </w:rPr>
        <w:t xml:space="preserve"> en la consola de administración de STEALTHWATCH, </w:t>
      </w:r>
      <w:r w:rsidR="00B5344E">
        <w:rPr>
          <w:rFonts w:asciiTheme="minorHAnsi" w:eastAsiaTheme="minorHAnsi" w:hAnsiTheme="minorHAnsi" w:cstheme="minorHAnsi"/>
          <w:color w:val="000000"/>
        </w:rPr>
        <w:t>No representan amenaza</w:t>
      </w:r>
      <w:r>
        <w:rPr>
          <w:rFonts w:asciiTheme="minorHAnsi" w:eastAsiaTheme="minorHAnsi" w:hAnsiTheme="minorHAnsi" w:cstheme="minorHAnsi"/>
          <w:color w:val="000000"/>
        </w:rPr>
        <w:t xml:space="preserve"> ya que las IP asociadas a estos eventos pertenecen a la red interna de DPW</w:t>
      </w:r>
      <w:r w:rsidR="00B97CC6">
        <w:rPr>
          <w:rFonts w:asciiTheme="minorHAnsi" w:eastAsiaTheme="minorHAnsi" w:hAnsiTheme="minorHAnsi" w:cstheme="minorHAnsi"/>
          <w:color w:val="000000"/>
        </w:rPr>
        <w:t>.</w:t>
      </w:r>
    </w:p>
    <w:tbl>
      <w:tblPr>
        <w:tblpPr w:leftFromText="141" w:rightFromText="141" w:vertAnchor="text" w:horzAnchor="margin" w:tblpY="520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2088"/>
        <w:gridCol w:w="2366"/>
        <w:gridCol w:w="1429"/>
        <w:gridCol w:w="1981"/>
      </w:tblGrid>
      <w:tr w:rsidR="009349C8" w:rsidRPr="004D5915" w14:paraId="4E101BAA" w14:textId="77777777" w:rsidTr="009349C8">
        <w:trPr>
          <w:trHeight w:val="315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59D150A8" w14:textId="77777777" w:rsidR="009349C8" w:rsidRPr="004D5915" w:rsidRDefault="009349C8" w:rsidP="009349C8">
            <w:pPr>
              <w:suppressAutoHyphens w:val="0"/>
              <w:spacing w:line="240" w:lineRule="auto"/>
              <w:rPr>
                <w:rFonts w:asciiTheme="minorHAnsi" w:hAnsiTheme="minorHAnsi" w:cstheme="minorHAnsi"/>
                <w:b/>
                <w:bCs/>
                <w:color w:val="FFFFFF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FFFFFF"/>
                <w:lang w:val="es-PE" w:eastAsia="en-US"/>
              </w:rPr>
              <w:t>CONTROL DE CAMBIOS</w:t>
            </w:r>
          </w:p>
        </w:tc>
      </w:tr>
      <w:tr w:rsidR="009349C8" w:rsidRPr="004D5915" w14:paraId="39057DE9" w14:textId="77777777" w:rsidTr="009349C8">
        <w:trPr>
          <w:trHeight w:val="315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B023268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  <w:t>Revisió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549DF6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  <w:t>Hecha po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F3CF2F0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  <w:t>Aprobada p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0408B60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  <w:t>Fech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72F9F78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b/>
                <w:bCs/>
                <w:color w:val="000000"/>
                <w:lang w:val="es-PE" w:eastAsia="en-US"/>
              </w:rPr>
              <w:t>Motivo</w:t>
            </w:r>
          </w:p>
        </w:tc>
      </w:tr>
      <w:tr w:rsidR="009349C8" w:rsidRPr="004D5915" w14:paraId="3C326468" w14:textId="77777777" w:rsidTr="009349C8">
        <w:trPr>
          <w:trHeight w:val="315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C19C8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color w:val="FFFFFF"/>
                <w:lang w:val="es-PE" w:eastAsia="en-US"/>
              </w:rPr>
              <w:t>a</w:t>
            </w:r>
            <w:r w:rsidRPr="004D5915">
              <w:rPr>
                <w:rFonts w:asciiTheme="minorHAnsi" w:hAnsiTheme="minorHAnsi" w:cstheme="minorHAnsi"/>
                <w:color w:val="000000"/>
                <w:lang w:val="es-PE" w:eastAsia="en-US"/>
              </w:rPr>
              <w:t>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5C1BC" w14:textId="4F78D134" w:rsidR="009349C8" w:rsidRPr="004D5915" w:rsidRDefault="00AE63F0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 w:rsidRPr="00AE63F0">
              <w:rPr>
                <w:rFonts w:asciiTheme="minorHAnsi" w:hAnsiTheme="minorHAnsi" w:cstheme="minorHAnsi"/>
                <w:lang w:val="es-PE" w:eastAsia="es-PE"/>
              </w:rPr>
              <w:t>${autor}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605FE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color w:val="000000"/>
                <w:lang w:val="es-PE" w:eastAsia="en-US"/>
              </w:rPr>
              <w:t>Supervisor CyberSO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099B1" w14:textId="634E99C5" w:rsidR="009349C8" w:rsidRPr="004D5915" w:rsidRDefault="00AE63F0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 w:rsidRPr="00AE63F0">
              <w:rPr>
                <w:rFonts w:asciiTheme="minorHAnsi" w:hAnsiTheme="minorHAnsi" w:cstheme="minorHAnsi"/>
                <w:lang w:val="es-PE" w:eastAsia="es-PE"/>
              </w:rPr>
              <w:t>${</w:t>
            </w:r>
            <w:proofErr w:type="spellStart"/>
            <w:r w:rsidRPr="00AE63F0">
              <w:rPr>
                <w:rFonts w:asciiTheme="minorHAnsi" w:hAnsiTheme="minorHAnsi" w:cstheme="minorHAnsi"/>
                <w:lang w:val="es-PE" w:eastAsia="es-PE"/>
              </w:rPr>
              <w:t>fecha_hoy</w:t>
            </w:r>
            <w:proofErr w:type="spellEnd"/>
            <w:r w:rsidRPr="00AE63F0">
              <w:rPr>
                <w:rFonts w:asciiTheme="minorHAnsi" w:hAnsiTheme="minorHAnsi" w:cstheme="minorHAnsi"/>
                <w:lang w:val="es-PE" w:eastAsia="es-PE"/>
              </w:rPr>
              <w:t>}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8512E2" w14:textId="77777777" w:rsidR="009349C8" w:rsidRPr="004D5915" w:rsidRDefault="009349C8" w:rsidP="009349C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lang w:val="es-PE" w:eastAsia="en-US"/>
              </w:rPr>
            </w:pPr>
            <w:r w:rsidRPr="004D5915">
              <w:rPr>
                <w:rFonts w:asciiTheme="minorHAnsi" w:hAnsiTheme="minorHAnsi" w:cstheme="minorHAnsi"/>
                <w:color w:val="000000"/>
                <w:lang w:val="es-PE" w:eastAsia="en-US"/>
              </w:rPr>
              <w:t>Versión Inicial</w:t>
            </w:r>
          </w:p>
        </w:tc>
      </w:tr>
    </w:tbl>
    <w:p w14:paraId="42A45DC1" w14:textId="77777777" w:rsidR="00BA63E0" w:rsidRPr="004D5915" w:rsidRDefault="00BA63E0" w:rsidP="00DF3AE6">
      <w:pPr>
        <w:spacing w:line="240" w:lineRule="auto"/>
        <w:rPr>
          <w:rFonts w:asciiTheme="minorHAnsi" w:hAnsiTheme="minorHAnsi" w:cstheme="minorHAnsi"/>
        </w:rPr>
      </w:pPr>
    </w:p>
    <w:sectPr w:rsidR="00BA63E0" w:rsidRPr="004D5915" w:rsidSect="00C361B4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93D3" w14:textId="77777777" w:rsidR="00211CB5" w:rsidRDefault="00211CB5" w:rsidP="00C361B4">
      <w:pPr>
        <w:spacing w:line="240" w:lineRule="auto"/>
      </w:pPr>
      <w:r>
        <w:separator/>
      </w:r>
    </w:p>
  </w:endnote>
  <w:endnote w:type="continuationSeparator" w:id="0">
    <w:p w14:paraId="710FE52B" w14:textId="77777777" w:rsidR="00211CB5" w:rsidRDefault="00211CB5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77A4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18" w:name="_Hlk498177008"/>
    <w:bookmarkStart w:id="19" w:name="_Hlk498177009"/>
    <w:r w:rsidRPr="00247686">
      <w:rPr>
        <w:rFonts w:ascii="Calibri" w:hAnsi="Calibri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1B5480" wp14:editId="2E859136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85543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" strokeweight=".71mm">
              <v:stroke joinstyle="miter"/>
            </v:line>
          </w:pict>
        </mc:Fallback>
      </mc:AlternateContent>
    </w:r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 xml:space="preserve">oft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21B49C0E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2402" w14:textId="77777777" w:rsidR="00211CB5" w:rsidRDefault="00211CB5" w:rsidP="00C361B4">
      <w:pPr>
        <w:spacing w:line="240" w:lineRule="auto"/>
      </w:pPr>
      <w:r>
        <w:separator/>
      </w:r>
    </w:p>
  </w:footnote>
  <w:footnote w:type="continuationSeparator" w:id="0">
    <w:p w14:paraId="175C7C6A" w14:textId="77777777" w:rsidR="00211CB5" w:rsidRDefault="00211CB5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E19B2BC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4C7B64A9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56496C3C" wp14:editId="079F54BF">
                <wp:extent cx="1181735" cy="570586"/>
                <wp:effectExtent l="0" t="0" r="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980" cy="57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34D18009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6429AE89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FB763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FB763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16E54E65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2AEA9E88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05D07EC8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2A9C7B0D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502964A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5F067C8E" w14:textId="10A90D85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422E3F">
            <w:rPr>
              <w:rFonts w:ascii="Calibri" w:hAnsi="Calibri" w:cs="Calibri"/>
              <w:caps/>
              <w:noProof/>
              <w:sz w:val="16"/>
              <w:szCs w:val="16"/>
            </w:rPr>
            <w:t>4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FC0B99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FC0B99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FC0B99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FC0B99">
            <w:rPr>
              <w:rFonts w:ascii="Calibri" w:hAnsi="Calibri" w:cs="Calibri"/>
              <w:caps/>
              <w:noProof/>
              <w:sz w:val="16"/>
              <w:szCs w:val="16"/>
            </w:rPr>
            <w:t>11</w:t>
          </w:r>
          <w:r w:rsidR="00FC0B99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10A7B05A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5FD475D" w14:textId="4B846F76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DIARIO </w:t>
          </w:r>
          <w:r>
            <w:rPr>
              <w:rFonts w:ascii="Calibri" w:hAnsi="Calibri" w:cs="Arial"/>
              <w:b/>
              <w:sz w:val="22"/>
            </w:rPr>
            <w:t xml:space="preserve">– </w:t>
          </w:r>
          <w:r w:rsidR="00FB7633">
            <w:rPr>
              <w:rFonts w:ascii="Calibri" w:hAnsi="Calibri" w:cs="Arial"/>
              <w:b/>
              <w:sz w:val="22"/>
            </w:rPr>
            <w:t>STEALTHWATCH</w:t>
          </w:r>
          <w:r w:rsidR="00BF380F">
            <w:rPr>
              <w:rFonts w:ascii="Calibri" w:hAnsi="Calibri" w:cs="Arial"/>
              <w:b/>
              <w:sz w:val="22"/>
            </w:rPr>
            <w:t xml:space="preserve"> </w:t>
          </w:r>
          <w:r w:rsidR="006A08B4">
            <w:rPr>
              <w:rFonts w:ascii="Calibri" w:hAnsi="Calibri" w:cs="Arial"/>
              <w:b/>
              <w:sz w:val="22"/>
            </w:rPr>
            <w:t>RESUMEN</w:t>
          </w:r>
        </w:p>
      </w:tc>
    </w:tr>
  </w:tbl>
  <w:p w14:paraId="0C252006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7C150C"/>
    <w:multiLevelType w:val="hybridMultilevel"/>
    <w:tmpl w:val="883C3C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3B1993"/>
    <w:multiLevelType w:val="hybridMultilevel"/>
    <w:tmpl w:val="C56E9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BE2174"/>
    <w:multiLevelType w:val="hybridMultilevel"/>
    <w:tmpl w:val="CDE9EA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009D70"/>
    <w:multiLevelType w:val="hybridMultilevel"/>
    <w:tmpl w:val="BA1F1E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1F5FDF"/>
    <w:multiLevelType w:val="hybridMultilevel"/>
    <w:tmpl w:val="6A72F96C"/>
    <w:lvl w:ilvl="0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A1664266">
      <w:numFmt w:val="bullet"/>
      <w:lvlText w:val="•"/>
      <w:lvlJc w:val="left"/>
      <w:pPr>
        <w:ind w:left="244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084A2DDE"/>
    <w:multiLevelType w:val="hybridMultilevel"/>
    <w:tmpl w:val="1494C47E"/>
    <w:lvl w:ilvl="0" w:tplc="38FA3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D42F81"/>
    <w:multiLevelType w:val="hybridMultilevel"/>
    <w:tmpl w:val="BED2F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9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707C5"/>
    <w:multiLevelType w:val="hybridMultilevel"/>
    <w:tmpl w:val="9A7873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395"/>
    <w:multiLevelType w:val="hybridMultilevel"/>
    <w:tmpl w:val="B73CF178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bCs/>
        <w:spacing w:val="-3"/>
        <w:w w:val="92"/>
        <w:sz w:val="22"/>
        <w:szCs w:val="22"/>
        <w:lang w:val="es-ES" w:eastAsia="es-ES" w:bidi="es-ES"/>
      </w:rPr>
    </w:lvl>
    <w:lvl w:ilvl="1" w:tplc="5BB0EDB2">
      <w:start w:val="1"/>
      <w:numFmt w:val="decimal"/>
      <w:lvlText w:val="%2."/>
      <w:lvlJc w:val="left"/>
      <w:pPr>
        <w:ind w:left="168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4BF0C6A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378AFA2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4" w:tplc="A63028CE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C7B62C26">
      <w:numFmt w:val="bullet"/>
      <w:lvlText w:val="•"/>
      <w:lvlJc w:val="left"/>
      <w:pPr>
        <w:ind w:left="5248" w:hanging="360"/>
      </w:pPr>
      <w:rPr>
        <w:rFonts w:hint="default"/>
        <w:lang w:val="es-ES" w:eastAsia="es-ES" w:bidi="es-ES"/>
      </w:rPr>
    </w:lvl>
    <w:lvl w:ilvl="6" w:tplc="3B988004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7" w:tplc="9A38E86C">
      <w:numFmt w:val="bullet"/>
      <w:lvlText w:val="•"/>
      <w:lvlJc w:val="left"/>
      <w:pPr>
        <w:ind w:left="7032" w:hanging="360"/>
      </w:pPr>
      <w:rPr>
        <w:rFonts w:hint="default"/>
        <w:lang w:val="es-ES" w:eastAsia="es-ES" w:bidi="es-ES"/>
      </w:rPr>
    </w:lvl>
    <w:lvl w:ilvl="8" w:tplc="137CD286">
      <w:numFmt w:val="bullet"/>
      <w:lvlText w:val="•"/>
      <w:lvlJc w:val="left"/>
      <w:pPr>
        <w:ind w:left="792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188B48E7"/>
    <w:multiLevelType w:val="hybridMultilevel"/>
    <w:tmpl w:val="5E62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AB5"/>
    <w:multiLevelType w:val="hybridMultilevel"/>
    <w:tmpl w:val="F2925636"/>
    <w:lvl w:ilvl="0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D62C7"/>
    <w:multiLevelType w:val="hybridMultilevel"/>
    <w:tmpl w:val="9C6C411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F79D6"/>
    <w:multiLevelType w:val="multilevel"/>
    <w:tmpl w:val="9620E01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36E78BC"/>
    <w:multiLevelType w:val="hybridMultilevel"/>
    <w:tmpl w:val="4FCCC8E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95910"/>
    <w:multiLevelType w:val="hybridMultilevel"/>
    <w:tmpl w:val="583C598A"/>
    <w:lvl w:ilvl="0" w:tplc="707A726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D67CE"/>
    <w:multiLevelType w:val="hybridMultilevel"/>
    <w:tmpl w:val="64925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E225B"/>
    <w:multiLevelType w:val="hybridMultilevel"/>
    <w:tmpl w:val="33B2C2D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1895"/>
    <w:multiLevelType w:val="hybridMultilevel"/>
    <w:tmpl w:val="574C905A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852886"/>
    <w:multiLevelType w:val="hybridMultilevel"/>
    <w:tmpl w:val="396E7C30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302CE"/>
    <w:multiLevelType w:val="hybridMultilevel"/>
    <w:tmpl w:val="1494C47E"/>
    <w:lvl w:ilvl="0" w:tplc="38FA3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3409BE"/>
    <w:multiLevelType w:val="hybridMultilevel"/>
    <w:tmpl w:val="D264EA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8CBB"/>
    <w:multiLevelType w:val="hybridMultilevel"/>
    <w:tmpl w:val="161881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B7588E"/>
    <w:multiLevelType w:val="hybridMultilevel"/>
    <w:tmpl w:val="072A4FE6"/>
    <w:lvl w:ilvl="0" w:tplc="38FA32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6853B4"/>
    <w:multiLevelType w:val="multilevel"/>
    <w:tmpl w:val="58B0D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41BE4"/>
    <w:multiLevelType w:val="hybridMultilevel"/>
    <w:tmpl w:val="A59A9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1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 w15:restartNumberingAfterBreak="0">
    <w:nsid w:val="7C0B12BE"/>
    <w:multiLevelType w:val="hybridMultilevel"/>
    <w:tmpl w:val="3AA8962A"/>
    <w:lvl w:ilvl="0" w:tplc="65B6728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0DE75C"/>
    <w:multiLevelType w:val="hybridMultilevel"/>
    <w:tmpl w:val="71F85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35E27C"/>
    <w:multiLevelType w:val="hybridMultilevel"/>
    <w:tmpl w:val="25FD29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2B757E"/>
    <w:multiLevelType w:val="hybridMultilevel"/>
    <w:tmpl w:val="25406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24"/>
  </w:num>
  <w:num w:numId="5">
    <w:abstractNumId w:val="9"/>
  </w:num>
  <w:num w:numId="6">
    <w:abstractNumId w:val="29"/>
  </w:num>
  <w:num w:numId="7">
    <w:abstractNumId w:val="19"/>
  </w:num>
  <w:num w:numId="8">
    <w:abstractNumId w:val="7"/>
  </w:num>
  <w:num w:numId="9">
    <w:abstractNumId w:val="17"/>
  </w:num>
  <w:num w:numId="10">
    <w:abstractNumId w:val="23"/>
  </w:num>
  <w:num w:numId="11">
    <w:abstractNumId w:val="5"/>
  </w:num>
  <w:num w:numId="12">
    <w:abstractNumId w:val="27"/>
  </w:num>
  <w:num w:numId="13">
    <w:abstractNumId w:val="8"/>
  </w:num>
  <w:num w:numId="14">
    <w:abstractNumId w:val="3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35"/>
  </w:num>
  <w:num w:numId="21">
    <w:abstractNumId w:val="0"/>
  </w:num>
  <w:num w:numId="22">
    <w:abstractNumId w:val="18"/>
  </w:num>
  <w:num w:numId="23">
    <w:abstractNumId w:val="6"/>
  </w:num>
  <w:num w:numId="24">
    <w:abstractNumId w:val="12"/>
  </w:num>
  <w:num w:numId="25">
    <w:abstractNumId w:val="26"/>
  </w:num>
  <w:num w:numId="26">
    <w:abstractNumId w:val="33"/>
  </w:num>
  <w:num w:numId="27">
    <w:abstractNumId w:val="12"/>
  </w:num>
  <w:num w:numId="28">
    <w:abstractNumId w:val="10"/>
  </w:num>
  <w:num w:numId="29">
    <w:abstractNumId w:val="16"/>
  </w:num>
  <w:num w:numId="30">
    <w:abstractNumId w:val="28"/>
  </w:num>
  <w:num w:numId="31">
    <w:abstractNumId w:val="22"/>
  </w:num>
  <w:num w:numId="32">
    <w:abstractNumId w:val="14"/>
  </w:num>
  <w:num w:numId="33">
    <w:abstractNumId w:val="31"/>
  </w:num>
  <w:num w:numId="34">
    <w:abstractNumId w:val="32"/>
  </w:num>
  <w:num w:numId="35">
    <w:abstractNumId w:val="13"/>
  </w:num>
  <w:num w:numId="36">
    <w:abstractNumId w:val="20"/>
  </w:num>
  <w:num w:numId="37">
    <w:abstractNumId w:val="11"/>
  </w:num>
  <w:num w:numId="38">
    <w:abstractNumId w:val="25"/>
  </w:num>
  <w:num w:numId="39">
    <w:abstractNumId w:val="2"/>
  </w:num>
  <w:num w:numId="40">
    <w:abstractNumId w:val="1"/>
  </w:num>
  <w:num w:numId="41">
    <w:abstractNumId w:val="15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B4"/>
    <w:rsid w:val="00000310"/>
    <w:rsid w:val="00001189"/>
    <w:rsid w:val="00001F24"/>
    <w:rsid w:val="00002D79"/>
    <w:rsid w:val="000060C4"/>
    <w:rsid w:val="00007257"/>
    <w:rsid w:val="00007847"/>
    <w:rsid w:val="000078CF"/>
    <w:rsid w:val="0001061D"/>
    <w:rsid w:val="00011687"/>
    <w:rsid w:val="00012A2C"/>
    <w:rsid w:val="00012FD1"/>
    <w:rsid w:val="00013F27"/>
    <w:rsid w:val="000148D8"/>
    <w:rsid w:val="00017195"/>
    <w:rsid w:val="0001726B"/>
    <w:rsid w:val="000204D3"/>
    <w:rsid w:val="00023341"/>
    <w:rsid w:val="0002379C"/>
    <w:rsid w:val="00024A52"/>
    <w:rsid w:val="00024F48"/>
    <w:rsid w:val="00026268"/>
    <w:rsid w:val="00026E80"/>
    <w:rsid w:val="000271A7"/>
    <w:rsid w:val="00027A78"/>
    <w:rsid w:val="00032893"/>
    <w:rsid w:val="00032E46"/>
    <w:rsid w:val="00033060"/>
    <w:rsid w:val="00034D89"/>
    <w:rsid w:val="00034FAF"/>
    <w:rsid w:val="00037828"/>
    <w:rsid w:val="0004036D"/>
    <w:rsid w:val="00040A5F"/>
    <w:rsid w:val="00040F0C"/>
    <w:rsid w:val="0004203F"/>
    <w:rsid w:val="000423ED"/>
    <w:rsid w:val="0004760A"/>
    <w:rsid w:val="00051F50"/>
    <w:rsid w:val="00053308"/>
    <w:rsid w:val="000538C9"/>
    <w:rsid w:val="00053E5E"/>
    <w:rsid w:val="00055C14"/>
    <w:rsid w:val="00056187"/>
    <w:rsid w:val="00057A0E"/>
    <w:rsid w:val="00062E86"/>
    <w:rsid w:val="0006596E"/>
    <w:rsid w:val="00065B91"/>
    <w:rsid w:val="00065D72"/>
    <w:rsid w:val="00066117"/>
    <w:rsid w:val="000662EC"/>
    <w:rsid w:val="00070585"/>
    <w:rsid w:val="000706D8"/>
    <w:rsid w:val="00070A1D"/>
    <w:rsid w:val="00070B7F"/>
    <w:rsid w:val="00071248"/>
    <w:rsid w:val="00071EBE"/>
    <w:rsid w:val="00074032"/>
    <w:rsid w:val="000741A1"/>
    <w:rsid w:val="00082888"/>
    <w:rsid w:val="00082926"/>
    <w:rsid w:val="00083794"/>
    <w:rsid w:val="0008426B"/>
    <w:rsid w:val="0008515D"/>
    <w:rsid w:val="00086C9C"/>
    <w:rsid w:val="00087506"/>
    <w:rsid w:val="00087BF3"/>
    <w:rsid w:val="00090437"/>
    <w:rsid w:val="00091237"/>
    <w:rsid w:val="00093CFC"/>
    <w:rsid w:val="0009453A"/>
    <w:rsid w:val="00095524"/>
    <w:rsid w:val="00096131"/>
    <w:rsid w:val="000A2BE7"/>
    <w:rsid w:val="000A2F27"/>
    <w:rsid w:val="000A3EFA"/>
    <w:rsid w:val="000A521A"/>
    <w:rsid w:val="000A5258"/>
    <w:rsid w:val="000A610F"/>
    <w:rsid w:val="000B2312"/>
    <w:rsid w:val="000B2FE7"/>
    <w:rsid w:val="000B3BD0"/>
    <w:rsid w:val="000B759E"/>
    <w:rsid w:val="000B7B07"/>
    <w:rsid w:val="000C07C5"/>
    <w:rsid w:val="000C09DE"/>
    <w:rsid w:val="000C1BE3"/>
    <w:rsid w:val="000C26CC"/>
    <w:rsid w:val="000C29E3"/>
    <w:rsid w:val="000C3B52"/>
    <w:rsid w:val="000C491C"/>
    <w:rsid w:val="000C72DB"/>
    <w:rsid w:val="000C73B7"/>
    <w:rsid w:val="000D088C"/>
    <w:rsid w:val="000D0946"/>
    <w:rsid w:val="000D16F5"/>
    <w:rsid w:val="000D32DF"/>
    <w:rsid w:val="000D3B00"/>
    <w:rsid w:val="000D4670"/>
    <w:rsid w:val="000D6790"/>
    <w:rsid w:val="000E2B63"/>
    <w:rsid w:val="000E2F7F"/>
    <w:rsid w:val="000E360A"/>
    <w:rsid w:val="000E3D8A"/>
    <w:rsid w:val="000E3FA2"/>
    <w:rsid w:val="000E514F"/>
    <w:rsid w:val="000E6070"/>
    <w:rsid w:val="000E6197"/>
    <w:rsid w:val="000F1124"/>
    <w:rsid w:val="000F132F"/>
    <w:rsid w:val="000F3AA8"/>
    <w:rsid w:val="000F44D3"/>
    <w:rsid w:val="000F46E0"/>
    <w:rsid w:val="000F5BCE"/>
    <w:rsid w:val="000F5CFE"/>
    <w:rsid w:val="000F6AB9"/>
    <w:rsid w:val="000F7853"/>
    <w:rsid w:val="00100396"/>
    <w:rsid w:val="00101735"/>
    <w:rsid w:val="00101E6C"/>
    <w:rsid w:val="0010243E"/>
    <w:rsid w:val="00103242"/>
    <w:rsid w:val="00104E0E"/>
    <w:rsid w:val="0010765F"/>
    <w:rsid w:val="00110873"/>
    <w:rsid w:val="00110E57"/>
    <w:rsid w:val="00111BA4"/>
    <w:rsid w:val="00113E04"/>
    <w:rsid w:val="0011478C"/>
    <w:rsid w:val="00116A3F"/>
    <w:rsid w:val="001179F8"/>
    <w:rsid w:val="0012064E"/>
    <w:rsid w:val="00121131"/>
    <w:rsid w:val="00121FE1"/>
    <w:rsid w:val="0012293A"/>
    <w:rsid w:val="00123208"/>
    <w:rsid w:val="00123273"/>
    <w:rsid w:val="00124FC5"/>
    <w:rsid w:val="00125073"/>
    <w:rsid w:val="001274AA"/>
    <w:rsid w:val="00127DDB"/>
    <w:rsid w:val="001311D2"/>
    <w:rsid w:val="00131D69"/>
    <w:rsid w:val="001321BC"/>
    <w:rsid w:val="0013242D"/>
    <w:rsid w:val="00134FB9"/>
    <w:rsid w:val="00135387"/>
    <w:rsid w:val="0014068D"/>
    <w:rsid w:val="00140903"/>
    <w:rsid w:val="001417BE"/>
    <w:rsid w:val="00142218"/>
    <w:rsid w:val="00144B86"/>
    <w:rsid w:val="0014653D"/>
    <w:rsid w:val="0014725F"/>
    <w:rsid w:val="00147464"/>
    <w:rsid w:val="00153A8A"/>
    <w:rsid w:val="00153D8B"/>
    <w:rsid w:val="001565AA"/>
    <w:rsid w:val="00156A30"/>
    <w:rsid w:val="00157CD8"/>
    <w:rsid w:val="00160532"/>
    <w:rsid w:val="00160E88"/>
    <w:rsid w:val="001611AA"/>
    <w:rsid w:val="00162AD8"/>
    <w:rsid w:val="00163580"/>
    <w:rsid w:val="00164088"/>
    <w:rsid w:val="001642F8"/>
    <w:rsid w:val="0016449D"/>
    <w:rsid w:val="00164600"/>
    <w:rsid w:val="00164B9C"/>
    <w:rsid w:val="0016577B"/>
    <w:rsid w:val="00167C82"/>
    <w:rsid w:val="00167EAE"/>
    <w:rsid w:val="0017025C"/>
    <w:rsid w:val="00170EFC"/>
    <w:rsid w:val="00173F7D"/>
    <w:rsid w:val="001742C4"/>
    <w:rsid w:val="00174BC6"/>
    <w:rsid w:val="00177480"/>
    <w:rsid w:val="001802C4"/>
    <w:rsid w:val="00180E99"/>
    <w:rsid w:val="00181712"/>
    <w:rsid w:val="00181917"/>
    <w:rsid w:val="001850D0"/>
    <w:rsid w:val="00185DC2"/>
    <w:rsid w:val="00185F53"/>
    <w:rsid w:val="001860E8"/>
    <w:rsid w:val="001869A4"/>
    <w:rsid w:val="00187412"/>
    <w:rsid w:val="00187707"/>
    <w:rsid w:val="00193FB6"/>
    <w:rsid w:val="00194612"/>
    <w:rsid w:val="00196926"/>
    <w:rsid w:val="00197781"/>
    <w:rsid w:val="001A134D"/>
    <w:rsid w:val="001A13E9"/>
    <w:rsid w:val="001A2F40"/>
    <w:rsid w:val="001A4590"/>
    <w:rsid w:val="001A45E8"/>
    <w:rsid w:val="001A5C38"/>
    <w:rsid w:val="001A6930"/>
    <w:rsid w:val="001A7E62"/>
    <w:rsid w:val="001B0F3E"/>
    <w:rsid w:val="001B19A4"/>
    <w:rsid w:val="001B29FD"/>
    <w:rsid w:val="001B2F3D"/>
    <w:rsid w:val="001B36DC"/>
    <w:rsid w:val="001B46E4"/>
    <w:rsid w:val="001B4E6D"/>
    <w:rsid w:val="001B70F6"/>
    <w:rsid w:val="001C0C79"/>
    <w:rsid w:val="001C20F8"/>
    <w:rsid w:val="001C21F5"/>
    <w:rsid w:val="001C2BC6"/>
    <w:rsid w:val="001C45EB"/>
    <w:rsid w:val="001D0F3F"/>
    <w:rsid w:val="001D0FA1"/>
    <w:rsid w:val="001D395C"/>
    <w:rsid w:val="001D3B4B"/>
    <w:rsid w:val="001D4097"/>
    <w:rsid w:val="001D44DF"/>
    <w:rsid w:val="001D6AB2"/>
    <w:rsid w:val="001D7550"/>
    <w:rsid w:val="001E0CF0"/>
    <w:rsid w:val="001E12C3"/>
    <w:rsid w:val="001E4B7F"/>
    <w:rsid w:val="001E4F67"/>
    <w:rsid w:val="001E6DF1"/>
    <w:rsid w:val="001E7785"/>
    <w:rsid w:val="001F2255"/>
    <w:rsid w:val="001F6AF4"/>
    <w:rsid w:val="001F6B67"/>
    <w:rsid w:val="001F70E2"/>
    <w:rsid w:val="001F79B7"/>
    <w:rsid w:val="00200033"/>
    <w:rsid w:val="0020377B"/>
    <w:rsid w:val="00203E8D"/>
    <w:rsid w:val="00203EE6"/>
    <w:rsid w:val="00210856"/>
    <w:rsid w:val="00210FC5"/>
    <w:rsid w:val="00211CB5"/>
    <w:rsid w:val="0021305F"/>
    <w:rsid w:val="00213BEC"/>
    <w:rsid w:val="00214792"/>
    <w:rsid w:val="00216AFB"/>
    <w:rsid w:val="00217AF4"/>
    <w:rsid w:val="002219DA"/>
    <w:rsid w:val="00225A76"/>
    <w:rsid w:val="002301F5"/>
    <w:rsid w:val="00230AB1"/>
    <w:rsid w:val="00230AB3"/>
    <w:rsid w:val="0023488F"/>
    <w:rsid w:val="0023569D"/>
    <w:rsid w:val="00235A38"/>
    <w:rsid w:val="00235EA3"/>
    <w:rsid w:val="0023629C"/>
    <w:rsid w:val="002363E1"/>
    <w:rsid w:val="00237ED5"/>
    <w:rsid w:val="0024091F"/>
    <w:rsid w:val="00240EB3"/>
    <w:rsid w:val="00241300"/>
    <w:rsid w:val="00241812"/>
    <w:rsid w:val="00241FBE"/>
    <w:rsid w:val="00244747"/>
    <w:rsid w:val="002451A1"/>
    <w:rsid w:val="00245472"/>
    <w:rsid w:val="00245F20"/>
    <w:rsid w:val="0024791A"/>
    <w:rsid w:val="00247CCE"/>
    <w:rsid w:val="0025193D"/>
    <w:rsid w:val="00252E67"/>
    <w:rsid w:val="002531DB"/>
    <w:rsid w:val="00253955"/>
    <w:rsid w:val="00253BCB"/>
    <w:rsid w:val="002543A5"/>
    <w:rsid w:val="00257F7D"/>
    <w:rsid w:val="00262CDB"/>
    <w:rsid w:val="00264266"/>
    <w:rsid w:val="00264E8E"/>
    <w:rsid w:val="00266FC1"/>
    <w:rsid w:val="00267F31"/>
    <w:rsid w:val="002745FA"/>
    <w:rsid w:val="00275401"/>
    <w:rsid w:val="0027547D"/>
    <w:rsid w:val="00275DC0"/>
    <w:rsid w:val="002762B2"/>
    <w:rsid w:val="0027794B"/>
    <w:rsid w:val="002800FE"/>
    <w:rsid w:val="00280B46"/>
    <w:rsid w:val="002828BD"/>
    <w:rsid w:val="00284926"/>
    <w:rsid w:val="00285E86"/>
    <w:rsid w:val="00285FCA"/>
    <w:rsid w:val="0028615B"/>
    <w:rsid w:val="00286580"/>
    <w:rsid w:val="00291E1A"/>
    <w:rsid w:val="0029359D"/>
    <w:rsid w:val="002942CE"/>
    <w:rsid w:val="002959EC"/>
    <w:rsid w:val="00295F0E"/>
    <w:rsid w:val="0029605F"/>
    <w:rsid w:val="002965E5"/>
    <w:rsid w:val="00297D75"/>
    <w:rsid w:val="002A01FA"/>
    <w:rsid w:val="002A2726"/>
    <w:rsid w:val="002A579A"/>
    <w:rsid w:val="002B0BBA"/>
    <w:rsid w:val="002B1341"/>
    <w:rsid w:val="002B1A75"/>
    <w:rsid w:val="002B3157"/>
    <w:rsid w:val="002B66BE"/>
    <w:rsid w:val="002B7A76"/>
    <w:rsid w:val="002C1999"/>
    <w:rsid w:val="002C1AF3"/>
    <w:rsid w:val="002C1C4E"/>
    <w:rsid w:val="002C5889"/>
    <w:rsid w:val="002D5118"/>
    <w:rsid w:val="002D5678"/>
    <w:rsid w:val="002D5AF6"/>
    <w:rsid w:val="002D772A"/>
    <w:rsid w:val="002E41E3"/>
    <w:rsid w:val="002E5042"/>
    <w:rsid w:val="002E55E5"/>
    <w:rsid w:val="002E59DD"/>
    <w:rsid w:val="002E668B"/>
    <w:rsid w:val="002F0029"/>
    <w:rsid w:val="002F0534"/>
    <w:rsid w:val="002F0D46"/>
    <w:rsid w:val="002F30A9"/>
    <w:rsid w:val="002F4FC1"/>
    <w:rsid w:val="002F4FD6"/>
    <w:rsid w:val="002F6D05"/>
    <w:rsid w:val="002F709C"/>
    <w:rsid w:val="002F759D"/>
    <w:rsid w:val="00301064"/>
    <w:rsid w:val="003017EE"/>
    <w:rsid w:val="00302EE8"/>
    <w:rsid w:val="0031315D"/>
    <w:rsid w:val="00313238"/>
    <w:rsid w:val="00315284"/>
    <w:rsid w:val="00316EEF"/>
    <w:rsid w:val="00317C6D"/>
    <w:rsid w:val="003205CA"/>
    <w:rsid w:val="00320D01"/>
    <w:rsid w:val="00322AE5"/>
    <w:rsid w:val="0032337A"/>
    <w:rsid w:val="00323FB3"/>
    <w:rsid w:val="00324B5A"/>
    <w:rsid w:val="00327D67"/>
    <w:rsid w:val="00330F87"/>
    <w:rsid w:val="00331A5B"/>
    <w:rsid w:val="003348A5"/>
    <w:rsid w:val="0033584F"/>
    <w:rsid w:val="00335E52"/>
    <w:rsid w:val="00335ECC"/>
    <w:rsid w:val="0034031C"/>
    <w:rsid w:val="00341623"/>
    <w:rsid w:val="00341E2F"/>
    <w:rsid w:val="00342F53"/>
    <w:rsid w:val="003459F4"/>
    <w:rsid w:val="003461B9"/>
    <w:rsid w:val="00351231"/>
    <w:rsid w:val="003520F3"/>
    <w:rsid w:val="00352D53"/>
    <w:rsid w:val="00354C39"/>
    <w:rsid w:val="003568EF"/>
    <w:rsid w:val="00360589"/>
    <w:rsid w:val="00363BE9"/>
    <w:rsid w:val="00364BBF"/>
    <w:rsid w:val="00365630"/>
    <w:rsid w:val="00365D45"/>
    <w:rsid w:val="003668AF"/>
    <w:rsid w:val="00366A99"/>
    <w:rsid w:val="00367BB0"/>
    <w:rsid w:val="003723E5"/>
    <w:rsid w:val="00373843"/>
    <w:rsid w:val="0037545C"/>
    <w:rsid w:val="003769FB"/>
    <w:rsid w:val="003804EC"/>
    <w:rsid w:val="00380AF3"/>
    <w:rsid w:val="00381375"/>
    <w:rsid w:val="003829FB"/>
    <w:rsid w:val="003831E1"/>
    <w:rsid w:val="00383392"/>
    <w:rsid w:val="0038370D"/>
    <w:rsid w:val="00391B02"/>
    <w:rsid w:val="00393D07"/>
    <w:rsid w:val="0039537B"/>
    <w:rsid w:val="00395D96"/>
    <w:rsid w:val="00396CD7"/>
    <w:rsid w:val="003A1B1C"/>
    <w:rsid w:val="003A4468"/>
    <w:rsid w:val="003A5850"/>
    <w:rsid w:val="003B1CDD"/>
    <w:rsid w:val="003B4142"/>
    <w:rsid w:val="003B4E3F"/>
    <w:rsid w:val="003B56E4"/>
    <w:rsid w:val="003B61F4"/>
    <w:rsid w:val="003B7C76"/>
    <w:rsid w:val="003C18AB"/>
    <w:rsid w:val="003C2A24"/>
    <w:rsid w:val="003C2AC5"/>
    <w:rsid w:val="003C2ED0"/>
    <w:rsid w:val="003C3B96"/>
    <w:rsid w:val="003C4D99"/>
    <w:rsid w:val="003C51DC"/>
    <w:rsid w:val="003C5B4F"/>
    <w:rsid w:val="003C60B9"/>
    <w:rsid w:val="003C6963"/>
    <w:rsid w:val="003C77B2"/>
    <w:rsid w:val="003C7BEF"/>
    <w:rsid w:val="003C7FC7"/>
    <w:rsid w:val="003D14D0"/>
    <w:rsid w:val="003D2221"/>
    <w:rsid w:val="003D22AD"/>
    <w:rsid w:val="003D3D87"/>
    <w:rsid w:val="003D43B8"/>
    <w:rsid w:val="003D4A36"/>
    <w:rsid w:val="003D7262"/>
    <w:rsid w:val="003E0EBB"/>
    <w:rsid w:val="003E1445"/>
    <w:rsid w:val="003E295D"/>
    <w:rsid w:val="003E2A3D"/>
    <w:rsid w:val="003E2AA3"/>
    <w:rsid w:val="003E5B27"/>
    <w:rsid w:val="003F1B0A"/>
    <w:rsid w:val="003F30C3"/>
    <w:rsid w:val="003F6E18"/>
    <w:rsid w:val="003F7E5A"/>
    <w:rsid w:val="0040230C"/>
    <w:rsid w:val="00405B9D"/>
    <w:rsid w:val="004100D2"/>
    <w:rsid w:val="00411A81"/>
    <w:rsid w:val="004158E7"/>
    <w:rsid w:val="00415F53"/>
    <w:rsid w:val="00417E1F"/>
    <w:rsid w:val="0042151F"/>
    <w:rsid w:val="00421F58"/>
    <w:rsid w:val="004221E8"/>
    <w:rsid w:val="00422E3F"/>
    <w:rsid w:val="00424BA8"/>
    <w:rsid w:val="004251C5"/>
    <w:rsid w:val="0042543E"/>
    <w:rsid w:val="004266E8"/>
    <w:rsid w:val="00426733"/>
    <w:rsid w:val="004273E2"/>
    <w:rsid w:val="00430A5B"/>
    <w:rsid w:val="0043199B"/>
    <w:rsid w:val="0043246F"/>
    <w:rsid w:val="00433762"/>
    <w:rsid w:val="004403E9"/>
    <w:rsid w:val="0044196D"/>
    <w:rsid w:val="00441F93"/>
    <w:rsid w:val="004427CE"/>
    <w:rsid w:val="00442D25"/>
    <w:rsid w:val="004447D5"/>
    <w:rsid w:val="00444FEC"/>
    <w:rsid w:val="004459EB"/>
    <w:rsid w:val="00450B7D"/>
    <w:rsid w:val="00450BF1"/>
    <w:rsid w:val="00452154"/>
    <w:rsid w:val="0045303A"/>
    <w:rsid w:val="00454028"/>
    <w:rsid w:val="00456E8D"/>
    <w:rsid w:val="0046244B"/>
    <w:rsid w:val="004626FD"/>
    <w:rsid w:val="00462759"/>
    <w:rsid w:val="00462788"/>
    <w:rsid w:val="00462A97"/>
    <w:rsid w:val="00463D1A"/>
    <w:rsid w:val="00464ED7"/>
    <w:rsid w:val="00467D40"/>
    <w:rsid w:val="00467F67"/>
    <w:rsid w:val="004703C3"/>
    <w:rsid w:val="004714C9"/>
    <w:rsid w:val="00471D0E"/>
    <w:rsid w:val="00471FF1"/>
    <w:rsid w:val="004725EB"/>
    <w:rsid w:val="00473109"/>
    <w:rsid w:val="004737FD"/>
    <w:rsid w:val="00473A21"/>
    <w:rsid w:val="00474906"/>
    <w:rsid w:val="00481CAE"/>
    <w:rsid w:val="0048371B"/>
    <w:rsid w:val="00483C30"/>
    <w:rsid w:val="0048580C"/>
    <w:rsid w:val="0048671B"/>
    <w:rsid w:val="00487156"/>
    <w:rsid w:val="00487950"/>
    <w:rsid w:val="00487FE4"/>
    <w:rsid w:val="00492E9F"/>
    <w:rsid w:val="0049454A"/>
    <w:rsid w:val="004A3C39"/>
    <w:rsid w:val="004A3C9A"/>
    <w:rsid w:val="004A50DE"/>
    <w:rsid w:val="004A53BB"/>
    <w:rsid w:val="004A5C01"/>
    <w:rsid w:val="004A6D20"/>
    <w:rsid w:val="004A7923"/>
    <w:rsid w:val="004B2AB1"/>
    <w:rsid w:val="004B2E0F"/>
    <w:rsid w:val="004B7FEF"/>
    <w:rsid w:val="004C1FB2"/>
    <w:rsid w:val="004C22CF"/>
    <w:rsid w:val="004C39C7"/>
    <w:rsid w:val="004C3ED2"/>
    <w:rsid w:val="004C4639"/>
    <w:rsid w:val="004C4653"/>
    <w:rsid w:val="004C5CB0"/>
    <w:rsid w:val="004C5CF7"/>
    <w:rsid w:val="004C5D14"/>
    <w:rsid w:val="004C6A31"/>
    <w:rsid w:val="004D0859"/>
    <w:rsid w:val="004D1694"/>
    <w:rsid w:val="004D1FBA"/>
    <w:rsid w:val="004D4D81"/>
    <w:rsid w:val="004D5915"/>
    <w:rsid w:val="004E0D24"/>
    <w:rsid w:val="004E3178"/>
    <w:rsid w:val="004E3719"/>
    <w:rsid w:val="004E38E1"/>
    <w:rsid w:val="004E4F63"/>
    <w:rsid w:val="004E699E"/>
    <w:rsid w:val="004E75EA"/>
    <w:rsid w:val="004E7F45"/>
    <w:rsid w:val="004F18DA"/>
    <w:rsid w:val="004F2FBC"/>
    <w:rsid w:val="004F50F0"/>
    <w:rsid w:val="004F5C1D"/>
    <w:rsid w:val="004F6BD7"/>
    <w:rsid w:val="004F7779"/>
    <w:rsid w:val="00500EAD"/>
    <w:rsid w:val="00502BE0"/>
    <w:rsid w:val="00503A08"/>
    <w:rsid w:val="00505D38"/>
    <w:rsid w:val="0050628B"/>
    <w:rsid w:val="005070F1"/>
    <w:rsid w:val="0051056F"/>
    <w:rsid w:val="00511220"/>
    <w:rsid w:val="005116BF"/>
    <w:rsid w:val="00513E55"/>
    <w:rsid w:val="00514838"/>
    <w:rsid w:val="00517E5C"/>
    <w:rsid w:val="00521752"/>
    <w:rsid w:val="00522844"/>
    <w:rsid w:val="00522FC1"/>
    <w:rsid w:val="00523DA9"/>
    <w:rsid w:val="005247BB"/>
    <w:rsid w:val="00524CE2"/>
    <w:rsid w:val="0052687E"/>
    <w:rsid w:val="00526D90"/>
    <w:rsid w:val="005274C9"/>
    <w:rsid w:val="00527EAD"/>
    <w:rsid w:val="0053056B"/>
    <w:rsid w:val="00532ED4"/>
    <w:rsid w:val="005345EB"/>
    <w:rsid w:val="00534A7E"/>
    <w:rsid w:val="00540D5F"/>
    <w:rsid w:val="00542BFE"/>
    <w:rsid w:val="00543BA4"/>
    <w:rsid w:val="00544CCD"/>
    <w:rsid w:val="00551DF2"/>
    <w:rsid w:val="00552EF6"/>
    <w:rsid w:val="00555172"/>
    <w:rsid w:val="0055752A"/>
    <w:rsid w:val="00557E88"/>
    <w:rsid w:val="00561089"/>
    <w:rsid w:val="00561718"/>
    <w:rsid w:val="00561B49"/>
    <w:rsid w:val="0056206E"/>
    <w:rsid w:val="00563E9C"/>
    <w:rsid w:val="00563FF4"/>
    <w:rsid w:val="005658D1"/>
    <w:rsid w:val="00566851"/>
    <w:rsid w:val="00566BE6"/>
    <w:rsid w:val="00567B84"/>
    <w:rsid w:val="00575909"/>
    <w:rsid w:val="0057609F"/>
    <w:rsid w:val="00576119"/>
    <w:rsid w:val="00576B06"/>
    <w:rsid w:val="005772A1"/>
    <w:rsid w:val="00577ACA"/>
    <w:rsid w:val="00577D05"/>
    <w:rsid w:val="00580369"/>
    <w:rsid w:val="0058149F"/>
    <w:rsid w:val="005832D3"/>
    <w:rsid w:val="00584C6A"/>
    <w:rsid w:val="00585829"/>
    <w:rsid w:val="005858B3"/>
    <w:rsid w:val="00586804"/>
    <w:rsid w:val="00590745"/>
    <w:rsid w:val="00590B38"/>
    <w:rsid w:val="00590CFB"/>
    <w:rsid w:val="005916ED"/>
    <w:rsid w:val="005935FA"/>
    <w:rsid w:val="0059361A"/>
    <w:rsid w:val="005943E5"/>
    <w:rsid w:val="005A1B98"/>
    <w:rsid w:val="005A3867"/>
    <w:rsid w:val="005A38F7"/>
    <w:rsid w:val="005A5EE5"/>
    <w:rsid w:val="005A77A8"/>
    <w:rsid w:val="005A7D62"/>
    <w:rsid w:val="005B00DA"/>
    <w:rsid w:val="005B0500"/>
    <w:rsid w:val="005B0E29"/>
    <w:rsid w:val="005B1CC2"/>
    <w:rsid w:val="005B34A9"/>
    <w:rsid w:val="005B4082"/>
    <w:rsid w:val="005B46A6"/>
    <w:rsid w:val="005B4921"/>
    <w:rsid w:val="005B599D"/>
    <w:rsid w:val="005B5C31"/>
    <w:rsid w:val="005B7E2F"/>
    <w:rsid w:val="005B7F6F"/>
    <w:rsid w:val="005C0882"/>
    <w:rsid w:val="005C2C65"/>
    <w:rsid w:val="005C33B1"/>
    <w:rsid w:val="005C7ADB"/>
    <w:rsid w:val="005C7FFE"/>
    <w:rsid w:val="005D24BA"/>
    <w:rsid w:val="005D4667"/>
    <w:rsid w:val="005D4A2B"/>
    <w:rsid w:val="005D5932"/>
    <w:rsid w:val="005D7573"/>
    <w:rsid w:val="005E0C02"/>
    <w:rsid w:val="005E0D52"/>
    <w:rsid w:val="005E4044"/>
    <w:rsid w:val="005E424E"/>
    <w:rsid w:val="005E44AA"/>
    <w:rsid w:val="005E58B8"/>
    <w:rsid w:val="005E7E4C"/>
    <w:rsid w:val="005F0F7F"/>
    <w:rsid w:val="005F56A2"/>
    <w:rsid w:val="005F5C45"/>
    <w:rsid w:val="005F631E"/>
    <w:rsid w:val="005F664B"/>
    <w:rsid w:val="005F71DB"/>
    <w:rsid w:val="00600642"/>
    <w:rsid w:val="00601971"/>
    <w:rsid w:val="00601B59"/>
    <w:rsid w:val="00603F56"/>
    <w:rsid w:val="00604781"/>
    <w:rsid w:val="0060553A"/>
    <w:rsid w:val="00612A35"/>
    <w:rsid w:val="00613AF8"/>
    <w:rsid w:val="006163A3"/>
    <w:rsid w:val="00616647"/>
    <w:rsid w:val="00616830"/>
    <w:rsid w:val="00621C72"/>
    <w:rsid w:val="00626815"/>
    <w:rsid w:val="00630311"/>
    <w:rsid w:val="00630F65"/>
    <w:rsid w:val="006327CE"/>
    <w:rsid w:val="00633B63"/>
    <w:rsid w:val="00640C4C"/>
    <w:rsid w:val="00640C77"/>
    <w:rsid w:val="006416F6"/>
    <w:rsid w:val="00641831"/>
    <w:rsid w:val="00641D9E"/>
    <w:rsid w:val="0064389C"/>
    <w:rsid w:val="00644577"/>
    <w:rsid w:val="00646766"/>
    <w:rsid w:val="00646CB8"/>
    <w:rsid w:val="006470A3"/>
    <w:rsid w:val="00650FC4"/>
    <w:rsid w:val="006512C6"/>
    <w:rsid w:val="00651BB0"/>
    <w:rsid w:val="00653612"/>
    <w:rsid w:val="006547DD"/>
    <w:rsid w:val="00657C0C"/>
    <w:rsid w:val="0066154C"/>
    <w:rsid w:val="006624CF"/>
    <w:rsid w:val="006645D4"/>
    <w:rsid w:val="00666879"/>
    <w:rsid w:val="00667BEC"/>
    <w:rsid w:val="006702D6"/>
    <w:rsid w:val="006720E3"/>
    <w:rsid w:val="00673B61"/>
    <w:rsid w:val="00675412"/>
    <w:rsid w:val="00676D75"/>
    <w:rsid w:val="00680297"/>
    <w:rsid w:val="006802BF"/>
    <w:rsid w:val="0068146F"/>
    <w:rsid w:val="00681621"/>
    <w:rsid w:val="00681CDA"/>
    <w:rsid w:val="00683225"/>
    <w:rsid w:val="00684C9A"/>
    <w:rsid w:val="00685E9D"/>
    <w:rsid w:val="006877A4"/>
    <w:rsid w:val="00690371"/>
    <w:rsid w:val="006916F2"/>
    <w:rsid w:val="00691B0F"/>
    <w:rsid w:val="0069233E"/>
    <w:rsid w:val="00692E4D"/>
    <w:rsid w:val="00693D78"/>
    <w:rsid w:val="00693E35"/>
    <w:rsid w:val="006978A3"/>
    <w:rsid w:val="006A08B4"/>
    <w:rsid w:val="006A0CB2"/>
    <w:rsid w:val="006A1D89"/>
    <w:rsid w:val="006A200D"/>
    <w:rsid w:val="006A235D"/>
    <w:rsid w:val="006A5EE8"/>
    <w:rsid w:val="006A6FD3"/>
    <w:rsid w:val="006A7AFC"/>
    <w:rsid w:val="006B0265"/>
    <w:rsid w:val="006B1DB2"/>
    <w:rsid w:val="006B3556"/>
    <w:rsid w:val="006B41B7"/>
    <w:rsid w:val="006B564E"/>
    <w:rsid w:val="006B5F24"/>
    <w:rsid w:val="006B6B88"/>
    <w:rsid w:val="006B6FE3"/>
    <w:rsid w:val="006B7F88"/>
    <w:rsid w:val="006C12BD"/>
    <w:rsid w:val="006C27FC"/>
    <w:rsid w:val="006C420A"/>
    <w:rsid w:val="006C4C43"/>
    <w:rsid w:val="006C5716"/>
    <w:rsid w:val="006C5A5D"/>
    <w:rsid w:val="006D0B48"/>
    <w:rsid w:val="006D19BE"/>
    <w:rsid w:val="006D1A78"/>
    <w:rsid w:val="006D27FB"/>
    <w:rsid w:val="006D28AD"/>
    <w:rsid w:val="006D38B2"/>
    <w:rsid w:val="006D4A09"/>
    <w:rsid w:val="006D4BDC"/>
    <w:rsid w:val="006D5A03"/>
    <w:rsid w:val="006E305A"/>
    <w:rsid w:val="006E313F"/>
    <w:rsid w:val="006E348D"/>
    <w:rsid w:val="006E5DAB"/>
    <w:rsid w:val="006E6D30"/>
    <w:rsid w:val="006E735E"/>
    <w:rsid w:val="006F19C2"/>
    <w:rsid w:val="006F1AE5"/>
    <w:rsid w:val="006F33D5"/>
    <w:rsid w:val="006F364C"/>
    <w:rsid w:val="006F38BD"/>
    <w:rsid w:val="006F522A"/>
    <w:rsid w:val="006F6914"/>
    <w:rsid w:val="006F773A"/>
    <w:rsid w:val="007018BF"/>
    <w:rsid w:val="0070274C"/>
    <w:rsid w:val="00705996"/>
    <w:rsid w:val="0071096E"/>
    <w:rsid w:val="007116C0"/>
    <w:rsid w:val="00711DD4"/>
    <w:rsid w:val="00712DF6"/>
    <w:rsid w:val="00713659"/>
    <w:rsid w:val="00713A98"/>
    <w:rsid w:val="00713DBB"/>
    <w:rsid w:val="0071444A"/>
    <w:rsid w:val="00717153"/>
    <w:rsid w:val="0071755E"/>
    <w:rsid w:val="00720231"/>
    <w:rsid w:val="007214DD"/>
    <w:rsid w:val="007217DC"/>
    <w:rsid w:val="00722B9F"/>
    <w:rsid w:val="00724A87"/>
    <w:rsid w:val="00724C37"/>
    <w:rsid w:val="00725259"/>
    <w:rsid w:val="00725E3A"/>
    <w:rsid w:val="0072752F"/>
    <w:rsid w:val="00730530"/>
    <w:rsid w:val="00733BB2"/>
    <w:rsid w:val="0073634D"/>
    <w:rsid w:val="007373E0"/>
    <w:rsid w:val="007404A9"/>
    <w:rsid w:val="00740F0E"/>
    <w:rsid w:val="0074136A"/>
    <w:rsid w:val="00744388"/>
    <w:rsid w:val="00746803"/>
    <w:rsid w:val="00747BCF"/>
    <w:rsid w:val="007519A3"/>
    <w:rsid w:val="00751CE5"/>
    <w:rsid w:val="007520BB"/>
    <w:rsid w:val="007536B8"/>
    <w:rsid w:val="00753E85"/>
    <w:rsid w:val="0075598F"/>
    <w:rsid w:val="00756BCE"/>
    <w:rsid w:val="00760EB8"/>
    <w:rsid w:val="007616B8"/>
    <w:rsid w:val="007629AF"/>
    <w:rsid w:val="00771798"/>
    <w:rsid w:val="00774237"/>
    <w:rsid w:val="00774F06"/>
    <w:rsid w:val="0077720B"/>
    <w:rsid w:val="00780E5F"/>
    <w:rsid w:val="007825CF"/>
    <w:rsid w:val="00784102"/>
    <w:rsid w:val="0078447D"/>
    <w:rsid w:val="00784931"/>
    <w:rsid w:val="00784B51"/>
    <w:rsid w:val="00784C63"/>
    <w:rsid w:val="00786DB6"/>
    <w:rsid w:val="00786F0B"/>
    <w:rsid w:val="007904F1"/>
    <w:rsid w:val="00791991"/>
    <w:rsid w:val="00792298"/>
    <w:rsid w:val="00793289"/>
    <w:rsid w:val="00793764"/>
    <w:rsid w:val="00793D4E"/>
    <w:rsid w:val="007A2075"/>
    <w:rsid w:val="007A25D1"/>
    <w:rsid w:val="007A32C9"/>
    <w:rsid w:val="007A40CF"/>
    <w:rsid w:val="007A4331"/>
    <w:rsid w:val="007A43D3"/>
    <w:rsid w:val="007A462B"/>
    <w:rsid w:val="007A562A"/>
    <w:rsid w:val="007A75CC"/>
    <w:rsid w:val="007A7688"/>
    <w:rsid w:val="007A79EB"/>
    <w:rsid w:val="007A7BFC"/>
    <w:rsid w:val="007B1A3F"/>
    <w:rsid w:val="007B1F08"/>
    <w:rsid w:val="007B2FA4"/>
    <w:rsid w:val="007B31DB"/>
    <w:rsid w:val="007B3B54"/>
    <w:rsid w:val="007B4295"/>
    <w:rsid w:val="007B57FB"/>
    <w:rsid w:val="007B6AC8"/>
    <w:rsid w:val="007C0516"/>
    <w:rsid w:val="007C3691"/>
    <w:rsid w:val="007C3B52"/>
    <w:rsid w:val="007C556A"/>
    <w:rsid w:val="007C664F"/>
    <w:rsid w:val="007D02D2"/>
    <w:rsid w:val="007D0333"/>
    <w:rsid w:val="007D3EDD"/>
    <w:rsid w:val="007D663B"/>
    <w:rsid w:val="007E01FC"/>
    <w:rsid w:val="007E0A20"/>
    <w:rsid w:val="007E0AE4"/>
    <w:rsid w:val="007E0B68"/>
    <w:rsid w:val="007E1BA7"/>
    <w:rsid w:val="007E414C"/>
    <w:rsid w:val="007E757A"/>
    <w:rsid w:val="007E7D0E"/>
    <w:rsid w:val="007F155E"/>
    <w:rsid w:val="007F382E"/>
    <w:rsid w:val="007F3AFA"/>
    <w:rsid w:val="007F401C"/>
    <w:rsid w:val="007F60FD"/>
    <w:rsid w:val="007F6A70"/>
    <w:rsid w:val="00801FCF"/>
    <w:rsid w:val="00803DF4"/>
    <w:rsid w:val="00804044"/>
    <w:rsid w:val="00804FC7"/>
    <w:rsid w:val="00807A8F"/>
    <w:rsid w:val="00810801"/>
    <w:rsid w:val="00811994"/>
    <w:rsid w:val="008128F2"/>
    <w:rsid w:val="00812930"/>
    <w:rsid w:val="008136F2"/>
    <w:rsid w:val="00814036"/>
    <w:rsid w:val="008154A2"/>
    <w:rsid w:val="00822525"/>
    <w:rsid w:val="008227A4"/>
    <w:rsid w:val="008257BE"/>
    <w:rsid w:val="008264D0"/>
    <w:rsid w:val="00827525"/>
    <w:rsid w:val="00827F5D"/>
    <w:rsid w:val="00836D5C"/>
    <w:rsid w:val="00837D49"/>
    <w:rsid w:val="0084249C"/>
    <w:rsid w:val="00843F26"/>
    <w:rsid w:val="00846FE6"/>
    <w:rsid w:val="0084767F"/>
    <w:rsid w:val="008550F6"/>
    <w:rsid w:val="008551D3"/>
    <w:rsid w:val="0085598E"/>
    <w:rsid w:val="00855A8D"/>
    <w:rsid w:val="00856D58"/>
    <w:rsid w:val="00860F31"/>
    <w:rsid w:val="00861462"/>
    <w:rsid w:val="00862706"/>
    <w:rsid w:val="008650E7"/>
    <w:rsid w:val="008657A7"/>
    <w:rsid w:val="00870F97"/>
    <w:rsid w:val="008722F4"/>
    <w:rsid w:val="00873C73"/>
    <w:rsid w:val="008740CA"/>
    <w:rsid w:val="0087601F"/>
    <w:rsid w:val="00876460"/>
    <w:rsid w:val="00876EFE"/>
    <w:rsid w:val="008811FD"/>
    <w:rsid w:val="00881AC7"/>
    <w:rsid w:val="0088202F"/>
    <w:rsid w:val="00883D02"/>
    <w:rsid w:val="008856D3"/>
    <w:rsid w:val="0088625E"/>
    <w:rsid w:val="00886670"/>
    <w:rsid w:val="0088682C"/>
    <w:rsid w:val="00886D10"/>
    <w:rsid w:val="008872C4"/>
    <w:rsid w:val="008872F0"/>
    <w:rsid w:val="00890995"/>
    <w:rsid w:val="0089141C"/>
    <w:rsid w:val="00891763"/>
    <w:rsid w:val="00891B3B"/>
    <w:rsid w:val="00891DE9"/>
    <w:rsid w:val="008922C9"/>
    <w:rsid w:val="0089408D"/>
    <w:rsid w:val="008956EF"/>
    <w:rsid w:val="008960C9"/>
    <w:rsid w:val="00897FA0"/>
    <w:rsid w:val="008A0E6B"/>
    <w:rsid w:val="008A1EE6"/>
    <w:rsid w:val="008A4FBC"/>
    <w:rsid w:val="008A54DB"/>
    <w:rsid w:val="008A5A28"/>
    <w:rsid w:val="008A64E0"/>
    <w:rsid w:val="008A6FFE"/>
    <w:rsid w:val="008A7005"/>
    <w:rsid w:val="008B0A12"/>
    <w:rsid w:val="008B0FAB"/>
    <w:rsid w:val="008B3A7E"/>
    <w:rsid w:val="008B466E"/>
    <w:rsid w:val="008B592D"/>
    <w:rsid w:val="008B5A84"/>
    <w:rsid w:val="008B66E6"/>
    <w:rsid w:val="008B7320"/>
    <w:rsid w:val="008B7F2D"/>
    <w:rsid w:val="008C21CA"/>
    <w:rsid w:val="008C316F"/>
    <w:rsid w:val="008C3259"/>
    <w:rsid w:val="008C33BA"/>
    <w:rsid w:val="008C51F8"/>
    <w:rsid w:val="008C5562"/>
    <w:rsid w:val="008C5CA3"/>
    <w:rsid w:val="008C78E5"/>
    <w:rsid w:val="008D1367"/>
    <w:rsid w:val="008D2515"/>
    <w:rsid w:val="008D4A44"/>
    <w:rsid w:val="008D4AEE"/>
    <w:rsid w:val="008D4D67"/>
    <w:rsid w:val="008D56D7"/>
    <w:rsid w:val="008D5FBE"/>
    <w:rsid w:val="008D6739"/>
    <w:rsid w:val="008D7D44"/>
    <w:rsid w:val="008E0303"/>
    <w:rsid w:val="008E4075"/>
    <w:rsid w:val="008E69E3"/>
    <w:rsid w:val="008E770F"/>
    <w:rsid w:val="008F0109"/>
    <w:rsid w:val="008F1002"/>
    <w:rsid w:val="008F175F"/>
    <w:rsid w:val="008F25A3"/>
    <w:rsid w:val="008F26EC"/>
    <w:rsid w:val="008F2B07"/>
    <w:rsid w:val="008F434C"/>
    <w:rsid w:val="008F4979"/>
    <w:rsid w:val="008F49D5"/>
    <w:rsid w:val="008F51DC"/>
    <w:rsid w:val="008F5625"/>
    <w:rsid w:val="008F5F09"/>
    <w:rsid w:val="008F68D7"/>
    <w:rsid w:val="008F6BC3"/>
    <w:rsid w:val="009001B6"/>
    <w:rsid w:val="009007BE"/>
    <w:rsid w:val="009014DC"/>
    <w:rsid w:val="00902955"/>
    <w:rsid w:val="00903117"/>
    <w:rsid w:val="009103A8"/>
    <w:rsid w:val="00911757"/>
    <w:rsid w:val="009117F6"/>
    <w:rsid w:val="00912A1F"/>
    <w:rsid w:val="00916FD8"/>
    <w:rsid w:val="009173A0"/>
    <w:rsid w:val="00917460"/>
    <w:rsid w:val="009236B5"/>
    <w:rsid w:val="009259C7"/>
    <w:rsid w:val="00925C3D"/>
    <w:rsid w:val="009273E2"/>
    <w:rsid w:val="009278AF"/>
    <w:rsid w:val="009302DA"/>
    <w:rsid w:val="00930E6E"/>
    <w:rsid w:val="0093172A"/>
    <w:rsid w:val="00931C27"/>
    <w:rsid w:val="00931FBC"/>
    <w:rsid w:val="00932B63"/>
    <w:rsid w:val="00933648"/>
    <w:rsid w:val="00933A49"/>
    <w:rsid w:val="009349C8"/>
    <w:rsid w:val="00934D19"/>
    <w:rsid w:val="00936BEA"/>
    <w:rsid w:val="00937822"/>
    <w:rsid w:val="00941655"/>
    <w:rsid w:val="00942399"/>
    <w:rsid w:val="009447BD"/>
    <w:rsid w:val="009465A5"/>
    <w:rsid w:val="009466BA"/>
    <w:rsid w:val="00946881"/>
    <w:rsid w:val="00946D66"/>
    <w:rsid w:val="009474E6"/>
    <w:rsid w:val="00947FA3"/>
    <w:rsid w:val="009530F8"/>
    <w:rsid w:val="00953B0D"/>
    <w:rsid w:val="00956432"/>
    <w:rsid w:val="009569B4"/>
    <w:rsid w:val="009575C0"/>
    <w:rsid w:val="00957A51"/>
    <w:rsid w:val="0096112B"/>
    <w:rsid w:val="009616CA"/>
    <w:rsid w:val="00962162"/>
    <w:rsid w:val="00965D5F"/>
    <w:rsid w:val="009746DE"/>
    <w:rsid w:val="00975492"/>
    <w:rsid w:val="009763E7"/>
    <w:rsid w:val="00976DAC"/>
    <w:rsid w:val="009833AE"/>
    <w:rsid w:val="009869B7"/>
    <w:rsid w:val="009925E7"/>
    <w:rsid w:val="00995D9C"/>
    <w:rsid w:val="00997BAE"/>
    <w:rsid w:val="009A1169"/>
    <w:rsid w:val="009A1E51"/>
    <w:rsid w:val="009A2485"/>
    <w:rsid w:val="009A25C1"/>
    <w:rsid w:val="009A3B91"/>
    <w:rsid w:val="009A3DF9"/>
    <w:rsid w:val="009A61D1"/>
    <w:rsid w:val="009A6E4E"/>
    <w:rsid w:val="009A7C72"/>
    <w:rsid w:val="009B08E0"/>
    <w:rsid w:val="009B0D49"/>
    <w:rsid w:val="009B0F8A"/>
    <w:rsid w:val="009B1140"/>
    <w:rsid w:val="009B1357"/>
    <w:rsid w:val="009B555D"/>
    <w:rsid w:val="009B6208"/>
    <w:rsid w:val="009B6468"/>
    <w:rsid w:val="009B6ACC"/>
    <w:rsid w:val="009B6B03"/>
    <w:rsid w:val="009C0312"/>
    <w:rsid w:val="009C044E"/>
    <w:rsid w:val="009C0C04"/>
    <w:rsid w:val="009C1E92"/>
    <w:rsid w:val="009C2080"/>
    <w:rsid w:val="009C44AE"/>
    <w:rsid w:val="009C5194"/>
    <w:rsid w:val="009D0852"/>
    <w:rsid w:val="009D1A59"/>
    <w:rsid w:val="009D1F95"/>
    <w:rsid w:val="009D3052"/>
    <w:rsid w:val="009D3F3F"/>
    <w:rsid w:val="009D46D8"/>
    <w:rsid w:val="009D71B4"/>
    <w:rsid w:val="009D78CA"/>
    <w:rsid w:val="009D799A"/>
    <w:rsid w:val="009D7C20"/>
    <w:rsid w:val="009D7E8E"/>
    <w:rsid w:val="009E1045"/>
    <w:rsid w:val="009E16DB"/>
    <w:rsid w:val="009E3A85"/>
    <w:rsid w:val="009E3DE9"/>
    <w:rsid w:val="009E5CC0"/>
    <w:rsid w:val="009E7767"/>
    <w:rsid w:val="009F1903"/>
    <w:rsid w:val="009F2EBA"/>
    <w:rsid w:val="009F3275"/>
    <w:rsid w:val="009F3446"/>
    <w:rsid w:val="009F3F0B"/>
    <w:rsid w:val="009F3F9D"/>
    <w:rsid w:val="009F55C8"/>
    <w:rsid w:val="009F587B"/>
    <w:rsid w:val="009F68CD"/>
    <w:rsid w:val="009F6D6E"/>
    <w:rsid w:val="009F76B0"/>
    <w:rsid w:val="009F7E5B"/>
    <w:rsid w:val="00A02D3D"/>
    <w:rsid w:val="00A02D67"/>
    <w:rsid w:val="00A03233"/>
    <w:rsid w:val="00A032E1"/>
    <w:rsid w:val="00A03A20"/>
    <w:rsid w:val="00A05A27"/>
    <w:rsid w:val="00A07FFB"/>
    <w:rsid w:val="00A11653"/>
    <w:rsid w:val="00A1288C"/>
    <w:rsid w:val="00A13107"/>
    <w:rsid w:val="00A13823"/>
    <w:rsid w:val="00A14745"/>
    <w:rsid w:val="00A15209"/>
    <w:rsid w:val="00A17453"/>
    <w:rsid w:val="00A17A39"/>
    <w:rsid w:val="00A21A84"/>
    <w:rsid w:val="00A223F7"/>
    <w:rsid w:val="00A227FE"/>
    <w:rsid w:val="00A25C33"/>
    <w:rsid w:val="00A26A13"/>
    <w:rsid w:val="00A27596"/>
    <w:rsid w:val="00A31790"/>
    <w:rsid w:val="00A31E23"/>
    <w:rsid w:val="00A320DA"/>
    <w:rsid w:val="00A3352A"/>
    <w:rsid w:val="00A33CBC"/>
    <w:rsid w:val="00A33E72"/>
    <w:rsid w:val="00A35F45"/>
    <w:rsid w:val="00A37AF6"/>
    <w:rsid w:val="00A4053E"/>
    <w:rsid w:val="00A42622"/>
    <w:rsid w:val="00A45527"/>
    <w:rsid w:val="00A45A22"/>
    <w:rsid w:val="00A46566"/>
    <w:rsid w:val="00A4667A"/>
    <w:rsid w:val="00A510BB"/>
    <w:rsid w:val="00A51B34"/>
    <w:rsid w:val="00A53396"/>
    <w:rsid w:val="00A5446A"/>
    <w:rsid w:val="00A55062"/>
    <w:rsid w:val="00A6229C"/>
    <w:rsid w:val="00A632E3"/>
    <w:rsid w:val="00A63953"/>
    <w:rsid w:val="00A65B3B"/>
    <w:rsid w:val="00A66F62"/>
    <w:rsid w:val="00A7303C"/>
    <w:rsid w:val="00A75824"/>
    <w:rsid w:val="00A759A6"/>
    <w:rsid w:val="00A76F8E"/>
    <w:rsid w:val="00A76FC9"/>
    <w:rsid w:val="00A80DC8"/>
    <w:rsid w:val="00A81D69"/>
    <w:rsid w:val="00A82C8F"/>
    <w:rsid w:val="00A834B1"/>
    <w:rsid w:val="00A83882"/>
    <w:rsid w:val="00A83D91"/>
    <w:rsid w:val="00A83ECA"/>
    <w:rsid w:val="00A85FB7"/>
    <w:rsid w:val="00A95BFA"/>
    <w:rsid w:val="00A975CE"/>
    <w:rsid w:val="00AA22AB"/>
    <w:rsid w:val="00AA53A9"/>
    <w:rsid w:val="00AA6C12"/>
    <w:rsid w:val="00AA7A7A"/>
    <w:rsid w:val="00AA7EB6"/>
    <w:rsid w:val="00AB0D5B"/>
    <w:rsid w:val="00AB0F7C"/>
    <w:rsid w:val="00AB160D"/>
    <w:rsid w:val="00AB1E5A"/>
    <w:rsid w:val="00AB39B9"/>
    <w:rsid w:val="00AB41BC"/>
    <w:rsid w:val="00AB5DF0"/>
    <w:rsid w:val="00AB75E6"/>
    <w:rsid w:val="00AC0338"/>
    <w:rsid w:val="00AC0367"/>
    <w:rsid w:val="00AC279A"/>
    <w:rsid w:val="00AC3F50"/>
    <w:rsid w:val="00AC5325"/>
    <w:rsid w:val="00AC59B5"/>
    <w:rsid w:val="00AC6255"/>
    <w:rsid w:val="00AC62F4"/>
    <w:rsid w:val="00AD18BF"/>
    <w:rsid w:val="00AD208E"/>
    <w:rsid w:val="00AD4071"/>
    <w:rsid w:val="00AD41B3"/>
    <w:rsid w:val="00AD4C75"/>
    <w:rsid w:val="00AD565F"/>
    <w:rsid w:val="00AE17B4"/>
    <w:rsid w:val="00AE4326"/>
    <w:rsid w:val="00AE63F0"/>
    <w:rsid w:val="00AE773A"/>
    <w:rsid w:val="00AF01B3"/>
    <w:rsid w:val="00AF1CAC"/>
    <w:rsid w:val="00AF251A"/>
    <w:rsid w:val="00AF299E"/>
    <w:rsid w:val="00AF3A65"/>
    <w:rsid w:val="00AF56D9"/>
    <w:rsid w:val="00AF57AE"/>
    <w:rsid w:val="00AF5F9F"/>
    <w:rsid w:val="00B00314"/>
    <w:rsid w:val="00B007F9"/>
    <w:rsid w:val="00B02B3E"/>
    <w:rsid w:val="00B04B65"/>
    <w:rsid w:val="00B05F6D"/>
    <w:rsid w:val="00B05F96"/>
    <w:rsid w:val="00B06755"/>
    <w:rsid w:val="00B07273"/>
    <w:rsid w:val="00B07CAE"/>
    <w:rsid w:val="00B108C5"/>
    <w:rsid w:val="00B10AF2"/>
    <w:rsid w:val="00B1148D"/>
    <w:rsid w:val="00B120FF"/>
    <w:rsid w:val="00B12F87"/>
    <w:rsid w:val="00B140B8"/>
    <w:rsid w:val="00B14AB4"/>
    <w:rsid w:val="00B150E2"/>
    <w:rsid w:val="00B1629D"/>
    <w:rsid w:val="00B21EFC"/>
    <w:rsid w:val="00B22787"/>
    <w:rsid w:val="00B23836"/>
    <w:rsid w:val="00B239FF"/>
    <w:rsid w:val="00B23A4B"/>
    <w:rsid w:val="00B27FB5"/>
    <w:rsid w:val="00B31B90"/>
    <w:rsid w:val="00B328EA"/>
    <w:rsid w:val="00B32F9B"/>
    <w:rsid w:val="00B332E4"/>
    <w:rsid w:val="00B346F3"/>
    <w:rsid w:val="00B36733"/>
    <w:rsid w:val="00B36842"/>
    <w:rsid w:val="00B36CD6"/>
    <w:rsid w:val="00B409C3"/>
    <w:rsid w:val="00B42004"/>
    <w:rsid w:val="00B42622"/>
    <w:rsid w:val="00B43A51"/>
    <w:rsid w:val="00B43DD1"/>
    <w:rsid w:val="00B43E1B"/>
    <w:rsid w:val="00B4423E"/>
    <w:rsid w:val="00B448F3"/>
    <w:rsid w:val="00B453AA"/>
    <w:rsid w:val="00B45663"/>
    <w:rsid w:val="00B458FB"/>
    <w:rsid w:val="00B502A7"/>
    <w:rsid w:val="00B5344E"/>
    <w:rsid w:val="00B54583"/>
    <w:rsid w:val="00B551BE"/>
    <w:rsid w:val="00B607B5"/>
    <w:rsid w:val="00B61F34"/>
    <w:rsid w:val="00B61F6A"/>
    <w:rsid w:val="00B62740"/>
    <w:rsid w:val="00B63315"/>
    <w:rsid w:val="00B63AF8"/>
    <w:rsid w:val="00B641DF"/>
    <w:rsid w:val="00B6579C"/>
    <w:rsid w:val="00B657BC"/>
    <w:rsid w:val="00B6690C"/>
    <w:rsid w:val="00B67848"/>
    <w:rsid w:val="00B706ED"/>
    <w:rsid w:val="00B730F8"/>
    <w:rsid w:val="00B737F3"/>
    <w:rsid w:val="00B75512"/>
    <w:rsid w:val="00B75C89"/>
    <w:rsid w:val="00B77C4F"/>
    <w:rsid w:val="00B808EE"/>
    <w:rsid w:val="00B80C2B"/>
    <w:rsid w:val="00B811BB"/>
    <w:rsid w:val="00B81A56"/>
    <w:rsid w:val="00B84BB3"/>
    <w:rsid w:val="00B942FC"/>
    <w:rsid w:val="00B946C6"/>
    <w:rsid w:val="00B94746"/>
    <w:rsid w:val="00B94ABC"/>
    <w:rsid w:val="00B950C6"/>
    <w:rsid w:val="00B95DE6"/>
    <w:rsid w:val="00B96948"/>
    <w:rsid w:val="00B96EA7"/>
    <w:rsid w:val="00B97CC6"/>
    <w:rsid w:val="00BA2042"/>
    <w:rsid w:val="00BA4CCA"/>
    <w:rsid w:val="00BA63E0"/>
    <w:rsid w:val="00BA648B"/>
    <w:rsid w:val="00BB0D4E"/>
    <w:rsid w:val="00BB1258"/>
    <w:rsid w:val="00BB1C77"/>
    <w:rsid w:val="00BB2337"/>
    <w:rsid w:val="00BB246D"/>
    <w:rsid w:val="00BB4155"/>
    <w:rsid w:val="00BB43FF"/>
    <w:rsid w:val="00BB4B90"/>
    <w:rsid w:val="00BB5A6B"/>
    <w:rsid w:val="00BC09CD"/>
    <w:rsid w:val="00BC09E1"/>
    <w:rsid w:val="00BC17D9"/>
    <w:rsid w:val="00BC1D66"/>
    <w:rsid w:val="00BC29BB"/>
    <w:rsid w:val="00BC2C82"/>
    <w:rsid w:val="00BC3568"/>
    <w:rsid w:val="00BC3591"/>
    <w:rsid w:val="00BC3F74"/>
    <w:rsid w:val="00BC40CE"/>
    <w:rsid w:val="00BC50E0"/>
    <w:rsid w:val="00BD373E"/>
    <w:rsid w:val="00BD4294"/>
    <w:rsid w:val="00BD4603"/>
    <w:rsid w:val="00BD4AB4"/>
    <w:rsid w:val="00BD4AF4"/>
    <w:rsid w:val="00BD52F7"/>
    <w:rsid w:val="00BD57C5"/>
    <w:rsid w:val="00BD73B7"/>
    <w:rsid w:val="00BD742E"/>
    <w:rsid w:val="00BE2F32"/>
    <w:rsid w:val="00BE4222"/>
    <w:rsid w:val="00BE5D85"/>
    <w:rsid w:val="00BE66F3"/>
    <w:rsid w:val="00BE71EC"/>
    <w:rsid w:val="00BE7932"/>
    <w:rsid w:val="00BF02D1"/>
    <w:rsid w:val="00BF07FF"/>
    <w:rsid w:val="00BF0AE3"/>
    <w:rsid w:val="00BF2D40"/>
    <w:rsid w:val="00BF380F"/>
    <w:rsid w:val="00BF4B60"/>
    <w:rsid w:val="00BF5D93"/>
    <w:rsid w:val="00BF7B53"/>
    <w:rsid w:val="00C00FAC"/>
    <w:rsid w:val="00C01DDB"/>
    <w:rsid w:val="00C033A5"/>
    <w:rsid w:val="00C033AC"/>
    <w:rsid w:val="00C1029F"/>
    <w:rsid w:val="00C104CF"/>
    <w:rsid w:val="00C111E7"/>
    <w:rsid w:val="00C12784"/>
    <w:rsid w:val="00C1352F"/>
    <w:rsid w:val="00C149DE"/>
    <w:rsid w:val="00C16FF3"/>
    <w:rsid w:val="00C17A48"/>
    <w:rsid w:val="00C17D58"/>
    <w:rsid w:val="00C17F18"/>
    <w:rsid w:val="00C20D5D"/>
    <w:rsid w:val="00C21C7A"/>
    <w:rsid w:val="00C270AF"/>
    <w:rsid w:val="00C30F9F"/>
    <w:rsid w:val="00C31612"/>
    <w:rsid w:val="00C3321D"/>
    <w:rsid w:val="00C339E3"/>
    <w:rsid w:val="00C3461C"/>
    <w:rsid w:val="00C34BCC"/>
    <w:rsid w:val="00C35598"/>
    <w:rsid w:val="00C358DD"/>
    <w:rsid w:val="00C361B4"/>
    <w:rsid w:val="00C36561"/>
    <w:rsid w:val="00C36612"/>
    <w:rsid w:val="00C37119"/>
    <w:rsid w:val="00C37828"/>
    <w:rsid w:val="00C403E2"/>
    <w:rsid w:val="00C40F40"/>
    <w:rsid w:val="00C416E2"/>
    <w:rsid w:val="00C42BBC"/>
    <w:rsid w:val="00C435EC"/>
    <w:rsid w:val="00C43B3A"/>
    <w:rsid w:val="00C456F6"/>
    <w:rsid w:val="00C46CB8"/>
    <w:rsid w:val="00C50D0F"/>
    <w:rsid w:val="00C510E2"/>
    <w:rsid w:val="00C511E6"/>
    <w:rsid w:val="00C524D4"/>
    <w:rsid w:val="00C56F8B"/>
    <w:rsid w:val="00C57357"/>
    <w:rsid w:val="00C57AE7"/>
    <w:rsid w:val="00C60246"/>
    <w:rsid w:val="00C6040E"/>
    <w:rsid w:val="00C60F89"/>
    <w:rsid w:val="00C61168"/>
    <w:rsid w:val="00C62BFC"/>
    <w:rsid w:val="00C644D3"/>
    <w:rsid w:val="00C64B1A"/>
    <w:rsid w:val="00C64FAD"/>
    <w:rsid w:val="00C6509E"/>
    <w:rsid w:val="00C65CA9"/>
    <w:rsid w:val="00C6617C"/>
    <w:rsid w:val="00C67A5E"/>
    <w:rsid w:val="00C712E9"/>
    <w:rsid w:val="00C71BBC"/>
    <w:rsid w:val="00C7300E"/>
    <w:rsid w:val="00C742F8"/>
    <w:rsid w:val="00C74C24"/>
    <w:rsid w:val="00C75429"/>
    <w:rsid w:val="00C75915"/>
    <w:rsid w:val="00C76000"/>
    <w:rsid w:val="00C82C52"/>
    <w:rsid w:val="00C83C97"/>
    <w:rsid w:val="00C83EE6"/>
    <w:rsid w:val="00C84D5C"/>
    <w:rsid w:val="00C85336"/>
    <w:rsid w:val="00C86535"/>
    <w:rsid w:val="00C92BF1"/>
    <w:rsid w:val="00C92E84"/>
    <w:rsid w:val="00C93F8C"/>
    <w:rsid w:val="00CA02F2"/>
    <w:rsid w:val="00CA051C"/>
    <w:rsid w:val="00CA093D"/>
    <w:rsid w:val="00CA2ED6"/>
    <w:rsid w:val="00CA4A84"/>
    <w:rsid w:val="00CA524D"/>
    <w:rsid w:val="00CA62F6"/>
    <w:rsid w:val="00CA6F07"/>
    <w:rsid w:val="00CA7E37"/>
    <w:rsid w:val="00CB26BA"/>
    <w:rsid w:val="00CB6892"/>
    <w:rsid w:val="00CC098B"/>
    <w:rsid w:val="00CC1444"/>
    <w:rsid w:val="00CC14E3"/>
    <w:rsid w:val="00CC202B"/>
    <w:rsid w:val="00CC2745"/>
    <w:rsid w:val="00CC3074"/>
    <w:rsid w:val="00CC452A"/>
    <w:rsid w:val="00CC588F"/>
    <w:rsid w:val="00CC7793"/>
    <w:rsid w:val="00CD266D"/>
    <w:rsid w:val="00CD3369"/>
    <w:rsid w:val="00CD416D"/>
    <w:rsid w:val="00CD4433"/>
    <w:rsid w:val="00CD4E5E"/>
    <w:rsid w:val="00CD597B"/>
    <w:rsid w:val="00CD5EF6"/>
    <w:rsid w:val="00CD6EBF"/>
    <w:rsid w:val="00CD747D"/>
    <w:rsid w:val="00CE078D"/>
    <w:rsid w:val="00CE302E"/>
    <w:rsid w:val="00CE4565"/>
    <w:rsid w:val="00CE4CF2"/>
    <w:rsid w:val="00CE53DD"/>
    <w:rsid w:val="00CE5457"/>
    <w:rsid w:val="00CE6EC3"/>
    <w:rsid w:val="00CF02F7"/>
    <w:rsid w:val="00CF05E3"/>
    <w:rsid w:val="00CF170B"/>
    <w:rsid w:val="00CF237C"/>
    <w:rsid w:val="00CF2EBF"/>
    <w:rsid w:val="00CF3895"/>
    <w:rsid w:val="00CF4AD0"/>
    <w:rsid w:val="00CF6E7B"/>
    <w:rsid w:val="00D0048B"/>
    <w:rsid w:val="00D0305F"/>
    <w:rsid w:val="00D034ED"/>
    <w:rsid w:val="00D06D19"/>
    <w:rsid w:val="00D15340"/>
    <w:rsid w:val="00D15F48"/>
    <w:rsid w:val="00D168D9"/>
    <w:rsid w:val="00D207E8"/>
    <w:rsid w:val="00D20BC9"/>
    <w:rsid w:val="00D24546"/>
    <w:rsid w:val="00D27E15"/>
    <w:rsid w:val="00D316FB"/>
    <w:rsid w:val="00D328B0"/>
    <w:rsid w:val="00D32F9C"/>
    <w:rsid w:val="00D33C95"/>
    <w:rsid w:val="00D346A2"/>
    <w:rsid w:val="00D367E2"/>
    <w:rsid w:val="00D36D46"/>
    <w:rsid w:val="00D37E75"/>
    <w:rsid w:val="00D40292"/>
    <w:rsid w:val="00D40E30"/>
    <w:rsid w:val="00D4155A"/>
    <w:rsid w:val="00D42266"/>
    <w:rsid w:val="00D42494"/>
    <w:rsid w:val="00D42B2A"/>
    <w:rsid w:val="00D42B3F"/>
    <w:rsid w:val="00D45885"/>
    <w:rsid w:val="00D4674B"/>
    <w:rsid w:val="00D513AA"/>
    <w:rsid w:val="00D51F97"/>
    <w:rsid w:val="00D53AEB"/>
    <w:rsid w:val="00D55C48"/>
    <w:rsid w:val="00D563E4"/>
    <w:rsid w:val="00D564C8"/>
    <w:rsid w:val="00D569E8"/>
    <w:rsid w:val="00D6044A"/>
    <w:rsid w:val="00D61167"/>
    <w:rsid w:val="00D6221D"/>
    <w:rsid w:val="00D6373C"/>
    <w:rsid w:val="00D64542"/>
    <w:rsid w:val="00D64B52"/>
    <w:rsid w:val="00D64CD4"/>
    <w:rsid w:val="00D673DE"/>
    <w:rsid w:val="00D71BF0"/>
    <w:rsid w:val="00D72182"/>
    <w:rsid w:val="00D73F1E"/>
    <w:rsid w:val="00D7605D"/>
    <w:rsid w:val="00D7662E"/>
    <w:rsid w:val="00D766C4"/>
    <w:rsid w:val="00D80703"/>
    <w:rsid w:val="00D80804"/>
    <w:rsid w:val="00D82D87"/>
    <w:rsid w:val="00D83361"/>
    <w:rsid w:val="00D8338E"/>
    <w:rsid w:val="00D834C8"/>
    <w:rsid w:val="00D83AE0"/>
    <w:rsid w:val="00D8497D"/>
    <w:rsid w:val="00D9297A"/>
    <w:rsid w:val="00D93FBC"/>
    <w:rsid w:val="00D940E8"/>
    <w:rsid w:val="00D94E0D"/>
    <w:rsid w:val="00D94E3B"/>
    <w:rsid w:val="00D9563B"/>
    <w:rsid w:val="00D95A66"/>
    <w:rsid w:val="00DA0A73"/>
    <w:rsid w:val="00DA184D"/>
    <w:rsid w:val="00DA1D3E"/>
    <w:rsid w:val="00DA2273"/>
    <w:rsid w:val="00DA275B"/>
    <w:rsid w:val="00DA30FF"/>
    <w:rsid w:val="00DA328C"/>
    <w:rsid w:val="00DA504D"/>
    <w:rsid w:val="00DA58C9"/>
    <w:rsid w:val="00DA5CF2"/>
    <w:rsid w:val="00DA64B7"/>
    <w:rsid w:val="00DA6682"/>
    <w:rsid w:val="00DA71DC"/>
    <w:rsid w:val="00DB1012"/>
    <w:rsid w:val="00DB2BF1"/>
    <w:rsid w:val="00DB45D2"/>
    <w:rsid w:val="00DB69F4"/>
    <w:rsid w:val="00DB70B5"/>
    <w:rsid w:val="00DC36B0"/>
    <w:rsid w:val="00DC7BA5"/>
    <w:rsid w:val="00DD028B"/>
    <w:rsid w:val="00DD5181"/>
    <w:rsid w:val="00DD5A8F"/>
    <w:rsid w:val="00DD69F5"/>
    <w:rsid w:val="00DD6AD9"/>
    <w:rsid w:val="00DE031F"/>
    <w:rsid w:val="00DE058B"/>
    <w:rsid w:val="00DE0EC9"/>
    <w:rsid w:val="00DE176D"/>
    <w:rsid w:val="00DE2299"/>
    <w:rsid w:val="00DE2CE7"/>
    <w:rsid w:val="00DE50E7"/>
    <w:rsid w:val="00DE5D11"/>
    <w:rsid w:val="00DF1226"/>
    <w:rsid w:val="00DF3AE6"/>
    <w:rsid w:val="00DF3BAB"/>
    <w:rsid w:val="00DF3D49"/>
    <w:rsid w:val="00DF4DDE"/>
    <w:rsid w:val="00DF670A"/>
    <w:rsid w:val="00DF7319"/>
    <w:rsid w:val="00DF7582"/>
    <w:rsid w:val="00DF75D8"/>
    <w:rsid w:val="00E0264A"/>
    <w:rsid w:val="00E02B2B"/>
    <w:rsid w:val="00E0357D"/>
    <w:rsid w:val="00E03F27"/>
    <w:rsid w:val="00E0452A"/>
    <w:rsid w:val="00E04A79"/>
    <w:rsid w:val="00E070AB"/>
    <w:rsid w:val="00E077D7"/>
    <w:rsid w:val="00E10241"/>
    <w:rsid w:val="00E10852"/>
    <w:rsid w:val="00E10DD6"/>
    <w:rsid w:val="00E13038"/>
    <w:rsid w:val="00E13893"/>
    <w:rsid w:val="00E13CF8"/>
    <w:rsid w:val="00E1567A"/>
    <w:rsid w:val="00E15D89"/>
    <w:rsid w:val="00E16209"/>
    <w:rsid w:val="00E21D05"/>
    <w:rsid w:val="00E22485"/>
    <w:rsid w:val="00E24D37"/>
    <w:rsid w:val="00E2572B"/>
    <w:rsid w:val="00E264E0"/>
    <w:rsid w:val="00E26E7B"/>
    <w:rsid w:val="00E30B57"/>
    <w:rsid w:val="00E30EDB"/>
    <w:rsid w:val="00E30FDD"/>
    <w:rsid w:val="00E32939"/>
    <w:rsid w:val="00E36D70"/>
    <w:rsid w:val="00E3708F"/>
    <w:rsid w:val="00E37CFE"/>
    <w:rsid w:val="00E40B8B"/>
    <w:rsid w:val="00E41490"/>
    <w:rsid w:val="00E41C27"/>
    <w:rsid w:val="00E439E7"/>
    <w:rsid w:val="00E45840"/>
    <w:rsid w:val="00E45AEC"/>
    <w:rsid w:val="00E47435"/>
    <w:rsid w:val="00E47761"/>
    <w:rsid w:val="00E47FD7"/>
    <w:rsid w:val="00E52137"/>
    <w:rsid w:val="00E53E32"/>
    <w:rsid w:val="00E54673"/>
    <w:rsid w:val="00E5573E"/>
    <w:rsid w:val="00E55BF4"/>
    <w:rsid w:val="00E56642"/>
    <w:rsid w:val="00E5674A"/>
    <w:rsid w:val="00E56C92"/>
    <w:rsid w:val="00E5765E"/>
    <w:rsid w:val="00E60512"/>
    <w:rsid w:val="00E62539"/>
    <w:rsid w:val="00E638D8"/>
    <w:rsid w:val="00E64089"/>
    <w:rsid w:val="00E658FF"/>
    <w:rsid w:val="00E66E16"/>
    <w:rsid w:val="00E70284"/>
    <w:rsid w:val="00E72AB6"/>
    <w:rsid w:val="00E730EB"/>
    <w:rsid w:val="00E76073"/>
    <w:rsid w:val="00E76E7A"/>
    <w:rsid w:val="00E7749F"/>
    <w:rsid w:val="00E77A59"/>
    <w:rsid w:val="00E80AE8"/>
    <w:rsid w:val="00E82734"/>
    <w:rsid w:val="00E82918"/>
    <w:rsid w:val="00E8381B"/>
    <w:rsid w:val="00E83A99"/>
    <w:rsid w:val="00E843A4"/>
    <w:rsid w:val="00E8696F"/>
    <w:rsid w:val="00E87092"/>
    <w:rsid w:val="00E91FE8"/>
    <w:rsid w:val="00E931E5"/>
    <w:rsid w:val="00E9397C"/>
    <w:rsid w:val="00E93FFD"/>
    <w:rsid w:val="00E94F5D"/>
    <w:rsid w:val="00E95DF3"/>
    <w:rsid w:val="00E9770A"/>
    <w:rsid w:val="00E97A69"/>
    <w:rsid w:val="00EA0B37"/>
    <w:rsid w:val="00EA2875"/>
    <w:rsid w:val="00EA4C2D"/>
    <w:rsid w:val="00EA52EF"/>
    <w:rsid w:val="00EA5561"/>
    <w:rsid w:val="00EA61CA"/>
    <w:rsid w:val="00EA64AD"/>
    <w:rsid w:val="00EA683E"/>
    <w:rsid w:val="00EB103E"/>
    <w:rsid w:val="00EB16ED"/>
    <w:rsid w:val="00EB2A4F"/>
    <w:rsid w:val="00EB6BEF"/>
    <w:rsid w:val="00EB7219"/>
    <w:rsid w:val="00EB764F"/>
    <w:rsid w:val="00EC010A"/>
    <w:rsid w:val="00EC0168"/>
    <w:rsid w:val="00EC2397"/>
    <w:rsid w:val="00EC2D79"/>
    <w:rsid w:val="00EC31BF"/>
    <w:rsid w:val="00EC3BE2"/>
    <w:rsid w:val="00EC4B9D"/>
    <w:rsid w:val="00EC5B4E"/>
    <w:rsid w:val="00EC624C"/>
    <w:rsid w:val="00EC655E"/>
    <w:rsid w:val="00ED0936"/>
    <w:rsid w:val="00ED3252"/>
    <w:rsid w:val="00ED435D"/>
    <w:rsid w:val="00ED673C"/>
    <w:rsid w:val="00ED6CC3"/>
    <w:rsid w:val="00EE2BD5"/>
    <w:rsid w:val="00EE363A"/>
    <w:rsid w:val="00EE45A7"/>
    <w:rsid w:val="00EE45D7"/>
    <w:rsid w:val="00EE5354"/>
    <w:rsid w:val="00EF051A"/>
    <w:rsid w:val="00EF0734"/>
    <w:rsid w:val="00EF189F"/>
    <w:rsid w:val="00EF28E2"/>
    <w:rsid w:val="00F01E6A"/>
    <w:rsid w:val="00F02488"/>
    <w:rsid w:val="00F0361D"/>
    <w:rsid w:val="00F04475"/>
    <w:rsid w:val="00F053A9"/>
    <w:rsid w:val="00F0618B"/>
    <w:rsid w:val="00F066E6"/>
    <w:rsid w:val="00F06EE5"/>
    <w:rsid w:val="00F075F6"/>
    <w:rsid w:val="00F10E95"/>
    <w:rsid w:val="00F110C0"/>
    <w:rsid w:val="00F11233"/>
    <w:rsid w:val="00F114C2"/>
    <w:rsid w:val="00F11F6D"/>
    <w:rsid w:val="00F13F87"/>
    <w:rsid w:val="00F153DD"/>
    <w:rsid w:val="00F202F5"/>
    <w:rsid w:val="00F212B9"/>
    <w:rsid w:val="00F215F4"/>
    <w:rsid w:val="00F231CD"/>
    <w:rsid w:val="00F232A1"/>
    <w:rsid w:val="00F30107"/>
    <w:rsid w:val="00F302E3"/>
    <w:rsid w:val="00F33F7B"/>
    <w:rsid w:val="00F344A7"/>
    <w:rsid w:val="00F3462F"/>
    <w:rsid w:val="00F34E02"/>
    <w:rsid w:val="00F34EDD"/>
    <w:rsid w:val="00F36F5F"/>
    <w:rsid w:val="00F37E59"/>
    <w:rsid w:val="00F416E2"/>
    <w:rsid w:val="00F443E7"/>
    <w:rsid w:val="00F44E98"/>
    <w:rsid w:val="00F4633C"/>
    <w:rsid w:val="00F46A5A"/>
    <w:rsid w:val="00F5156B"/>
    <w:rsid w:val="00F51E21"/>
    <w:rsid w:val="00F53E87"/>
    <w:rsid w:val="00F552CD"/>
    <w:rsid w:val="00F55C42"/>
    <w:rsid w:val="00F6048D"/>
    <w:rsid w:val="00F60514"/>
    <w:rsid w:val="00F61B28"/>
    <w:rsid w:val="00F6701A"/>
    <w:rsid w:val="00F74665"/>
    <w:rsid w:val="00F74DFD"/>
    <w:rsid w:val="00F755E8"/>
    <w:rsid w:val="00F75C75"/>
    <w:rsid w:val="00F76BCF"/>
    <w:rsid w:val="00F80028"/>
    <w:rsid w:val="00F8050F"/>
    <w:rsid w:val="00F81336"/>
    <w:rsid w:val="00F843B7"/>
    <w:rsid w:val="00F84669"/>
    <w:rsid w:val="00F84DC7"/>
    <w:rsid w:val="00F856A0"/>
    <w:rsid w:val="00F85AF9"/>
    <w:rsid w:val="00F86DD9"/>
    <w:rsid w:val="00F91556"/>
    <w:rsid w:val="00F9333A"/>
    <w:rsid w:val="00F96921"/>
    <w:rsid w:val="00F97461"/>
    <w:rsid w:val="00F97CB9"/>
    <w:rsid w:val="00FA0484"/>
    <w:rsid w:val="00FA0EE5"/>
    <w:rsid w:val="00FA1B2E"/>
    <w:rsid w:val="00FA42FB"/>
    <w:rsid w:val="00FA4DC9"/>
    <w:rsid w:val="00FA5014"/>
    <w:rsid w:val="00FA6EF0"/>
    <w:rsid w:val="00FA7057"/>
    <w:rsid w:val="00FA7202"/>
    <w:rsid w:val="00FB18B4"/>
    <w:rsid w:val="00FB1DD8"/>
    <w:rsid w:val="00FB261E"/>
    <w:rsid w:val="00FB27BD"/>
    <w:rsid w:val="00FB3993"/>
    <w:rsid w:val="00FB5230"/>
    <w:rsid w:val="00FB612C"/>
    <w:rsid w:val="00FB7633"/>
    <w:rsid w:val="00FC006C"/>
    <w:rsid w:val="00FC0B99"/>
    <w:rsid w:val="00FC1EDE"/>
    <w:rsid w:val="00FC313F"/>
    <w:rsid w:val="00FC3A62"/>
    <w:rsid w:val="00FC3E90"/>
    <w:rsid w:val="00FC4614"/>
    <w:rsid w:val="00FC6003"/>
    <w:rsid w:val="00FC764E"/>
    <w:rsid w:val="00FD05F4"/>
    <w:rsid w:val="00FD0692"/>
    <w:rsid w:val="00FD43F1"/>
    <w:rsid w:val="00FD682F"/>
    <w:rsid w:val="00FD6DCA"/>
    <w:rsid w:val="00FE1609"/>
    <w:rsid w:val="00FE1BB7"/>
    <w:rsid w:val="00FE261C"/>
    <w:rsid w:val="00FE3C59"/>
    <w:rsid w:val="00FE493C"/>
    <w:rsid w:val="00FE556E"/>
    <w:rsid w:val="00FE7F4B"/>
    <w:rsid w:val="00FF1D64"/>
    <w:rsid w:val="00FF399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5DB13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1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8F10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A405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F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FFE"/>
    <w:rPr>
      <w:rFonts w:ascii="Segoe UI" w:eastAsia="Times New Roman" w:hAnsi="Segoe UI" w:cs="Segoe UI"/>
      <w:sz w:val="18"/>
      <w:szCs w:val="18"/>
      <w:lang w:val="es-ES" w:eastAsia="ar-SA"/>
    </w:rPr>
  </w:style>
  <w:style w:type="paragraph" w:customStyle="1" w:styleId="Default">
    <w:name w:val="Default"/>
    <w:rsid w:val="00D64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7D0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77D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7D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77D0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77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2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8159-19AE-473B-B001-3061AA7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6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lacruz@securesoftcorp.com</dc:creator>
  <cp:keywords/>
  <dc:description/>
  <cp:lastModifiedBy>Nicolas Flores</cp:lastModifiedBy>
  <cp:revision>264</cp:revision>
  <cp:lastPrinted>2021-12-23T01:48:00Z</cp:lastPrinted>
  <dcterms:created xsi:type="dcterms:W3CDTF">2021-04-03T04:11:00Z</dcterms:created>
  <dcterms:modified xsi:type="dcterms:W3CDTF">2022-02-11T15:36:00Z</dcterms:modified>
</cp:coreProperties>
</file>